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341" w:rsidRDefault="000F13F6" w:rsidP="00CF38F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RC</w:t>
      </w:r>
      <w:r w:rsidR="00934877" w:rsidRPr="009F4795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38258F">
        <w:rPr>
          <w:rFonts w:ascii="TH SarabunPSK" w:hAnsi="TH SarabunPSK" w:cs="TH SarabunPSK"/>
          <w:b/>
          <w:bCs/>
          <w:sz w:val="32"/>
          <w:szCs w:val="32"/>
        </w:rPr>
        <w:t>proposal</w:t>
      </w:r>
      <w:r w:rsidR="0038258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91718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F17A4E">
        <w:rPr>
          <w:rFonts w:ascii="TH SarabunPSK" w:hAnsi="TH SarabunPSK" w:cs="TH SarabunPSK"/>
          <w:b/>
          <w:bCs/>
          <w:sz w:val="32"/>
          <w:szCs w:val="32"/>
        </w:rPr>
        <w:t>23</w:t>
      </w:r>
    </w:p>
    <w:p w:rsidR="00934877" w:rsidRPr="009F4795" w:rsidRDefault="00934877" w:rsidP="00CF38F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49323A" w:rsidRPr="009F4795" w:rsidRDefault="0049323A" w:rsidP="0049323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4795">
        <w:rPr>
          <w:rFonts w:ascii="TH SarabunPSK" w:hAnsi="TH SarabunPSK" w:cs="TH SarabunPSK"/>
          <w:b/>
          <w:bCs/>
          <w:sz w:val="32"/>
          <w:szCs w:val="32"/>
          <w:cs/>
        </w:rPr>
        <w:t>แบบเสนอขอรับการสนับสนุนการจัดตั้ง</w:t>
      </w:r>
      <w:r w:rsidR="00015212">
        <w:rPr>
          <w:rFonts w:ascii="TH SarabunPSK" w:hAnsi="TH SarabunPSK" w:cs="TH SarabunPSK"/>
          <w:b/>
          <w:bCs/>
          <w:sz w:val="32"/>
          <w:szCs w:val="32"/>
          <w:cs/>
        </w:rPr>
        <w:t>ศูนย์วิจัย</w:t>
      </w:r>
      <w:r w:rsidRPr="009F47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323A" w:rsidRPr="009F4795" w:rsidRDefault="0049323A" w:rsidP="004932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323A" w:rsidRPr="009F4795" w:rsidRDefault="0049323A" w:rsidP="004932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4795">
        <w:rPr>
          <w:rFonts w:ascii="TH SarabunPSK" w:hAnsi="TH SarabunPSK" w:cs="TH SarabunPSK"/>
          <w:b/>
          <w:bCs/>
          <w:sz w:val="32"/>
          <w:szCs w:val="32"/>
          <w:cs/>
        </w:rPr>
        <w:t>แบบเสนอขอรับการสนับสนุนฯ  ประกอบด้วย</w:t>
      </w:r>
    </w:p>
    <w:p w:rsidR="00BC140F" w:rsidRPr="009F4795" w:rsidRDefault="0049323A" w:rsidP="00BC140F">
      <w:pPr>
        <w:numPr>
          <w:ilvl w:val="0"/>
          <w:numId w:val="7"/>
        </w:num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4795">
        <w:rPr>
          <w:rFonts w:ascii="TH SarabunPSK" w:hAnsi="TH SarabunPSK" w:cs="TH SarabunPSK"/>
          <w:sz w:val="32"/>
          <w:szCs w:val="32"/>
          <w:cs/>
        </w:rPr>
        <w:t>บทสรุปสำหรับผู้บริหาร</w:t>
      </w:r>
    </w:p>
    <w:p w:rsidR="00BC140F" w:rsidRPr="009F4795" w:rsidRDefault="00BC140F" w:rsidP="00BC140F">
      <w:pPr>
        <w:numPr>
          <w:ilvl w:val="0"/>
          <w:numId w:val="7"/>
        </w:num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4795">
        <w:rPr>
          <w:rFonts w:ascii="TH SarabunPSK" w:hAnsi="TH SarabunPSK" w:cs="TH SarabunPSK"/>
          <w:sz w:val="32"/>
          <w:szCs w:val="32"/>
          <w:cs/>
        </w:rPr>
        <w:t>แบบเสนอขอรับการสนับสนุนโครงการจัดตั้ง</w:t>
      </w:r>
      <w:r w:rsidR="00015212">
        <w:rPr>
          <w:rFonts w:ascii="TH SarabunPSK" w:hAnsi="TH SarabunPSK" w:cs="TH SarabunPSK"/>
          <w:sz w:val="32"/>
          <w:szCs w:val="32"/>
          <w:cs/>
        </w:rPr>
        <w:t>ศูนย์วิจัย</w:t>
      </w:r>
      <w:r w:rsidRPr="009F479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9323A" w:rsidRPr="009F4795" w:rsidRDefault="0049323A" w:rsidP="00BC140F">
      <w:pPr>
        <w:numPr>
          <w:ilvl w:val="0"/>
          <w:numId w:val="7"/>
        </w:num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4795">
        <w:rPr>
          <w:rFonts w:ascii="TH SarabunPSK" w:hAnsi="TH SarabunPSK" w:cs="TH SarabunPSK"/>
          <w:sz w:val="32"/>
          <w:szCs w:val="32"/>
          <w:cs/>
        </w:rPr>
        <w:t xml:space="preserve">ภาคผนวก  </w:t>
      </w:r>
    </w:p>
    <w:p w:rsidR="0049323A" w:rsidRPr="009F4795" w:rsidRDefault="0049323A" w:rsidP="0049323A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4795">
        <w:rPr>
          <w:rFonts w:ascii="TH SarabunPSK" w:hAnsi="TH SarabunPSK" w:cs="TH SarabunPSK"/>
          <w:sz w:val="32"/>
          <w:szCs w:val="32"/>
        </w:rPr>
        <w:tab/>
      </w:r>
      <w:r w:rsidRPr="009F4795">
        <w:rPr>
          <w:rFonts w:ascii="TH SarabunPSK" w:hAnsi="TH SarabunPSK" w:cs="TH SarabunPSK"/>
          <w:sz w:val="32"/>
          <w:szCs w:val="32"/>
        </w:rPr>
        <w:tab/>
      </w:r>
      <w:r w:rsidRPr="009F4795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49323A" w:rsidRPr="009F4795" w:rsidRDefault="0049323A" w:rsidP="0049323A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9323A" w:rsidRPr="009F4795" w:rsidRDefault="0049323A" w:rsidP="0049323A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9323A" w:rsidRPr="009F4795" w:rsidRDefault="0049323A" w:rsidP="00630B18">
      <w:pPr>
        <w:tabs>
          <w:tab w:val="left" w:pos="426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4795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="005E5577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</w:t>
      </w:r>
      <w:r w:rsidR="005E5577" w:rsidRPr="005E5577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เอกสาร</w:t>
      </w:r>
      <w:r w:rsidRPr="009F4795">
        <w:rPr>
          <w:rFonts w:ascii="TH SarabunPSK" w:hAnsi="TH SarabunPSK" w:cs="TH SarabunPSK"/>
          <w:sz w:val="32"/>
          <w:szCs w:val="32"/>
          <w:cs/>
        </w:rPr>
        <w:tab/>
      </w:r>
    </w:p>
    <w:p w:rsidR="0049323A" w:rsidRPr="009F4795" w:rsidRDefault="0049323A" w:rsidP="00630B18">
      <w:pPr>
        <w:tabs>
          <w:tab w:val="left" w:pos="840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479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F4795">
        <w:rPr>
          <w:rFonts w:ascii="TH SarabunPSK" w:hAnsi="TH SarabunPSK" w:cs="TH SarabunPSK"/>
          <w:sz w:val="32"/>
          <w:szCs w:val="32"/>
          <w:cs/>
        </w:rPr>
        <w:tab/>
      </w:r>
      <w:r w:rsidR="005E5577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9F4795">
        <w:rPr>
          <w:rFonts w:ascii="TH SarabunPSK" w:hAnsi="TH SarabunPSK" w:cs="TH SarabunPSK"/>
          <w:sz w:val="32"/>
          <w:szCs w:val="32"/>
          <w:cs/>
        </w:rPr>
        <w:t>เสนอขอทุน</w:t>
      </w:r>
      <w:r w:rsidR="005E5577">
        <w:rPr>
          <w:rFonts w:ascii="TH SarabunPSK" w:hAnsi="TH SarabunPSK" w:cs="TH SarabunPSK" w:hint="cs"/>
          <w:sz w:val="32"/>
          <w:szCs w:val="32"/>
          <w:cs/>
        </w:rPr>
        <w:t>ไม่ต้องเข้าปกเย็บเล่มเอกสาร</w:t>
      </w:r>
      <w:r w:rsidRPr="009F4795">
        <w:rPr>
          <w:rFonts w:ascii="TH SarabunPSK" w:hAnsi="TH SarabunPSK" w:cs="TH SarabunPSK"/>
          <w:sz w:val="32"/>
          <w:szCs w:val="32"/>
          <w:cs/>
        </w:rPr>
        <w:t xml:space="preserve">  เพื่อความสะดวกในการพิจารณาของคณะกรรมการฯ  และการแก้ไขปรับปรุงของนักวิจัย</w:t>
      </w:r>
    </w:p>
    <w:p w:rsidR="00BC140F" w:rsidRPr="009F4795" w:rsidRDefault="001878A2" w:rsidP="009F3D7E">
      <w:pPr>
        <w:tabs>
          <w:tab w:val="left" w:pos="426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9F4795">
        <w:rPr>
          <w:rFonts w:ascii="TH SarabunPSK" w:hAnsi="TH SarabunPSK" w:cs="TH SarabunPSK"/>
          <w:sz w:val="32"/>
          <w:szCs w:val="32"/>
          <w:cs/>
        </w:rPr>
        <w:br w:type="page"/>
      </w:r>
    </w:p>
    <w:p w:rsidR="00FA413C" w:rsidRPr="009F4795" w:rsidRDefault="00FA413C" w:rsidP="009F7CFA">
      <w:pPr>
        <w:ind w:left="-851" w:firstLine="851"/>
        <w:jc w:val="right"/>
        <w:rPr>
          <w:rFonts w:ascii="TH SarabunPSK" w:hAnsi="TH SarabunPSK" w:cs="TH SarabunPSK"/>
          <w:b/>
          <w:bCs/>
          <w:sz w:val="32"/>
          <w:szCs w:val="32"/>
          <w:cs/>
        </w:rPr>
        <w:sectPr w:rsidR="00FA413C" w:rsidRPr="009F4795" w:rsidSect="00B130D3">
          <w:headerReference w:type="even" r:id="rId8"/>
          <w:headerReference w:type="default" r:id="rId9"/>
          <w:headerReference w:type="first" r:id="rId10"/>
          <w:pgSz w:w="12240" w:h="15840"/>
          <w:pgMar w:top="1134" w:right="1134" w:bottom="1134" w:left="1701" w:header="720" w:footer="720" w:gutter="0"/>
          <w:pgNumType w:start="1"/>
          <w:cols w:space="720"/>
          <w:titlePg/>
          <w:docGrid w:linePitch="381"/>
        </w:sectPr>
      </w:pPr>
    </w:p>
    <w:p w:rsidR="00934877" w:rsidRPr="009F4795" w:rsidRDefault="000F13F6" w:rsidP="00934877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RC</w:t>
      </w:r>
      <w:r w:rsidR="00934877" w:rsidRPr="009F4795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38258F">
        <w:rPr>
          <w:rFonts w:ascii="TH SarabunPSK" w:hAnsi="TH SarabunPSK" w:cs="TH SarabunPSK"/>
          <w:b/>
          <w:bCs/>
          <w:sz w:val="32"/>
          <w:szCs w:val="32"/>
        </w:rPr>
        <w:t>proposal</w:t>
      </w:r>
      <w:r w:rsidR="0038258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8258F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934877" w:rsidRPr="009F4795" w:rsidRDefault="00934877" w:rsidP="001262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3A58" w:rsidRPr="009F4795" w:rsidRDefault="00883A58" w:rsidP="001262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4795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</w:p>
    <w:p w:rsidR="00883A58" w:rsidRPr="009F4795" w:rsidRDefault="0046674C" w:rsidP="001262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479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883A58" w:rsidRPr="009F4795">
        <w:rPr>
          <w:rFonts w:ascii="TH SarabunPSK" w:hAnsi="TH SarabunPSK" w:cs="TH SarabunPSK"/>
          <w:b/>
          <w:bCs/>
          <w:sz w:val="32"/>
          <w:szCs w:val="32"/>
          <w:cs/>
        </w:rPr>
        <w:t>จัดตั้ง</w:t>
      </w:r>
      <w:r w:rsidR="00015212">
        <w:rPr>
          <w:rFonts w:ascii="TH SarabunPSK" w:hAnsi="TH SarabunPSK" w:cs="TH SarabunPSK"/>
          <w:b/>
          <w:bCs/>
          <w:sz w:val="32"/>
          <w:szCs w:val="32"/>
          <w:cs/>
        </w:rPr>
        <w:t>ศูนย์วิจัย</w:t>
      </w:r>
    </w:p>
    <w:p w:rsidR="0046674C" w:rsidRPr="009F4795" w:rsidRDefault="0046674C" w:rsidP="001262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3A58" w:rsidRPr="009F4795" w:rsidRDefault="00883A58" w:rsidP="005E5577">
      <w:pPr>
        <w:numPr>
          <w:ilvl w:val="0"/>
          <w:numId w:val="10"/>
        </w:numPr>
        <w:ind w:left="426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F4795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="00015212">
        <w:rPr>
          <w:rFonts w:ascii="TH SarabunPSK" w:hAnsi="TH SarabunPSK" w:cs="TH SarabunPSK"/>
          <w:color w:val="000000"/>
          <w:sz w:val="32"/>
          <w:szCs w:val="32"/>
          <w:cs/>
        </w:rPr>
        <w:t>ศูนย์วิจัย</w:t>
      </w:r>
    </w:p>
    <w:p w:rsidR="00883A58" w:rsidRPr="009F4795" w:rsidRDefault="00883A58" w:rsidP="005E55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4795">
        <w:rPr>
          <w:rFonts w:ascii="TH SarabunPSK" w:hAnsi="TH SarabunPSK" w:cs="TH SarabunPSK"/>
          <w:sz w:val="32"/>
          <w:szCs w:val="32"/>
          <w:cs/>
        </w:rPr>
        <w:tab/>
      </w:r>
      <w:r w:rsidRPr="009F4795">
        <w:rPr>
          <w:rFonts w:ascii="TH SarabunPSK" w:hAnsi="TH SarabunPSK" w:cs="TH SarabunPSK"/>
          <w:sz w:val="32"/>
          <w:szCs w:val="32"/>
          <w:cs/>
        </w:rPr>
        <w:tab/>
        <w:t>ภาษาไทย.................................................................................................</w:t>
      </w:r>
      <w:r w:rsidR="00BB274A" w:rsidRPr="009F4795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883A58" w:rsidRPr="009F4795" w:rsidRDefault="00883A58" w:rsidP="005E55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4795">
        <w:rPr>
          <w:rFonts w:ascii="TH SarabunPSK" w:hAnsi="TH SarabunPSK" w:cs="TH SarabunPSK"/>
          <w:sz w:val="32"/>
          <w:szCs w:val="32"/>
          <w:cs/>
        </w:rPr>
        <w:tab/>
      </w:r>
      <w:r w:rsidRPr="009F4795">
        <w:rPr>
          <w:rFonts w:ascii="TH SarabunPSK" w:hAnsi="TH SarabunPSK" w:cs="TH SarabunPSK"/>
          <w:sz w:val="32"/>
          <w:szCs w:val="32"/>
          <w:cs/>
        </w:rPr>
        <w:tab/>
        <w:t>ภาษาอังกฤษ............................................................................................</w:t>
      </w:r>
      <w:r w:rsidR="00BB274A" w:rsidRPr="009F4795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883A58" w:rsidRPr="009F4795" w:rsidRDefault="00883A58" w:rsidP="005E5577">
      <w:pPr>
        <w:numPr>
          <w:ilvl w:val="0"/>
          <w:numId w:val="10"/>
        </w:numPr>
        <w:tabs>
          <w:tab w:val="left" w:pos="426"/>
        </w:tabs>
        <w:ind w:left="426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F4795">
        <w:rPr>
          <w:rFonts w:ascii="TH SarabunPSK" w:hAnsi="TH SarabunPSK" w:cs="TH SarabunPSK"/>
          <w:color w:val="000000"/>
          <w:sz w:val="32"/>
          <w:szCs w:val="32"/>
          <w:cs/>
        </w:rPr>
        <w:t>คณะ/หน่วยงานที่รับผิดชอบโครงการ</w:t>
      </w:r>
    </w:p>
    <w:p w:rsidR="00883A58" w:rsidRPr="009F4795" w:rsidRDefault="00883A58" w:rsidP="005E5577">
      <w:pPr>
        <w:numPr>
          <w:ilvl w:val="1"/>
          <w:numId w:val="10"/>
        </w:num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F4795">
        <w:rPr>
          <w:rFonts w:ascii="TH SarabunPSK" w:hAnsi="TH SarabunPSK" w:cs="TH SarabunPSK"/>
          <w:color w:val="000000"/>
          <w:sz w:val="32"/>
          <w:szCs w:val="32"/>
          <w:cs/>
        </w:rPr>
        <w:t>คณะ/หน่วยงานหลัก</w:t>
      </w:r>
    </w:p>
    <w:p w:rsidR="00883A58" w:rsidRPr="009F4795" w:rsidRDefault="00883A58" w:rsidP="005E5577">
      <w:pPr>
        <w:numPr>
          <w:ilvl w:val="1"/>
          <w:numId w:val="10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F4795">
        <w:rPr>
          <w:rFonts w:ascii="TH SarabunPSK" w:hAnsi="TH SarabunPSK" w:cs="TH SarabunPSK"/>
          <w:color w:val="000000"/>
          <w:sz w:val="32"/>
          <w:szCs w:val="32"/>
          <w:cs/>
        </w:rPr>
        <w:t>คณะ/หน่วยงานร่วม (ระบุทุกคณะ/หน่วยงาน)</w:t>
      </w:r>
    </w:p>
    <w:p w:rsidR="00883A58" w:rsidRPr="009F4795" w:rsidRDefault="00883A58" w:rsidP="005E5577">
      <w:pPr>
        <w:numPr>
          <w:ilvl w:val="0"/>
          <w:numId w:val="10"/>
        </w:numPr>
        <w:tabs>
          <w:tab w:val="left" w:pos="426"/>
        </w:tabs>
        <w:ind w:left="426" w:hanging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4795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="000F13F6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</w:t>
      </w:r>
      <w:r w:rsidR="00015212">
        <w:rPr>
          <w:rFonts w:ascii="TH SarabunPSK" w:hAnsi="TH SarabunPSK" w:cs="TH SarabunPSK"/>
          <w:color w:val="000000"/>
          <w:sz w:val="32"/>
          <w:szCs w:val="32"/>
          <w:cs/>
        </w:rPr>
        <w:t>ศูนย์วิจัย</w:t>
      </w:r>
      <w:r w:rsidRPr="009F479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E5577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9F4795">
        <w:rPr>
          <w:rFonts w:ascii="TH SarabunPSK" w:hAnsi="TH SarabunPSK" w:cs="TH SarabunPSK"/>
          <w:sz w:val="32"/>
          <w:szCs w:val="32"/>
          <w:cs/>
        </w:rPr>
        <w:t>วิชา/คณะ/หน่วยงาน</w:t>
      </w:r>
    </w:p>
    <w:p w:rsidR="00883A58" w:rsidRPr="009F4795" w:rsidRDefault="00883A58" w:rsidP="005E5577">
      <w:pPr>
        <w:numPr>
          <w:ilvl w:val="0"/>
          <w:numId w:val="10"/>
        </w:numPr>
        <w:tabs>
          <w:tab w:val="left" w:pos="426"/>
        </w:tabs>
        <w:ind w:left="426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F4795">
        <w:rPr>
          <w:rFonts w:ascii="TH SarabunPSK" w:hAnsi="TH SarabunPSK" w:cs="TH SarabunPSK"/>
          <w:color w:val="000000"/>
          <w:sz w:val="32"/>
          <w:szCs w:val="32"/>
          <w:cs/>
        </w:rPr>
        <w:t>หลักการและเหตุผล</w:t>
      </w:r>
    </w:p>
    <w:p w:rsidR="00883A58" w:rsidRPr="009F4795" w:rsidRDefault="00883A58" w:rsidP="005E5577">
      <w:pPr>
        <w:numPr>
          <w:ilvl w:val="0"/>
          <w:numId w:val="10"/>
        </w:numPr>
        <w:tabs>
          <w:tab w:val="left" w:pos="426"/>
        </w:tabs>
        <w:ind w:left="426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F4795">
        <w:rPr>
          <w:rFonts w:ascii="TH SarabunPSK" w:hAnsi="TH SarabunPSK" w:cs="TH SarabunPSK"/>
          <w:color w:val="000000"/>
          <w:sz w:val="32"/>
          <w:szCs w:val="32"/>
          <w:cs/>
        </w:rPr>
        <w:t>วัตถุประสงค์</w:t>
      </w:r>
    </w:p>
    <w:p w:rsidR="005E5577" w:rsidRPr="005E5577" w:rsidRDefault="005E5577" w:rsidP="005E5577">
      <w:pPr>
        <w:numPr>
          <w:ilvl w:val="0"/>
          <w:numId w:val="10"/>
        </w:numPr>
        <w:tabs>
          <w:tab w:val="left" w:pos="426"/>
        </w:tabs>
        <w:ind w:left="426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้าหมายและ</w:t>
      </w:r>
      <w:r w:rsidR="00883A58" w:rsidRPr="009F4795">
        <w:rPr>
          <w:rFonts w:ascii="TH SarabunPSK" w:hAnsi="TH SarabunPSK" w:cs="TH SarabunPSK"/>
          <w:color w:val="000000"/>
          <w:sz w:val="32"/>
          <w:szCs w:val="32"/>
          <w:cs/>
        </w:rPr>
        <w:t>ทิศทางการวิจ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จะมุ่งสู่ความเป็นเลิศ โดยจัดทำเป็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Roadmap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ห้เห็นเป้าหมายทั้งใน                ระยะสั้น (3 ปี) และระยะยาว (5ปี) </w:t>
      </w:r>
      <w:r w:rsidR="00095BF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การจัดทำเป็น </w:t>
      </w:r>
      <w:r w:rsidR="00095BF8">
        <w:rPr>
          <w:rFonts w:ascii="TH SarabunPSK" w:hAnsi="TH SarabunPSK" w:cs="TH SarabunPSK"/>
          <w:color w:val="000000"/>
          <w:sz w:val="32"/>
          <w:szCs w:val="32"/>
        </w:rPr>
        <w:t xml:space="preserve">Infographic </w:t>
      </w:r>
      <w:r w:rsidR="00095BF8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เห็นภาพชัดเจน</w:t>
      </w:r>
    </w:p>
    <w:p w:rsidR="00883A58" w:rsidRPr="009F4795" w:rsidRDefault="00883A58" w:rsidP="005E5577">
      <w:pPr>
        <w:numPr>
          <w:ilvl w:val="0"/>
          <w:numId w:val="10"/>
        </w:numPr>
        <w:tabs>
          <w:tab w:val="left" w:pos="426"/>
        </w:tabs>
        <w:ind w:left="426" w:hanging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F4795">
        <w:rPr>
          <w:rFonts w:ascii="TH SarabunPSK" w:hAnsi="TH SarabunPSK" w:cs="TH SarabunPSK"/>
          <w:color w:val="000000"/>
          <w:sz w:val="32"/>
          <w:szCs w:val="32"/>
          <w:cs/>
        </w:rPr>
        <w:t>งบประมาณโดยสรุปแยกตามหมวดรายจ่าย</w:t>
      </w:r>
      <w:r w:rsidR="00F112C9" w:rsidRPr="009F4795">
        <w:rPr>
          <w:rFonts w:ascii="TH SarabunPSK" w:hAnsi="TH SarabunPSK" w:cs="TH SarabunPSK"/>
          <w:color w:val="000000"/>
          <w:sz w:val="32"/>
          <w:szCs w:val="32"/>
          <w:cs/>
        </w:rPr>
        <w:t xml:space="preserve"> (ใช้ตารางเดียวกับข้อ </w:t>
      </w:r>
      <w:r w:rsidR="00AD2F83" w:rsidRPr="009F4795">
        <w:rPr>
          <w:rFonts w:ascii="TH SarabunPSK" w:hAnsi="TH SarabunPSK" w:cs="TH SarabunPSK"/>
          <w:sz w:val="32"/>
          <w:szCs w:val="32"/>
          <w:cs/>
        </w:rPr>
        <w:t>12</w:t>
      </w:r>
      <w:r w:rsidR="00F112C9" w:rsidRPr="009F4795">
        <w:rPr>
          <w:rFonts w:ascii="TH SarabunPSK" w:hAnsi="TH SarabunPSK" w:cs="TH SarabunPSK"/>
          <w:sz w:val="32"/>
          <w:szCs w:val="32"/>
          <w:cs/>
        </w:rPr>
        <w:t>.1</w:t>
      </w:r>
      <w:r w:rsidR="00F112C9" w:rsidRPr="009F47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112C9" w:rsidRPr="009F4795">
        <w:rPr>
          <w:rFonts w:ascii="TH SarabunPSK" w:hAnsi="TH SarabunPSK" w:cs="TH SarabunPSK"/>
          <w:sz w:val="32"/>
          <w:szCs w:val="32"/>
          <w:cs/>
        </w:rPr>
        <w:t>แผนงบประมาณ</w:t>
      </w:r>
      <w:r w:rsidR="00F112C9" w:rsidRPr="009F479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883A58" w:rsidRPr="009F4795" w:rsidRDefault="005D046F" w:rsidP="005E5577">
      <w:pPr>
        <w:numPr>
          <w:ilvl w:val="0"/>
          <w:numId w:val="10"/>
        </w:numPr>
        <w:tabs>
          <w:tab w:val="left" w:pos="426"/>
        </w:tabs>
        <w:ind w:left="426" w:hanging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สัดส่วนการสนับสนุนจากค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ะต้นสังกัดของผู้อำนวยการศูนย์วิจัย</w:t>
      </w:r>
      <w:r w:rsidR="00883A58" w:rsidRPr="009F479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83A58" w:rsidRPr="00A412A8" w:rsidRDefault="00883A58" w:rsidP="005E5577">
      <w:pPr>
        <w:numPr>
          <w:ilvl w:val="0"/>
          <w:numId w:val="10"/>
        </w:numPr>
        <w:tabs>
          <w:tab w:val="left" w:pos="426"/>
        </w:tabs>
        <w:ind w:left="426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412A8">
        <w:rPr>
          <w:rFonts w:ascii="TH SarabunPSK" w:hAnsi="TH SarabunPSK" w:cs="TH SarabunPSK"/>
          <w:sz w:val="32"/>
          <w:szCs w:val="32"/>
          <w:cs/>
        </w:rPr>
        <w:t xml:space="preserve">เป้าหมาย ผลผลิต ตัวชี้วัด </w:t>
      </w:r>
      <w:r w:rsidR="00F112C9" w:rsidRPr="00A412A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9F4795" w:rsidRPr="00A412A8">
        <w:rPr>
          <w:rFonts w:ascii="TH SarabunPSK" w:hAnsi="TH SarabunPSK" w:cs="TH SarabunPSK" w:hint="cs"/>
          <w:color w:val="000000"/>
          <w:sz w:val="32"/>
          <w:szCs w:val="32"/>
          <w:cs/>
        </w:rPr>
        <w:t>ใช้ตารางเดียวกับข้อ</w:t>
      </w:r>
      <w:r w:rsidR="00A412A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F4795" w:rsidRPr="00A412A8">
        <w:rPr>
          <w:rFonts w:ascii="TH SarabunPSK" w:hAnsi="TH SarabunPSK" w:cs="TH SarabunPSK"/>
          <w:color w:val="000000"/>
          <w:sz w:val="32"/>
          <w:szCs w:val="32"/>
          <w:cs/>
        </w:rPr>
        <w:t>เป้าหมาย ผลผลิต ตัวชี้วัดและผลการดำเนินงาน</w:t>
      </w:r>
      <w:r w:rsidR="00F112C9" w:rsidRPr="00A412A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B274A" w:rsidRPr="009F4795" w:rsidRDefault="00BB274A" w:rsidP="00BB274A">
      <w:pPr>
        <w:ind w:left="720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E669B0" w:rsidRPr="009F4795" w:rsidRDefault="00E669B0">
      <w:pPr>
        <w:rPr>
          <w:rFonts w:ascii="TH SarabunPSK" w:hAnsi="TH SarabunPSK" w:cs="TH SarabunPSK"/>
          <w:b/>
          <w:bCs/>
          <w:sz w:val="32"/>
          <w:szCs w:val="32"/>
        </w:rPr>
      </w:pPr>
      <w:r w:rsidRPr="009F479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A413C" w:rsidRPr="009F4795" w:rsidRDefault="00FA413C" w:rsidP="00BB274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  <w:sectPr w:rsidR="00FA413C" w:rsidRPr="009F4795" w:rsidSect="001509C3">
          <w:pgSz w:w="12240" w:h="15840"/>
          <w:pgMar w:top="1134" w:right="1134" w:bottom="1134" w:left="1701" w:header="720" w:footer="720" w:gutter="0"/>
          <w:pgNumType w:start="2"/>
          <w:cols w:space="720"/>
          <w:docGrid w:linePitch="381"/>
        </w:sectPr>
      </w:pPr>
    </w:p>
    <w:p w:rsidR="00C01942" w:rsidRPr="009F4795" w:rsidRDefault="00C01942" w:rsidP="00BB274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F479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9F47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47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47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47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47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47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47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47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47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56C95" w:rsidRPr="009F47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13F6">
        <w:rPr>
          <w:rFonts w:ascii="TH SarabunPSK" w:hAnsi="TH SarabunPSK" w:cs="TH SarabunPSK"/>
          <w:b/>
          <w:bCs/>
          <w:sz w:val="32"/>
          <w:szCs w:val="32"/>
        </w:rPr>
        <w:t>RC</w:t>
      </w:r>
      <w:r w:rsidR="00F506F2" w:rsidRPr="009F4795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38258F">
        <w:rPr>
          <w:rFonts w:ascii="TH SarabunPSK" w:hAnsi="TH SarabunPSK" w:cs="TH SarabunPSK"/>
          <w:b/>
          <w:bCs/>
          <w:sz w:val="32"/>
          <w:szCs w:val="32"/>
        </w:rPr>
        <w:t>Proposal</w:t>
      </w:r>
      <w:r w:rsidR="0038258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8258F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F112C9" w:rsidRPr="009F4795" w:rsidRDefault="00F112C9" w:rsidP="00BB274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31D2A" w:rsidRPr="009F4795" w:rsidRDefault="00931D2A" w:rsidP="00BB2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F4795">
        <w:rPr>
          <w:rFonts w:ascii="TH SarabunPSK" w:hAnsi="TH SarabunPSK" w:cs="TH SarabunPSK"/>
          <w:b/>
          <w:bCs/>
          <w:sz w:val="32"/>
          <w:szCs w:val="32"/>
          <w:cs/>
        </w:rPr>
        <w:t>แบบเสนอขอรับการสนับสนุน</w:t>
      </w:r>
      <w:r w:rsidR="0001395F" w:rsidRPr="009F4795">
        <w:rPr>
          <w:rFonts w:ascii="TH SarabunPSK" w:hAnsi="TH SarabunPSK" w:cs="TH SarabunPSK"/>
          <w:b/>
          <w:bCs/>
          <w:sz w:val="32"/>
          <w:szCs w:val="32"/>
          <w:cs/>
        </w:rPr>
        <w:t>โครงการจัดตั้ง</w:t>
      </w:r>
      <w:r w:rsidR="00015212">
        <w:rPr>
          <w:rFonts w:ascii="TH SarabunPSK" w:hAnsi="TH SarabunPSK" w:cs="TH SarabunPSK"/>
          <w:b/>
          <w:bCs/>
          <w:sz w:val="32"/>
          <w:szCs w:val="32"/>
          <w:cs/>
        </w:rPr>
        <w:t>ศูนย์วิจัย</w:t>
      </w:r>
      <w:r w:rsidR="0001395F" w:rsidRPr="009F4795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สงขลานครินทร์</w:t>
      </w:r>
    </w:p>
    <w:p w:rsidR="00F112C9" w:rsidRPr="009F4795" w:rsidRDefault="00F112C9" w:rsidP="00BB2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3B6C4E" w:rsidRPr="009F4795" w:rsidRDefault="003B6C4E" w:rsidP="00BB274A">
      <w:pPr>
        <w:numPr>
          <w:ilvl w:val="0"/>
          <w:numId w:val="12"/>
        </w:numPr>
        <w:tabs>
          <w:tab w:val="left" w:pos="426"/>
          <w:tab w:val="left" w:pos="993"/>
        </w:tabs>
        <w:ind w:left="426" w:hanging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F4795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015212">
        <w:rPr>
          <w:rFonts w:ascii="TH SarabunPSK" w:hAnsi="TH SarabunPSK" w:cs="TH SarabunPSK"/>
          <w:b/>
          <w:bCs/>
          <w:sz w:val="32"/>
          <w:szCs w:val="32"/>
          <w:cs/>
        </w:rPr>
        <w:t>ศูนย์วิจัย</w:t>
      </w:r>
    </w:p>
    <w:p w:rsidR="003B6C4E" w:rsidRPr="009F4795" w:rsidRDefault="003B6C4E" w:rsidP="00BB274A">
      <w:pPr>
        <w:tabs>
          <w:tab w:val="left" w:pos="426"/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  <w:r w:rsidRPr="009F4795">
        <w:rPr>
          <w:rFonts w:ascii="TH SarabunPSK" w:hAnsi="TH SarabunPSK" w:cs="TH SarabunPSK"/>
          <w:sz w:val="32"/>
          <w:szCs w:val="32"/>
          <w:cs/>
        </w:rPr>
        <w:tab/>
      </w:r>
      <w:r w:rsidRPr="009F4795">
        <w:rPr>
          <w:rFonts w:ascii="TH SarabunPSK" w:hAnsi="TH SarabunPSK" w:cs="TH SarabunPSK"/>
          <w:sz w:val="32"/>
          <w:szCs w:val="32"/>
          <w:cs/>
        </w:rPr>
        <w:tab/>
        <w:t>ภาษาไทย.................................................................................................................................</w:t>
      </w:r>
    </w:p>
    <w:p w:rsidR="003B6C4E" w:rsidRPr="009F4795" w:rsidRDefault="003B6C4E" w:rsidP="00BB274A">
      <w:pPr>
        <w:tabs>
          <w:tab w:val="left" w:pos="426"/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  <w:r w:rsidRPr="009F4795">
        <w:rPr>
          <w:rFonts w:ascii="TH SarabunPSK" w:hAnsi="TH SarabunPSK" w:cs="TH SarabunPSK"/>
          <w:sz w:val="32"/>
          <w:szCs w:val="32"/>
          <w:cs/>
        </w:rPr>
        <w:tab/>
      </w:r>
      <w:r w:rsidRPr="009F4795">
        <w:rPr>
          <w:rFonts w:ascii="TH SarabunPSK" w:hAnsi="TH SarabunPSK" w:cs="TH SarabunPSK"/>
          <w:sz w:val="32"/>
          <w:szCs w:val="32"/>
          <w:cs/>
        </w:rPr>
        <w:tab/>
        <w:t>ภาษาอังกฤษ............................................................................................................................</w:t>
      </w:r>
    </w:p>
    <w:p w:rsidR="007E49C3" w:rsidRPr="009F4795" w:rsidRDefault="007E49C3" w:rsidP="00BB274A">
      <w:pPr>
        <w:numPr>
          <w:ilvl w:val="0"/>
          <w:numId w:val="12"/>
        </w:numPr>
        <w:tabs>
          <w:tab w:val="left" w:pos="426"/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F4795">
        <w:rPr>
          <w:rFonts w:ascii="TH SarabunPSK" w:hAnsi="TH SarabunPSK" w:cs="TH SarabunPSK"/>
          <w:b/>
          <w:bCs/>
          <w:sz w:val="32"/>
          <w:szCs w:val="32"/>
          <w:cs/>
        </w:rPr>
        <w:t>คณะ/หน่วยงานที่รับผิดชอบโครงการ</w:t>
      </w:r>
    </w:p>
    <w:p w:rsidR="007E49C3" w:rsidRPr="009F4795" w:rsidRDefault="001227EE" w:rsidP="00BB274A">
      <w:pPr>
        <w:tabs>
          <w:tab w:val="left" w:pos="426"/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  <w:r w:rsidRPr="009F4795">
        <w:rPr>
          <w:rFonts w:ascii="TH SarabunPSK" w:hAnsi="TH SarabunPSK" w:cs="TH SarabunPSK"/>
          <w:sz w:val="32"/>
          <w:szCs w:val="32"/>
          <w:cs/>
        </w:rPr>
        <w:tab/>
      </w:r>
      <w:r w:rsidRPr="009F4795">
        <w:rPr>
          <w:rFonts w:ascii="TH SarabunPSK" w:hAnsi="TH SarabunPSK" w:cs="TH SarabunPSK"/>
          <w:sz w:val="32"/>
          <w:szCs w:val="32"/>
          <w:cs/>
        </w:rPr>
        <w:tab/>
      </w:r>
      <w:r w:rsidR="00582488" w:rsidRPr="009F4795">
        <w:rPr>
          <w:rFonts w:ascii="TH SarabunPSK" w:hAnsi="TH SarabunPSK" w:cs="TH SarabunPSK"/>
          <w:sz w:val="32"/>
          <w:szCs w:val="32"/>
          <w:cs/>
        </w:rPr>
        <w:t>2.2</w:t>
      </w:r>
      <w:r w:rsidRPr="009F4795">
        <w:rPr>
          <w:rFonts w:ascii="TH SarabunPSK" w:hAnsi="TH SarabunPSK" w:cs="TH SarabunPSK"/>
          <w:sz w:val="32"/>
          <w:szCs w:val="32"/>
          <w:cs/>
        </w:rPr>
        <w:t>.1</w:t>
      </w:r>
      <w:r w:rsidR="007E49C3" w:rsidRPr="009F479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F47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49C3" w:rsidRPr="009F4795">
        <w:rPr>
          <w:rFonts w:ascii="TH SarabunPSK" w:hAnsi="TH SarabunPSK" w:cs="TH SarabunPSK"/>
          <w:sz w:val="32"/>
          <w:szCs w:val="32"/>
          <w:cs/>
        </w:rPr>
        <w:t>คณะ/หน่วยงานหลัก</w:t>
      </w:r>
    </w:p>
    <w:p w:rsidR="007E49C3" w:rsidRPr="009F4795" w:rsidRDefault="001227EE" w:rsidP="00BB274A">
      <w:pPr>
        <w:tabs>
          <w:tab w:val="left" w:pos="426"/>
          <w:tab w:val="left" w:pos="993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9F4795">
        <w:rPr>
          <w:rFonts w:ascii="TH SarabunPSK" w:hAnsi="TH SarabunPSK" w:cs="TH SarabunPSK"/>
          <w:sz w:val="32"/>
          <w:szCs w:val="32"/>
          <w:cs/>
        </w:rPr>
        <w:tab/>
      </w:r>
      <w:r w:rsidRPr="009F4795">
        <w:rPr>
          <w:rFonts w:ascii="TH SarabunPSK" w:hAnsi="TH SarabunPSK" w:cs="TH SarabunPSK"/>
          <w:sz w:val="32"/>
          <w:szCs w:val="32"/>
          <w:cs/>
        </w:rPr>
        <w:tab/>
      </w:r>
      <w:r w:rsidR="007E49C3" w:rsidRPr="009F4795">
        <w:rPr>
          <w:rFonts w:ascii="TH SarabunPSK" w:hAnsi="TH SarabunPSK" w:cs="TH SarabunPSK"/>
          <w:sz w:val="32"/>
          <w:szCs w:val="32"/>
          <w:cs/>
        </w:rPr>
        <w:t>2.2</w:t>
      </w:r>
      <w:r w:rsidRPr="009F4795">
        <w:rPr>
          <w:rFonts w:ascii="TH SarabunPSK" w:hAnsi="TH SarabunPSK" w:cs="TH SarabunPSK"/>
          <w:sz w:val="32"/>
          <w:szCs w:val="32"/>
          <w:cs/>
        </w:rPr>
        <w:t>.2</w:t>
      </w:r>
      <w:r w:rsidR="007E49C3" w:rsidRPr="009F4795">
        <w:rPr>
          <w:rFonts w:ascii="TH SarabunPSK" w:hAnsi="TH SarabunPSK" w:cs="TH SarabunPSK"/>
          <w:sz w:val="32"/>
          <w:szCs w:val="32"/>
          <w:cs/>
        </w:rPr>
        <w:t xml:space="preserve">  คณะ/หน่วยงานร</w:t>
      </w:r>
      <w:r w:rsidR="00253478" w:rsidRPr="009F4795">
        <w:rPr>
          <w:rFonts w:ascii="TH SarabunPSK" w:hAnsi="TH SarabunPSK" w:cs="TH SarabunPSK"/>
          <w:sz w:val="32"/>
          <w:szCs w:val="32"/>
          <w:cs/>
        </w:rPr>
        <w:t>่วม</w:t>
      </w:r>
      <w:r w:rsidR="009C59EF" w:rsidRPr="009F4795">
        <w:rPr>
          <w:rFonts w:ascii="TH SarabunPSK" w:hAnsi="TH SarabunPSK" w:cs="TH SarabunPSK"/>
          <w:sz w:val="32"/>
          <w:szCs w:val="32"/>
          <w:cs/>
        </w:rPr>
        <w:t>(ระบุทุกคณะ/หน่วยงาน)</w:t>
      </w:r>
    </w:p>
    <w:p w:rsidR="003B6C4E" w:rsidRPr="009F4795" w:rsidRDefault="003B6C4E" w:rsidP="00BB274A">
      <w:pPr>
        <w:numPr>
          <w:ilvl w:val="0"/>
          <w:numId w:val="12"/>
        </w:numPr>
        <w:tabs>
          <w:tab w:val="left" w:pos="426"/>
          <w:tab w:val="left" w:pos="993"/>
        </w:tabs>
        <w:ind w:left="426" w:hanging="28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4795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0F13F6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</w:t>
      </w:r>
      <w:r w:rsidR="00015212">
        <w:rPr>
          <w:rFonts w:ascii="TH SarabunPSK" w:hAnsi="TH SarabunPSK" w:cs="TH SarabunPSK"/>
          <w:b/>
          <w:bCs/>
          <w:sz w:val="32"/>
          <w:szCs w:val="32"/>
          <w:cs/>
        </w:rPr>
        <w:t>ศูนย์วิจัย</w:t>
      </w:r>
      <w:r w:rsidR="00BB274A" w:rsidRPr="009F47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59EF" w:rsidRPr="009F4795">
        <w:rPr>
          <w:rFonts w:ascii="TH SarabunPSK" w:hAnsi="TH SarabunPSK" w:cs="TH SarabunPSK"/>
          <w:b/>
          <w:bCs/>
          <w:sz w:val="32"/>
          <w:szCs w:val="32"/>
          <w:cs/>
        </w:rPr>
        <w:t>ภาควิชา คณะ/หน่วยงาน</w:t>
      </w:r>
      <w:bookmarkStart w:id="0" w:name="_GoBack"/>
      <w:bookmarkEnd w:id="0"/>
    </w:p>
    <w:p w:rsidR="00610EE3" w:rsidRPr="009F4795" w:rsidRDefault="003B6C4E" w:rsidP="00BB274A">
      <w:pPr>
        <w:numPr>
          <w:ilvl w:val="0"/>
          <w:numId w:val="12"/>
        </w:numPr>
        <w:tabs>
          <w:tab w:val="left" w:pos="426"/>
          <w:tab w:val="left" w:pos="993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F4795">
        <w:rPr>
          <w:rFonts w:ascii="TH SarabunPSK" w:hAnsi="TH SarabunPSK" w:cs="TH SarabunPSK"/>
          <w:b/>
          <w:bCs/>
          <w:sz w:val="32"/>
          <w:szCs w:val="32"/>
          <w:cs/>
        </w:rPr>
        <w:t>ชื่อบุคลากรใน</w:t>
      </w:r>
      <w:r w:rsidR="00015212">
        <w:rPr>
          <w:rFonts w:ascii="TH SarabunPSK" w:hAnsi="TH SarabunPSK" w:cs="TH SarabunPSK"/>
          <w:b/>
          <w:bCs/>
          <w:sz w:val="32"/>
          <w:szCs w:val="32"/>
          <w:cs/>
        </w:rPr>
        <w:t>ศูนย์วิจัย</w:t>
      </w:r>
      <w:r w:rsidRPr="009F4795">
        <w:rPr>
          <w:rFonts w:ascii="TH SarabunPSK" w:hAnsi="TH SarabunPSK" w:cs="TH SarabunPSK"/>
          <w:sz w:val="32"/>
          <w:szCs w:val="32"/>
          <w:cs/>
        </w:rPr>
        <w:t xml:space="preserve"> (โปรดระบุให้ครบทุกคน</w:t>
      </w:r>
      <w:r w:rsidR="00BB274A" w:rsidRPr="009F4795">
        <w:rPr>
          <w:rFonts w:ascii="TH SarabunPSK" w:hAnsi="TH SarabunPSK" w:cs="TH SarabunPSK"/>
          <w:sz w:val="32"/>
          <w:szCs w:val="32"/>
          <w:cs/>
        </w:rPr>
        <w:t xml:space="preserve"> รวมทั้ง</w:t>
      </w:r>
      <w:r w:rsidR="000F13F6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015212">
        <w:rPr>
          <w:rFonts w:ascii="TH SarabunPSK" w:hAnsi="TH SarabunPSK" w:cs="TH SarabunPSK"/>
          <w:sz w:val="32"/>
          <w:szCs w:val="32"/>
          <w:cs/>
        </w:rPr>
        <w:t>ศูนย์วิจัย</w:t>
      </w:r>
      <w:r w:rsidR="00BB274A" w:rsidRPr="009F4795">
        <w:rPr>
          <w:rFonts w:ascii="TH SarabunPSK" w:hAnsi="TH SarabunPSK" w:cs="TH SarabunPSK"/>
          <w:sz w:val="32"/>
          <w:szCs w:val="32"/>
          <w:cs/>
        </w:rPr>
        <w:t>ด้วย</w:t>
      </w:r>
      <w:r w:rsidRPr="009F479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73E90" w:rsidRPr="009F4795">
        <w:rPr>
          <w:rFonts w:ascii="TH SarabunPSK" w:hAnsi="TH SarabunPSK" w:cs="TH SarabunPSK"/>
          <w:sz w:val="32"/>
          <w:szCs w:val="32"/>
          <w:cs/>
        </w:rPr>
        <w:t>และ</w:t>
      </w:r>
      <w:r w:rsidR="00B04BE5" w:rsidRPr="009F4795">
        <w:rPr>
          <w:rFonts w:ascii="TH SarabunPSK" w:hAnsi="TH SarabunPSK" w:cs="TH SarabunPSK"/>
          <w:sz w:val="32"/>
          <w:szCs w:val="32"/>
          <w:cs/>
        </w:rPr>
        <w:t>ระบุรายละเอียดตามตาราง ดังนี้</w:t>
      </w:r>
    </w:p>
    <w:p w:rsidR="00BA4591" w:rsidRPr="009F4795" w:rsidRDefault="00BA4591" w:rsidP="00BB274A">
      <w:pPr>
        <w:tabs>
          <w:tab w:val="left" w:pos="426"/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10773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80"/>
        <w:gridCol w:w="1080"/>
        <w:gridCol w:w="2160"/>
        <w:gridCol w:w="3825"/>
      </w:tblGrid>
      <w:tr w:rsidR="005E2900" w:rsidRPr="009F4795" w:rsidTr="00D30C5B">
        <w:tc>
          <w:tcPr>
            <w:tcW w:w="828" w:type="dxa"/>
          </w:tcPr>
          <w:p w:rsidR="005E2900" w:rsidRPr="00294757" w:rsidRDefault="005E2900" w:rsidP="00294757">
            <w:pPr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" w:name="_Hlk284415869"/>
            <w:r w:rsidRPr="00294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</w:tcPr>
          <w:p w:rsidR="005E2900" w:rsidRPr="00294757" w:rsidRDefault="005E2900" w:rsidP="00294757">
            <w:pPr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(ระบุตำแหน่งทางวิชาการ,ดร.ถ้ามี)</w:t>
            </w:r>
          </w:p>
        </w:tc>
        <w:tc>
          <w:tcPr>
            <w:tcW w:w="1080" w:type="dxa"/>
          </w:tcPr>
          <w:p w:rsidR="005E2900" w:rsidRPr="00294757" w:rsidRDefault="005E2900" w:rsidP="00294757">
            <w:pPr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วิชา/คณะ</w:t>
            </w:r>
          </w:p>
        </w:tc>
        <w:tc>
          <w:tcPr>
            <w:tcW w:w="2160" w:type="dxa"/>
          </w:tcPr>
          <w:p w:rsidR="005E2900" w:rsidRPr="00294757" w:rsidRDefault="005E2900" w:rsidP="00294757">
            <w:pPr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ในเครือข่ายวิจัยนี้</w:t>
            </w:r>
            <w:r w:rsidRPr="00294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ชั่วโมง/สัปดาห์)</w:t>
            </w:r>
          </w:p>
        </w:tc>
        <w:tc>
          <w:tcPr>
            <w:tcW w:w="3825" w:type="dxa"/>
          </w:tcPr>
          <w:p w:rsidR="005E2900" w:rsidRPr="00294757" w:rsidRDefault="005E2900" w:rsidP="00294757">
            <w:pPr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ในเครือข่ายวิจัย</w:t>
            </w:r>
            <w:proofErr w:type="spellStart"/>
            <w:r w:rsidRPr="00294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  <w:r w:rsidRPr="00294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ระบุชื่อเครือข่าย</w:t>
            </w:r>
            <w:r w:rsidR="00674088" w:rsidRPr="00294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ุกเครือข่าย  </w:t>
            </w:r>
            <w:r w:rsidRPr="002947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ภาระงาน(ชั่วโมง/สัปดาห์) กรณีไม่สังกัดเครือข่ายอื่นให้ระบุว่า“ไม่มี”</w:t>
            </w:r>
          </w:p>
        </w:tc>
      </w:tr>
      <w:bookmarkEnd w:id="1"/>
      <w:tr w:rsidR="005E2900" w:rsidRPr="009F4795" w:rsidTr="00D30C5B">
        <w:trPr>
          <w:trHeight w:val="638"/>
        </w:trPr>
        <w:tc>
          <w:tcPr>
            <w:tcW w:w="828" w:type="dxa"/>
          </w:tcPr>
          <w:p w:rsidR="005E2900" w:rsidRPr="009F4795" w:rsidRDefault="005E2900" w:rsidP="00BB274A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5E2900" w:rsidRPr="009F4795" w:rsidRDefault="005E2900" w:rsidP="00BB274A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456B" w:rsidRPr="009F4795" w:rsidRDefault="001F456B" w:rsidP="00BB274A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456B" w:rsidRPr="009F4795" w:rsidRDefault="001F456B" w:rsidP="00BB274A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5E2900" w:rsidRPr="009F4795" w:rsidRDefault="005E2900" w:rsidP="00BB274A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5E2900" w:rsidRPr="009F4795" w:rsidRDefault="005E2900" w:rsidP="00BB274A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5" w:type="dxa"/>
          </w:tcPr>
          <w:p w:rsidR="005E2900" w:rsidRPr="009F4795" w:rsidRDefault="005E2900" w:rsidP="00BB274A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2BCA" w:rsidRPr="009F4795" w:rsidRDefault="00102BCA" w:rsidP="00BB274A">
      <w:pPr>
        <w:tabs>
          <w:tab w:val="left" w:pos="426"/>
        </w:tabs>
        <w:ind w:left="4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8258F" w:rsidRPr="0038258F" w:rsidRDefault="0038258F" w:rsidP="004F3E1B">
      <w:pPr>
        <w:numPr>
          <w:ilvl w:val="0"/>
          <w:numId w:val="12"/>
        </w:numPr>
        <w:tabs>
          <w:tab w:val="left" w:pos="426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และเหตุผล และวิเคราะห์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SWOT </w:t>
      </w:r>
    </w:p>
    <w:p w:rsidR="00BB274A" w:rsidRDefault="0038258F" w:rsidP="004F3E1B">
      <w:pPr>
        <w:tabs>
          <w:tab w:val="left" w:pos="426"/>
        </w:tabs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38258F">
        <w:rPr>
          <w:rFonts w:ascii="TH SarabunPSK" w:hAnsi="TH SarabunPSK" w:cs="TH SarabunPSK" w:hint="cs"/>
          <w:sz w:val="32"/>
          <w:szCs w:val="32"/>
          <w:cs/>
        </w:rPr>
        <w:t>พร้อมทั้งแสดงให้เห็นว่า หากได้รับการสนับสนุนจะทำให้แก้ปัญหาได้อย่างไร</w:t>
      </w:r>
    </w:p>
    <w:p w:rsidR="00BB274A" w:rsidRDefault="00610EE3" w:rsidP="004F3E1B">
      <w:pPr>
        <w:numPr>
          <w:ilvl w:val="0"/>
          <w:numId w:val="12"/>
        </w:numPr>
        <w:tabs>
          <w:tab w:val="left" w:pos="426"/>
        </w:tabs>
        <w:ind w:left="426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479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102BCA" w:rsidRPr="004F3E1B" w:rsidRDefault="004F3E1B" w:rsidP="004F3E1B">
      <w:pPr>
        <w:pStyle w:val="ListParagraph"/>
        <w:numPr>
          <w:ilvl w:val="0"/>
          <w:numId w:val="12"/>
        </w:numPr>
        <w:tabs>
          <w:tab w:val="left" w:pos="426"/>
        </w:tabs>
        <w:ind w:left="426" w:right="49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4F3E1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ป้าหมายและทิศทางการวิจัยที่จะมุ่งสู่ความเป็นเลิศ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4F3E1B">
        <w:rPr>
          <w:rFonts w:ascii="TH SarabunPSK" w:eastAsia="Cordia New" w:hAnsi="TH SarabunPSK" w:cs="TH SarabunPSK"/>
          <w:sz w:val="32"/>
          <w:szCs w:val="32"/>
          <w:cs/>
        </w:rPr>
        <w:t>โดยจัดทำเป็น</w:t>
      </w:r>
      <w:r w:rsidRPr="004F3E1B">
        <w:rPr>
          <w:rFonts w:ascii="TH SarabunPSK" w:eastAsia="Cordia New" w:hAnsi="TH SarabunPSK" w:cs="TH SarabunPSK"/>
          <w:sz w:val="32"/>
          <w:szCs w:val="32"/>
        </w:rPr>
        <w:t xml:space="preserve"> Roadmap </w:t>
      </w:r>
      <w:r w:rsidRPr="004F3E1B">
        <w:rPr>
          <w:rFonts w:ascii="TH SarabunPSK" w:eastAsia="Cordia New" w:hAnsi="TH SarabunPSK" w:cs="TH SarabunPSK"/>
          <w:sz w:val="32"/>
          <w:szCs w:val="32"/>
          <w:cs/>
        </w:rPr>
        <w:t xml:space="preserve">ให้เห็นเป้าหมายทั้งใน                ระยะสั้น (3 ปี) และระยะยาว (5ปี) </w:t>
      </w:r>
      <w:r w:rsidR="0038258F" w:rsidRPr="004F3E1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611D4" w:rsidRPr="004F3E1B">
        <w:rPr>
          <w:rFonts w:ascii="TH SarabunPSK" w:hAnsi="TH SarabunPSK" w:cs="TH SarabunPSK" w:hint="cs"/>
          <w:sz w:val="32"/>
          <w:szCs w:val="32"/>
          <w:cs/>
        </w:rPr>
        <w:t xml:space="preserve">ขอให้แนบภาพประกอบ </w:t>
      </w:r>
      <w:r w:rsidR="009611D4" w:rsidRPr="004F3E1B">
        <w:rPr>
          <w:rFonts w:ascii="TH SarabunPSK" w:hAnsi="TH SarabunPSK" w:cs="TH SarabunPSK"/>
          <w:sz w:val="32"/>
          <w:szCs w:val="32"/>
        </w:rPr>
        <w:t>infographic</w:t>
      </w:r>
      <w:r w:rsidR="0038258F" w:rsidRPr="004F3E1B">
        <w:rPr>
          <w:rFonts w:ascii="TH SarabunPSK" w:hAnsi="TH SarabunPSK" w:cs="TH SarabunPSK"/>
          <w:sz w:val="32"/>
          <w:szCs w:val="32"/>
          <w:cs/>
        </w:rPr>
        <w:t>)</w:t>
      </w:r>
    </w:p>
    <w:p w:rsidR="00BB274A" w:rsidRDefault="0038258F" w:rsidP="004F3E1B">
      <w:pPr>
        <w:numPr>
          <w:ilvl w:val="0"/>
          <w:numId w:val="12"/>
        </w:numPr>
        <w:tabs>
          <w:tab w:val="left" w:pos="426"/>
        </w:tabs>
        <w:ind w:left="426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และระบบบริหาร</w:t>
      </w:r>
    </w:p>
    <w:p w:rsidR="0038258F" w:rsidRPr="0038258F" w:rsidRDefault="0038258F" w:rsidP="004F3E1B">
      <w:pPr>
        <w:tabs>
          <w:tab w:val="left" w:pos="426"/>
        </w:tabs>
        <w:ind w:left="426" w:right="4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258F">
        <w:rPr>
          <w:rFonts w:ascii="TH SarabunPSK" w:hAnsi="TH SarabunPSK" w:cs="TH SarabunPSK" w:hint="cs"/>
          <w:sz w:val="32"/>
          <w:szCs w:val="32"/>
          <w:cs/>
        </w:rPr>
        <w:t>(</w:t>
      </w:r>
      <w:r w:rsidR="00015212">
        <w:rPr>
          <w:rFonts w:ascii="TH SarabunPSK" w:hAnsi="TH SarabunPSK" w:cs="TH SarabunPSK" w:hint="cs"/>
          <w:sz w:val="32"/>
          <w:szCs w:val="32"/>
          <w:cs/>
        </w:rPr>
        <w:t>ศูนย์วิจัย</w:t>
      </w:r>
      <w:r w:rsidRPr="0038258F">
        <w:rPr>
          <w:rFonts w:ascii="TH SarabunPSK" w:hAnsi="TH SarabunPSK" w:cs="TH SarabunPSK" w:hint="cs"/>
          <w:sz w:val="32"/>
          <w:szCs w:val="32"/>
          <w:cs/>
        </w:rPr>
        <w:t>จะต้องประกอบด้วยคณะกรรมการ 2 ชุ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 คณะกรรมการอำนวยการ โดยผู้อำนวยการ</w:t>
      </w:r>
      <w:r w:rsidR="00015212">
        <w:rPr>
          <w:rFonts w:ascii="TH SarabunPSK" w:hAnsi="TH SarabunPSK" w:cs="TH SarabunPSK" w:hint="cs"/>
          <w:sz w:val="32"/>
          <w:szCs w:val="32"/>
          <w:cs/>
        </w:rPr>
        <w:t>ศูนย์วิจัย</w:t>
      </w:r>
      <w:r>
        <w:rPr>
          <w:rFonts w:ascii="TH SarabunPSK" w:hAnsi="TH SarabunPSK" w:cs="TH SarabunPSK" w:hint="cs"/>
          <w:sz w:val="32"/>
          <w:szCs w:val="32"/>
          <w:cs/>
        </w:rPr>
        <w:t>เป็นเลขานุการ และคณะกรรมการดำเนินการ โดยผู้อำนวยการ</w:t>
      </w:r>
      <w:r w:rsidR="00015212">
        <w:rPr>
          <w:rFonts w:ascii="TH SarabunPSK" w:hAnsi="TH SarabunPSK" w:cs="TH SarabunPSK" w:hint="cs"/>
          <w:sz w:val="32"/>
          <w:szCs w:val="32"/>
          <w:cs/>
        </w:rPr>
        <w:t>ศูนย์วิจัย</w:t>
      </w:r>
      <w:r>
        <w:rPr>
          <w:rFonts w:ascii="TH SarabunPSK" w:hAnsi="TH SarabunPSK" w:cs="TH SarabunPSK" w:hint="cs"/>
          <w:sz w:val="32"/>
          <w:szCs w:val="32"/>
          <w:cs/>
        </w:rPr>
        <w:t>เป็นประธานกรรมการ)</w:t>
      </w:r>
    </w:p>
    <w:p w:rsidR="005626C8" w:rsidRDefault="005626C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8258F" w:rsidRPr="0038258F" w:rsidRDefault="0038258F" w:rsidP="004F3E1B">
      <w:pPr>
        <w:tabs>
          <w:tab w:val="left" w:pos="426"/>
        </w:tabs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25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9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8258F">
        <w:rPr>
          <w:rFonts w:ascii="TH SarabunPSK" w:hAnsi="TH SarabunPSK" w:cs="TH SarabunPSK"/>
          <w:b/>
          <w:bCs/>
          <w:sz w:val="32"/>
          <w:szCs w:val="32"/>
          <w:cs/>
        </w:rPr>
        <w:t>สถานที่และอุปกรณ์การวิจัย</w:t>
      </w:r>
    </w:p>
    <w:p w:rsidR="0038258F" w:rsidRPr="0038258F" w:rsidRDefault="0038258F" w:rsidP="004F3E1B">
      <w:pPr>
        <w:tabs>
          <w:tab w:val="left" w:pos="851"/>
        </w:tabs>
        <w:ind w:left="851" w:right="4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38258F">
        <w:rPr>
          <w:rFonts w:ascii="TH SarabunPSK" w:hAnsi="TH SarabunPSK" w:cs="TH SarabunPSK"/>
          <w:sz w:val="32"/>
          <w:szCs w:val="32"/>
          <w:cs/>
        </w:rPr>
        <w:t>9.1</w:t>
      </w:r>
      <w:r w:rsidRPr="0038258F">
        <w:rPr>
          <w:rFonts w:ascii="TH SarabunPSK" w:hAnsi="TH SarabunPSK" w:cs="TH SarabunPSK"/>
          <w:sz w:val="32"/>
          <w:szCs w:val="32"/>
          <w:cs/>
        </w:rPr>
        <w:tab/>
        <w:t>แสดงศักยภาพ และความพร้อมในเรื่องห้องปฏิบัติการ อุปกรณ์และเครื่องมือที่จำเป็น สำหรับการดำเนินโครงการ</w:t>
      </w:r>
    </w:p>
    <w:p w:rsidR="0038258F" w:rsidRPr="0038258F" w:rsidRDefault="0038258F" w:rsidP="004F3E1B">
      <w:pPr>
        <w:pStyle w:val="ListParagraph"/>
        <w:numPr>
          <w:ilvl w:val="1"/>
          <w:numId w:val="24"/>
        </w:numPr>
        <w:tabs>
          <w:tab w:val="left" w:pos="851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8258F">
        <w:rPr>
          <w:rFonts w:ascii="TH SarabunPSK" w:hAnsi="TH SarabunPSK" w:cs="TH SarabunPSK"/>
          <w:sz w:val="32"/>
          <w:szCs w:val="32"/>
          <w:cs/>
        </w:rPr>
        <w:t xml:space="preserve">ระบบการเอื้อให้นักวิจัยใน </w:t>
      </w:r>
      <w:proofErr w:type="spellStart"/>
      <w:r w:rsidRPr="0038258F">
        <w:rPr>
          <w:rFonts w:ascii="TH SarabunPSK" w:hAnsi="TH SarabunPSK" w:cs="TH SarabunPSK"/>
          <w:sz w:val="32"/>
          <w:szCs w:val="32"/>
          <w:cs/>
        </w:rPr>
        <w:t>ม</w:t>
      </w:r>
      <w:r w:rsidR="00294757">
        <w:rPr>
          <w:rFonts w:ascii="TH SarabunPSK" w:hAnsi="TH SarabunPSK" w:cs="TH SarabunPSK" w:hint="cs"/>
          <w:sz w:val="32"/>
          <w:szCs w:val="32"/>
          <w:cs/>
        </w:rPr>
        <w:t>.</w:t>
      </w:r>
      <w:r w:rsidRPr="0038258F">
        <w:rPr>
          <w:rFonts w:ascii="TH SarabunPSK" w:hAnsi="TH SarabunPSK" w:cs="TH SarabunPSK"/>
          <w:sz w:val="32"/>
          <w:szCs w:val="32"/>
          <w:cs/>
        </w:rPr>
        <w:t>อ</w:t>
      </w:r>
      <w:proofErr w:type="spellEnd"/>
      <w:r w:rsidRPr="0038258F">
        <w:rPr>
          <w:rFonts w:ascii="TH SarabunPSK" w:hAnsi="TH SarabunPSK" w:cs="TH SarabunPSK"/>
          <w:sz w:val="32"/>
          <w:szCs w:val="32"/>
          <w:cs/>
        </w:rPr>
        <w:t>.</w:t>
      </w:r>
      <w:r w:rsidR="00C26D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258F">
        <w:rPr>
          <w:rFonts w:ascii="TH SarabunPSK" w:hAnsi="TH SarabunPSK" w:cs="TH SarabunPSK"/>
          <w:sz w:val="32"/>
          <w:szCs w:val="32"/>
          <w:cs/>
        </w:rPr>
        <w:t>มาใช้เครื่องมือวิจัยร่วมกัน</w:t>
      </w:r>
    </w:p>
    <w:p w:rsidR="007044C8" w:rsidRPr="009F4795" w:rsidRDefault="0038258F" w:rsidP="004F3E1B">
      <w:pPr>
        <w:tabs>
          <w:tab w:val="left" w:pos="567"/>
          <w:tab w:val="left" w:pos="993"/>
          <w:tab w:val="left" w:pos="1560"/>
        </w:tabs>
        <w:ind w:left="426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044C8" w:rsidRPr="009F479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ดำเนินงา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ว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A3E9C" w:rsidRPr="009F479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BB274A" w:rsidRPr="009F4795" w:rsidRDefault="00F2493C" w:rsidP="004F3E1B">
      <w:pPr>
        <w:numPr>
          <w:ilvl w:val="1"/>
          <w:numId w:val="16"/>
        </w:numPr>
        <w:tabs>
          <w:tab w:val="left" w:pos="1134"/>
        </w:tabs>
        <w:ind w:left="113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9F4795">
        <w:rPr>
          <w:rFonts w:ascii="TH SarabunPSK" w:hAnsi="TH SarabunPSK" w:cs="TH SarabunPSK"/>
          <w:sz w:val="32"/>
          <w:szCs w:val="32"/>
          <w:cs/>
        </w:rPr>
        <w:t>แผนงานวิจัย</w:t>
      </w:r>
      <w:r w:rsidR="009D756C" w:rsidRPr="009F47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4757">
        <w:rPr>
          <w:rFonts w:ascii="TH SarabunPSK" w:hAnsi="TH SarabunPSK" w:cs="TH SarabunPSK"/>
          <w:sz w:val="32"/>
          <w:szCs w:val="32"/>
          <w:cs/>
        </w:rPr>
        <w:t>(ระบุหัวข้อ/ประเด็นวิจัย ปีที่ทำ</w:t>
      </w:r>
      <w:r w:rsidR="009B7C3B" w:rsidRPr="009F4795">
        <w:rPr>
          <w:rFonts w:ascii="TH SarabunPSK" w:hAnsi="TH SarabunPSK" w:cs="TH SarabunPSK"/>
          <w:sz w:val="32"/>
          <w:szCs w:val="32"/>
          <w:cs/>
        </w:rPr>
        <w:t xml:space="preserve"> ผู้รับผิดชอบ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992"/>
        <w:gridCol w:w="993"/>
        <w:gridCol w:w="992"/>
        <w:gridCol w:w="993"/>
        <w:gridCol w:w="1559"/>
      </w:tblGrid>
      <w:tr w:rsidR="0038258F" w:rsidRPr="009F4795" w:rsidTr="0038258F">
        <w:trPr>
          <w:tblHeader/>
        </w:trPr>
        <w:tc>
          <w:tcPr>
            <w:tcW w:w="3544" w:type="dxa"/>
            <w:vMerge w:val="restart"/>
            <w:vAlign w:val="center"/>
          </w:tcPr>
          <w:p w:rsidR="0038258F" w:rsidRPr="009F4795" w:rsidRDefault="0038258F" w:rsidP="0038258F">
            <w:pPr>
              <w:pStyle w:val="ListParagraph"/>
              <w:spacing w:after="48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F4795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ัวข้อ/ประเด็นวิจัย</w:t>
            </w:r>
          </w:p>
        </w:tc>
        <w:tc>
          <w:tcPr>
            <w:tcW w:w="4962" w:type="dxa"/>
            <w:gridSpan w:val="5"/>
          </w:tcPr>
          <w:p w:rsidR="0038258F" w:rsidRPr="0038258F" w:rsidRDefault="0038258F" w:rsidP="0038258F">
            <w:pPr>
              <w:pStyle w:val="ListParagraph"/>
              <w:spacing w:after="48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25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:rsidR="0038258F" w:rsidRPr="009F4795" w:rsidRDefault="0038258F" w:rsidP="0038258F">
            <w:pPr>
              <w:pStyle w:val="ListParagraph"/>
              <w:spacing w:after="48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4795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ู้รับผิดชอบ</w:t>
            </w:r>
          </w:p>
        </w:tc>
      </w:tr>
      <w:tr w:rsidR="0038258F" w:rsidRPr="009F4795" w:rsidTr="0038258F">
        <w:trPr>
          <w:tblHeader/>
        </w:trPr>
        <w:tc>
          <w:tcPr>
            <w:tcW w:w="3544" w:type="dxa"/>
            <w:vMerge/>
            <w:vAlign w:val="center"/>
          </w:tcPr>
          <w:p w:rsidR="0038258F" w:rsidRPr="009F4795" w:rsidRDefault="0038258F" w:rsidP="0038258F">
            <w:pPr>
              <w:pStyle w:val="ListParagraph"/>
              <w:spacing w:after="48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38258F" w:rsidRPr="009F4795" w:rsidRDefault="0038258F" w:rsidP="0038258F">
            <w:pPr>
              <w:pStyle w:val="ListParagraph"/>
              <w:spacing w:after="48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4795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ีที่ 1</w:t>
            </w:r>
          </w:p>
        </w:tc>
        <w:tc>
          <w:tcPr>
            <w:tcW w:w="992" w:type="dxa"/>
            <w:vAlign w:val="center"/>
          </w:tcPr>
          <w:p w:rsidR="0038258F" w:rsidRPr="009F4795" w:rsidRDefault="0038258F" w:rsidP="0038258F">
            <w:pPr>
              <w:pStyle w:val="ListParagraph"/>
              <w:spacing w:after="48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4795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ีที่ 2</w:t>
            </w:r>
          </w:p>
        </w:tc>
        <w:tc>
          <w:tcPr>
            <w:tcW w:w="993" w:type="dxa"/>
            <w:vAlign w:val="center"/>
          </w:tcPr>
          <w:p w:rsidR="0038258F" w:rsidRPr="009F4795" w:rsidRDefault="0038258F" w:rsidP="0038258F">
            <w:pPr>
              <w:pStyle w:val="ListParagraph"/>
              <w:spacing w:after="48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4795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ีที่ 3</w:t>
            </w:r>
          </w:p>
        </w:tc>
        <w:tc>
          <w:tcPr>
            <w:tcW w:w="992" w:type="dxa"/>
            <w:vAlign w:val="center"/>
          </w:tcPr>
          <w:p w:rsidR="0038258F" w:rsidRPr="009F4795" w:rsidRDefault="0038258F" w:rsidP="0038258F">
            <w:pPr>
              <w:pStyle w:val="ListParagraph"/>
              <w:spacing w:after="48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F4795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ที่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993" w:type="dxa"/>
            <w:vAlign w:val="center"/>
          </w:tcPr>
          <w:p w:rsidR="0038258F" w:rsidRPr="009F4795" w:rsidRDefault="0038258F" w:rsidP="0038258F">
            <w:pPr>
              <w:pStyle w:val="ListParagraph"/>
              <w:spacing w:after="48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ปีที่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:rsidR="0038258F" w:rsidRPr="009F4795" w:rsidRDefault="0038258F" w:rsidP="0038258F">
            <w:pPr>
              <w:pStyle w:val="ListParagraph"/>
              <w:spacing w:after="48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38258F" w:rsidRPr="009F4795" w:rsidTr="0038258F">
        <w:tc>
          <w:tcPr>
            <w:tcW w:w="3544" w:type="dxa"/>
          </w:tcPr>
          <w:p w:rsidR="0038258F" w:rsidRPr="009F4795" w:rsidRDefault="0038258F" w:rsidP="0038258F">
            <w:pPr>
              <w:pStyle w:val="ListParagraph"/>
              <w:spacing w:after="48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F4795">
              <w:rPr>
                <w:rFonts w:ascii="TH SarabunPSK" w:hAnsi="TH SarabunPSK" w:cs="TH SarabunPSK"/>
                <w:color w:val="000000"/>
                <w:sz w:val="28"/>
                <w:cs/>
              </w:rPr>
              <w:t>หัวข้อ/ประเด็นวิจัย 1</w:t>
            </w:r>
          </w:p>
        </w:tc>
        <w:tc>
          <w:tcPr>
            <w:tcW w:w="992" w:type="dxa"/>
          </w:tcPr>
          <w:p w:rsidR="0038258F" w:rsidRPr="009F4795" w:rsidRDefault="00CC58BE" w:rsidP="0038258F">
            <w:pPr>
              <w:pStyle w:val="ListParagraph"/>
              <w:spacing w:after="48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0810</wp:posOffset>
                      </wp:positionV>
                      <wp:extent cx="1572895" cy="161290"/>
                      <wp:effectExtent l="0" t="0" r="635" b="381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2895" cy="161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36E13" id="Rectangle 3" o:spid="_x0000_s1026" style="position:absolute;margin-left:5.55pt;margin-top:10.3pt;width:123.8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" fillcolor="#a5a5a5 [2092]" stroked="f" strokecolor="#f2f2f2 [3041]" strokeweight="3pt">
                      <v:shadow color="#7f7f7f [1601]" opacity=".5" offset="1pt"/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:rsidR="0038258F" w:rsidRPr="009F4795" w:rsidRDefault="0038258F" w:rsidP="0038258F">
            <w:pPr>
              <w:pStyle w:val="ListParagraph"/>
              <w:spacing w:after="48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:rsidR="0038258F" w:rsidRPr="009F4795" w:rsidRDefault="0038258F" w:rsidP="0038258F">
            <w:pPr>
              <w:pStyle w:val="ListParagraph"/>
              <w:spacing w:after="48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38258F" w:rsidRPr="009F4795" w:rsidRDefault="0038258F" w:rsidP="0038258F">
            <w:pPr>
              <w:pStyle w:val="ListParagraph"/>
              <w:spacing w:after="48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:rsidR="0038258F" w:rsidRPr="009F4795" w:rsidRDefault="0038258F" w:rsidP="0038258F">
            <w:pPr>
              <w:pStyle w:val="ListParagraph"/>
              <w:spacing w:after="48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38258F" w:rsidRPr="009F4795" w:rsidRDefault="0038258F" w:rsidP="0038258F">
            <w:pPr>
              <w:pStyle w:val="ListParagraph"/>
              <w:spacing w:after="48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9F4795">
              <w:rPr>
                <w:rFonts w:ascii="TH SarabunPSK" w:hAnsi="TH SarabunPSK" w:cs="TH SarabunPSK"/>
                <w:color w:val="000000"/>
                <w:sz w:val="28"/>
                <w:cs/>
              </w:rPr>
              <w:t>สมาชิก 1</w:t>
            </w:r>
          </w:p>
          <w:p w:rsidR="0038258F" w:rsidRPr="009F4795" w:rsidRDefault="0038258F" w:rsidP="0038258F">
            <w:pPr>
              <w:pStyle w:val="ListParagraph"/>
              <w:spacing w:after="48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9F4795">
              <w:rPr>
                <w:rFonts w:ascii="TH SarabunPSK" w:hAnsi="TH SarabunPSK" w:cs="TH SarabunPSK"/>
                <w:color w:val="000000"/>
                <w:sz w:val="28"/>
                <w:cs/>
              </w:rPr>
              <w:t>สมาชิก 2</w:t>
            </w:r>
          </w:p>
          <w:p w:rsidR="0038258F" w:rsidRPr="009F4795" w:rsidRDefault="0038258F" w:rsidP="0038258F">
            <w:pPr>
              <w:pStyle w:val="ListParagraph"/>
              <w:spacing w:after="48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9F4795">
              <w:rPr>
                <w:rFonts w:ascii="TH SarabunPSK" w:hAnsi="TH SarabunPSK" w:cs="TH SarabunPSK"/>
                <w:color w:val="000000"/>
                <w:sz w:val="28"/>
                <w:cs/>
              </w:rPr>
              <w:t>สมาชิก 3</w:t>
            </w:r>
          </w:p>
        </w:tc>
      </w:tr>
      <w:tr w:rsidR="0038258F" w:rsidRPr="009F4795" w:rsidTr="0038258F">
        <w:tc>
          <w:tcPr>
            <w:tcW w:w="3544" w:type="dxa"/>
          </w:tcPr>
          <w:p w:rsidR="0038258F" w:rsidRPr="009F4795" w:rsidRDefault="0038258F" w:rsidP="0038258F">
            <w:pPr>
              <w:pStyle w:val="ListParagraph"/>
              <w:spacing w:after="48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F4795">
              <w:rPr>
                <w:rFonts w:ascii="TH SarabunPSK" w:hAnsi="TH SarabunPSK" w:cs="TH SarabunPSK"/>
                <w:color w:val="000000"/>
                <w:sz w:val="28"/>
                <w:cs/>
              </w:rPr>
              <w:t>หัวข้อ/ประเด็นวิจัย 2</w:t>
            </w:r>
          </w:p>
        </w:tc>
        <w:tc>
          <w:tcPr>
            <w:tcW w:w="992" w:type="dxa"/>
          </w:tcPr>
          <w:p w:rsidR="0038258F" w:rsidRPr="009F4795" w:rsidRDefault="0038258F" w:rsidP="0038258F">
            <w:pPr>
              <w:pStyle w:val="ListParagraph"/>
              <w:spacing w:after="48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38258F" w:rsidRPr="009F4795" w:rsidRDefault="00CC58BE" w:rsidP="0038258F">
            <w:pPr>
              <w:pStyle w:val="ListParagraph"/>
              <w:spacing w:after="48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68910</wp:posOffset>
                      </wp:positionV>
                      <wp:extent cx="1572895" cy="161290"/>
                      <wp:effectExtent l="2540" t="0" r="0" b="254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2895" cy="161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E06B9" id="Rectangle 5" o:spid="_x0000_s1026" style="position:absolute;margin-left:1.3pt;margin-top:13.3pt;width:123.85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" fillcolor="#a5a5a5 [2092]" stroked="f" strokecolor="#f2f2f2 [3041]" strokeweight="3pt">
                      <v:shadow color="#7f7f7f [1601]" opacity=".5" offset="1pt"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38258F" w:rsidRPr="009F4795" w:rsidRDefault="0038258F" w:rsidP="0038258F">
            <w:pPr>
              <w:pStyle w:val="ListParagraph"/>
              <w:spacing w:after="48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38258F" w:rsidRPr="009F4795" w:rsidRDefault="0038258F" w:rsidP="00AD2F83">
            <w:pPr>
              <w:pStyle w:val="ListParagraph"/>
              <w:spacing w:after="48"/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:rsidR="0038258F" w:rsidRPr="009F4795" w:rsidRDefault="0038258F" w:rsidP="0038258F">
            <w:pPr>
              <w:pStyle w:val="ListParagraph"/>
              <w:spacing w:after="48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38258F" w:rsidRPr="009F4795" w:rsidRDefault="0038258F" w:rsidP="0038258F">
            <w:pPr>
              <w:pStyle w:val="ListParagraph"/>
              <w:spacing w:after="48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9F4795">
              <w:rPr>
                <w:rFonts w:ascii="TH SarabunPSK" w:hAnsi="TH SarabunPSK" w:cs="TH SarabunPSK"/>
                <w:color w:val="000000"/>
                <w:sz w:val="28"/>
                <w:cs/>
              </w:rPr>
              <w:t>สมาชิก 1</w:t>
            </w:r>
          </w:p>
          <w:p w:rsidR="0038258F" w:rsidRPr="009F4795" w:rsidRDefault="0038258F" w:rsidP="0038258F">
            <w:pPr>
              <w:pStyle w:val="ListParagraph"/>
              <w:spacing w:after="48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9F4795">
              <w:rPr>
                <w:rFonts w:ascii="TH SarabunPSK" w:hAnsi="TH SarabunPSK" w:cs="TH SarabunPSK"/>
                <w:color w:val="000000"/>
                <w:sz w:val="28"/>
                <w:cs/>
              </w:rPr>
              <w:t>สมาชิก 2</w:t>
            </w:r>
          </w:p>
          <w:p w:rsidR="0038258F" w:rsidRPr="009F4795" w:rsidRDefault="0038258F" w:rsidP="0038258F">
            <w:pPr>
              <w:pStyle w:val="ListParagraph"/>
              <w:spacing w:after="48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9F4795">
              <w:rPr>
                <w:rFonts w:ascii="TH SarabunPSK" w:hAnsi="TH SarabunPSK" w:cs="TH SarabunPSK"/>
                <w:color w:val="000000"/>
                <w:sz w:val="28"/>
                <w:cs/>
              </w:rPr>
              <w:t>สมาชิก 3</w:t>
            </w:r>
          </w:p>
        </w:tc>
      </w:tr>
      <w:tr w:rsidR="0038258F" w:rsidRPr="009F4795" w:rsidTr="0038258F">
        <w:tc>
          <w:tcPr>
            <w:tcW w:w="3544" w:type="dxa"/>
          </w:tcPr>
          <w:p w:rsidR="0038258F" w:rsidRPr="009F4795" w:rsidRDefault="0038258F" w:rsidP="0038258F">
            <w:pPr>
              <w:pStyle w:val="ListParagraph"/>
              <w:spacing w:after="48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F479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หัวข้อ/ประเด็นวิจัย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992" w:type="dxa"/>
          </w:tcPr>
          <w:p w:rsidR="0038258F" w:rsidRPr="009F4795" w:rsidRDefault="0038258F" w:rsidP="0038258F">
            <w:pPr>
              <w:pStyle w:val="ListParagraph"/>
              <w:spacing w:after="48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38258F" w:rsidRPr="009F4795" w:rsidRDefault="00CC58BE" w:rsidP="0038258F">
            <w:pPr>
              <w:pStyle w:val="ListParagraph"/>
              <w:spacing w:after="48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62255</wp:posOffset>
                      </wp:positionV>
                      <wp:extent cx="1572895" cy="161290"/>
                      <wp:effectExtent l="2540" t="0" r="0" b="317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2895" cy="161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E3165" id="Rectangle 4" o:spid="_x0000_s1026" style="position:absolute;margin-left:1.3pt;margin-top:20.65pt;width:123.85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" fillcolor="#a5a5a5 [2092]" stroked="f" strokecolor="#f2f2f2 [3041]" strokeweight="3pt">
                      <v:shadow color="#7f7f7f [1601]" opacity=".5" offset="1pt"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38258F" w:rsidRPr="009F4795" w:rsidRDefault="0038258F" w:rsidP="0038258F">
            <w:pPr>
              <w:pStyle w:val="ListParagraph"/>
              <w:spacing w:after="48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38258F" w:rsidRPr="009F4795" w:rsidRDefault="0038258F" w:rsidP="0038258F">
            <w:pPr>
              <w:pStyle w:val="ListParagraph"/>
              <w:spacing w:after="48"/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:rsidR="0038258F" w:rsidRPr="009F4795" w:rsidRDefault="0038258F" w:rsidP="0038258F">
            <w:pPr>
              <w:pStyle w:val="ListParagraph"/>
              <w:spacing w:after="48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38258F" w:rsidRPr="009F4795" w:rsidRDefault="0038258F" w:rsidP="0038258F">
            <w:pPr>
              <w:pStyle w:val="ListParagraph"/>
              <w:spacing w:after="48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9F4795">
              <w:rPr>
                <w:rFonts w:ascii="TH SarabunPSK" w:hAnsi="TH SarabunPSK" w:cs="TH SarabunPSK"/>
                <w:color w:val="000000"/>
                <w:sz w:val="28"/>
                <w:cs/>
              </w:rPr>
              <w:t>สมาชิก 1</w:t>
            </w:r>
          </w:p>
          <w:p w:rsidR="0038258F" w:rsidRPr="009F4795" w:rsidRDefault="0038258F" w:rsidP="0038258F">
            <w:pPr>
              <w:pStyle w:val="ListParagraph"/>
              <w:spacing w:after="48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9F4795">
              <w:rPr>
                <w:rFonts w:ascii="TH SarabunPSK" w:hAnsi="TH SarabunPSK" w:cs="TH SarabunPSK"/>
                <w:color w:val="000000"/>
                <w:sz w:val="28"/>
                <w:cs/>
              </w:rPr>
              <w:t>สมาชิก 2</w:t>
            </w:r>
          </w:p>
          <w:p w:rsidR="0038258F" w:rsidRPr="009F4795" w:rsidRDefault="0038258F" w:rsidP="0038258F">
            <w:pPr>
              <w:pStyle w:val="ListParagraph"/>
              <w:spacing w:after="48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9F4795">
              <w:rPr>
                <w:rFonts w:ascii="TH SarabunPSK" w:hAnsi="TH SarabunPSK" w:cs="TH SarabunPSK"/>
                <w:color w:val="000000"/>
                <w:sz w:val="28"/>
                <w:cs/>
              </w:rPr>
              <w:t>สมาชิก 3</w:t>
            </w:r>
          </w:p>
        </w:tc>
      </w:tr>
      <w:tr w:rsidR="0038258F" w:rsidRPr="009F4795" w:rsidTr="0038258F">
        <w:tc>
          <w:tcPr>
            <w:tcW w:w="3544" w:type="dxa"/>
          </w:tcPr>
          <w:p w:rsidR="0038258F" w:rsidRPr="009F4795" w:rsidRDefault="0038258F" w:rsidP="0038258F">
            <w:pPr>
              <w:pStyle w:val="ListParagraph"/>
              <w:spacing w:after="48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F479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หัวข้อ/ประเด็นวิจัย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992" w:type="dxa"/>
          </w:tcPr>
          <w:p w:rsidR="0038258F" w:rsidRPr="009F4795" w:rsidRDefault="0038258F" w:rsidP="0038258F">
            <w:pPr>
              <w:pStyle w:val="ListParagraph"/>
              <w:spacing w:after="48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38258F" w:rsidRPr="009F4795" w:rsidRDefault="0038258F" w:rsidP="0038258F">
            <w:pPr>
              <w:pStyle w:val="ListParagraph"/>
              <w:spacing w:after="48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:rsidR="0038258F" w:rsidRPr="009F4795" w:rsidRDefault="0038258F" w:rsidP="0038258F">
            <w:pPr>
              <w:pStyle w:val="ListParagraph"/>
              <w:spacing w:after="48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38258F" w:rsidRPr="009F4795" w:rsidRDefault="00CC58BE" w:rsidP="0038258F">
            <w:pPr>
              <w:pStyle w:val="ListParagraph"/>
              <w:spacing w:after="48"/>
              <w:ind w:left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64465</wp:posOffset>
                      </wp:positionV>
                      <wp:extent cx="920115" cy="161290"/>
                      <wp:effectExtent l="1270" t="0" r="2540" b="4445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115" cy="161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3EFDF" id="Rectangle 6" o:spid="_x0000_s1026" style="position:absolute;margin-left:9.95pt;margin-top:12.95pt;width:72.45pt;height:1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" fillcolor="#a5a5a5 [2092]" stroked="f" strokecolor="#f2f2f2 [3041]" strokeweight="3pt">
                      <v:shadow color="#7f7f7f [1601]" opacity=".5" offset="1pt"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38258F" w:rsidRPr="009F4795" w:rsidRDefault="0038258F" w:rsidP="0038258F">
            <w:pPr>
              <w:pStyle w:val="ListParagraph"/>
              <w:spacing w:after="48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38258F" w:rsidRPr="009F4795" w:rsidRDefault="0038258F" w:rsidP="0038258F">
            <w:pPr>
              <w:pStyle w:val="ListParagraph"/>
              <w:spacing w:after="48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9F4795">
              <w:rPr>
                <w:rFonts w:ascii="TH SarabunPSK" w:hAnsi="TH SarabunPSK" w:cs="TH SarabunPSK"/>
                <w:color w:val="000000"/>
                <w:sz w:val="28"/>
                <w:cs/>
              </w:rPr>
              <w:t>สมาชิก 1</w:t>
            </w:r>
          </w:p>
          <w:p w:rsidR="0038258F" w:rsidRPr="009F4795" w:rsidRDefault="0038258F" w:rsidP="0038258F">
            <w:pPr>
              <w:pStyle w:val="ListParagraph"/>
              <w:spacing w:after="48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9F4795">
              <w:rPr>
                <w:rFonts w:ascii="TH SarabunPSK" w:hAnsi="TH SarabunPSK" w:cs="TH SarabunPSK"/>
                <w:color w:val="000000"/>
                <w:sz w:val="28"/>
                <w:cs/>
              </w:rPr>
              <w:t>สมาชิก 2</w:t>
            </w:r>
          </w:p>
          <w:p w:rsidR="0038258F" w:rsidRPr="009F4795" w:rsidRDefault="0038258F" w:rsidP="0038258F">
            <w:pPr>
              <w:pStyle w:val="ListParagraph"/>
              <w:spacing w:after="48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9F4795">
              <w:rPr>
                <w:rFonts w:ascii="TH SarabunPSK" w:hAnsi="TH SarabunPSK" w:cs="TH SarabunPSK"/>
                <w:color w:val="000000"/>
                <w:sz w:val="28"/>
                <w:cs/>
              </w:rPr>
              <w:t>สมาชิก 3</w:t>
            </w:r>
          </w:p>
        </w:tc>
      </w:tr>
    </w:tbl>
    <w:p w:rsidR="009F50F3" w:rsidRPr="009F4795" w:rsidRDefault="009F50F3" w:rsidP="009F50F3">
      <w:pPr>
        <w:tabs>
          <w:tab w:val="left" w:pos="0"/>
          <w:tab w:val="left" w:pos="993"/>
        </w:tabs>
        <w:ind w:left="993"/>
        <w:rPr>
          <w:rFonts w:ascii="TH SarabunPSK" w:hAnsi="TH SarabunPSK" w:cs="TH SarabunPSK"/>
          <w:sz w:val="32"/>
          <w:szCs w:val="32"/>
        </w:rPr>
      </w:pPr>
    </w:p>
    <w:p w:rsidR="00F52D12" w:rsidRPr="004F3E1B" w:rsidRDefault="00F52D12" w:rsidP="00AD2F83">
      <w:pPr>
        <w:numPr>
          <w:ilvl w:val="1"/>
          <w:numId w:val="16"/>
        </w:numPr>
        <w:tabs>
          <w:tab w:val="left" w:pos="1134"/>
        </w:tabs>
        <w:ind w:left="1134" w:hanging="567"/>
        <w:rPr>
          <w:rFonts w:ascii="TH SarabunPSK" w:hAnsi="TH SarabunPSK" w:cs="TH SarabunPSK"/>
          <w:sz w:val="32"/>
          <w:szCs w:val="32"/>
        </w:rPr>
      </w:pPr>
      <w:bookmarkStart w:id="2" w:name="OLE_LINK1"/>
      <w:bookmarkStart w:id="3" w:name="OLE_LINK2"/>
      <w:r w:rsidRPr="004F3E1B">
        <w:rPr>
          <w:rFonts w:ascii="TH SarabunPSK" w:hAnsi="TH SarabunPSK" w:cs="TH SarabunPSK"/>
          <w:sz w:val="32"/>
          <w:szCs w:val="32"/>
          <w:cs/>
        </w:rPr>
        <w:t>แผนงานบริหารจัดการ (การประชุมคณะกรรมการอำนวยการ</w:t>
      </w:r>
      <w:r w:rsidRPr="004F3E1B">
        <w:rPr>
          <w:rFonts w:ascii="TH SarabunPSK" w:hAnsi="TH SarabunPSK" w:cs="TH SarabunPSK"/>
          <w:sz w:val="32"/>
          <w:szCs w:val="32"/>
        </w:rPr>
        <w:t xml:space="preserve">, </w:t>
      </w:r>
      <w:r w:rsidRPr="004F3E1B">
        <w:rPr>
          <w:rFonts w:ascii="TH SarabunPSK" w:hAnsi="TH SarabunPSK" w:cs="TH SarabunPSK"/>
          <w:sz w:val="32"/>
          <w:szCs w:val="32"/>
          <w:cs/>
        </w:rPr>
        <w:t>คณะกรรมการดำเนินการ จะต้องจัดประชุมอย่างน้อยปีละ 2 ครั้ง)</w:t>
      </w:r>
    </w:p>
    <w:bookmarkEnd w:id="2"/>
    <w:bookmarkEnd w:id="3"/>
    <w:p w:rsidR="00F2493C" w:rsidRPr="004F3E1B" w:rsidRDefault="00F2493C" w:rsidP="00AD2F83">
      <w:pPr>
        <w:numPr>
          <w:ilvl w:val="1"/>
          <w:numId w:val="16"/>
        </w:numPr>
        <w:tabs>
          <w:tab w:val="left" w:pos="1134"/>
        </w:tabs>
        <w:ind w:left="1134" w:hanging="567"/>
        <w:rPr>
          <w:rFonts w:ascii="TH SarabunPSK" w:hAnsi="TH SarabunPSK" w:cs="TH SarabunPSK"/>
          <w:sz w:val="32"/>
          <w:szCs w:val="32"/>
        </w:rPr>
      </w:pPr>
      <w:r w:rsidRPr="004F3E1B">
        <w:rPr>
          <w:rFonts w:ascii="TH SarabunPSK" w:hAnsi="TH SarabunPSK" w:cs="TH SarabunPSK"/>
          <w:sz w:val="32"/>
          <w:szCs w:val="32"/>
          <w:cs/>
        </w:rPr>
        <w:t>แผนพัฒนาบุคลากร</w:t>
      </w:r>
      <w:r w:rsidR="001964C6" w:rsidRPr="004F3E1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D2F83" w:rsidRPr="004F3E1B" w:rsidRDefault="009B7C3B" w:rsidP="00FA413C">
      <w:pPr>
        <w:numPr>
          <w:ilvl w:val="2"/>
          <w:numId w:val="16"/>
        </w:numPr>
        <w:tabs>
          <w:tab w:val="left" w:pos="0"/>
          <w:tab w:val="left" w:pos="426"/>
          <w:tab w:val="left" w:pos="993"/>
          <w:tab w:val="left" w:pos="2268"/>
        </w:tabs>
        <w:ind w:left="2268" w:right="-376" w:hanging="850"/>
        <w:jc w:val="both"/>
        <w:rPr>
          <w:rFonts w:ascii="TH SarabunPSK" w:hAnsi="TH SarabunPSK" w:cs="TH SarabunPSK"/>
          <w:sz w:val="32"/>
          <w:szCs w:val="32"/>
        </w:rPr>
      </w:pPr>
      <w:r w:rsidRPr="004F3E1B">
        <w:rPr>
          <w:rFonts w:ascii="TH SarabunPSK" w:hAnsi="TH SarabunPSK" w:cs="TH SarabunPSK"/>
          <w:sz w:val="32"/>
          <w:szCs w:val="32"/>
          <w:cs/>
        </w:rPr>
        <w:t xml:space="preserve">การจัด </w:t>
      </w:r>
      <w:r w:rsidRPr="004F3E1B">
        <w:rPr>
          <w:rFonts w:ascii="TH SarabunPSK" w:hAnsi="TH SarabunPSK" w:cs="TH SarabunPSK"/>
          <w:sz w:val="32"/>
          <w:szCs w:val="32"/>
        </w:rPr>
        <w:t xml:space="preserve">Journal club </w:t>
      </w:r>
      <w:r w:rsidRPr="004F3E1B">
        <w:rPr>
          <w:rFonts w:ascii="TH SarabunPSK" w:hAnsi="TH SarabunPSK" w:cs="TH SarabunPSK"/>
          <w:sz w:val="32"/>
          <w:szCs w:val="32"/>
          <w:cs/>
        </w:rPr>
        <w:t>กำหนดให้เครือข่ายวิจัย</w:t>
      </w:r>
      <w:r w:rsidR="00993C2A" w:rsidRPr="004F3E1B">
        <w:rPr>
          <w:rFonts w:ascii="TH SarabunPSK" w:hAnsi="TH SarabunPSK" w:cs="TH SarabunPSK"/>
          <w:sz w:val="32"/>
          <w:szCs w:val="32"/>
          <w:cs/>
        </w:rPr>
        <w:t>ต้อง</w:t>
      </w:r>
      <w:r w:rsidRPr="004F3E1B">
        <w:rPr>
          <w:rFonts w:ascii="TH SarabunPSK" w:hAnsi="TH SarabunPSK" w:cs="TH SarabunPSK"/>
          <w:sz w:val="32"/>
          <w:szCs w:val="32"/>
          <w:cs/>
        </w:rPr>
        <w:t>จัดกิจกรรม</w:t>
      </w:r>
      <w:r w:rsidR="00AD2F83" w:rsidRPr="004F3E1B">
        <w:rPr>
          <w:rFonts w:ascii="TH SarabunPSK" w:hAnsi="TH SarabunPSK" w:cs="TH SarabunPSK"/>
          <w:sz w:val="32"/>
          <w:szCs w:val="32"/>
          <w:cs/>
        </w:rPr>
        <w:t>อย่างน้อย 2 เดือน/ครั้ง</w:t>
      </w:r>
      <w:r w:rsidRPr="004F3E1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B7C3B" w:rsidRPr="009F4795" w:rsidRDefault="009B7C3B" w:rsidP="009F4795">
      <w:pPr>
        <w:tabs>
          <w:tab w:val="left" w:pos="0"/>
          <w:tab w:val="left" w:pos="426"/>
          <w:tab w:val="left" w:pos="993"/>
        </w:tabs>
        <w:ind w:right="-376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F3E1B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4F3E1B">
        <w:rPr>
          <w:rFonts w:ascii="TH SarabunPSK" w:hAnsi="TH SarabunPSK" w:cs="TH SarabunPSK"/>
          <w:i/>
          <w:iCs/>
          <w:sz w:val="32"/>
          <w:szCs w:val="32"/>
        </w:rPr>
        <w:t>Journal club</w:t>
      </w:r>
      <w:r w:rsidRPr="004F3E1B">
        <w:rPr>
          <w:rFonts w:ascii="TH SarabunPSK" w:hAnsi="TH SarabunPSK" w:cs="TH SarabunPSK"/>
          <w:i/>
          <w:iCs/>
          <w:sz w:val="32"/>
          <w:szCs w:val="32"/>
          <w:cs/>
        </w:rPr>
        <w:t xml:space="preserve"> หมายถึง กิจกรรมแลกเปลี่ยนทางวิช</w:t>
      </w:r>
      <w:r w:rsidR="00F112C9" w:rsidRPr="004F3E1B">
        <w:rPr>
          <w:rFonts w:ascii="TH SarabunPSK" w:hAnsi="TH SarabunPSK" w:cs="TH SarabunPSK"/>
          <w:i/>
          <w:iCs/>
          <w:sz w:val="32"/>
          <w:szCs w:val="32"/>
          <w:cs/>
        </w:rPr>
        <w:t>า</w:t>
      </w:r>
      <w:r w:rsidR="00294757" w:rsidRPr="004F3E1B">
        <w:rPr>
          <w:rFonts w:ascii="TH SarabunPSK" w:hAnsi="TH SarabunPSK" w:cs="TH SarabunPSK"/>
          <w:i/>
          <w:iCs/>
          <w:sz w:val="32"/>
          <w:szCs w:val="32"/>
          <w:cs/>
        </w:rPr>
        <w:t>การ</w:t>
      </w:r>
      <w:r w:rsidRPr="004F3E1B">
        <w:rPr>
          <w:rFonts w:ascii="TH SarabunPSK" w:hAnsi="TH SarabunPSK" w:cs="TH SarabunPSK"/>
          <w:i/>
          <w:iCs/>
          <w:sz w:val="32"/>
          <w:szCs w:val="32"/>
          <w:cs/>
        </w:rPr>
        <w:t>เพื่อก่อให้เกิดประโยชน์กับกลุ่ม</w:t>
      </w:r>
      <w:r w:rsidR="00294757" w:rsidRPr="004F3E1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4F3E1B">
        <w:rPr>
          <w:rFonts w:ascii="TH SarabunPSK" w:hAnsi="TH SarabunPSK" w:cs="TH SarabunPSK"/>
          <w:i/>
          <w:iCs/>
          <w:sz w:val="32"/>
          <w:szCs w:val="32"/>
          <w:cs/>
        </w:rPr>
        <w:t>เช่น การนำเสนอผลงานวิจัยจากการทบทวนบทความทางวิชาการในวารสาร หรืองานวิจัยที่ดำเนินการอยู่โดยอาจเป็นการนำเสนอของอาจารย์ นักศึกษา หรือวิทยากรจากภายนอก)</w:t>
      </w:r>
    </w:p>
    <w:p w:rsidR="009B7C3B" w:rsidRPr="009F4795" w:rsidRDefault="009B7C3B" w:rsidP="00FA413C">
      <w:pPr>
        <w:numPr>
          <w:ilvl w:val="2"/>
          <w:numId w:val="16"/>
        </w:numPr>
        <w:tabs>
          <w:tab w:val="left" w:pos="0"/>
          <w:tab w:val="left" w:pos="426"/>
          <w:tab w:val="left" w:pos="993"/>
          <w:tab w:val="left" w:pos="2268"/>
        </w:tabs>
        <w:ind w:left="2268" w:right="-376" w:hanging="850"/>
        <w:jc w:val="both"/>
        <w:rPr>
          <w:rFonts w:ascii="TH SarabunPSK" w:hAnsi="TH SarabunPSK" w:cs="TH SarabunPSK"/>
          <w:sz w:val="32"/>
          <w:szCs w:val="32"/>
          <w:cs/>
        </w:rPr>
      </w:pPr>
      <w:r w:rsidRPr="009F4795">
        <w:rPr>
          <w:rFonts w:ascii="TH SarabunPSK" w:hAnsi="TH SarabunPSK" w:cs="TH SarabunPSK"/>
          <w:sz w:val="32"/>
          <w:szCs w:val="32"/>
          <w:cs/>
        </w:rPr>
        <w:t>ดูงาน,อบรม,สัมมนา</w:t>
      </w:r>
    </w:p>
    <w:p w:rsidR="003A0954" w:rsidRPr="009F4795" w:rsidRDefault="00F2493C" w:rsidP="00AD2F83">
      <w:pPr>
        <w:numPr>
          <w:ilvl w:val="1"/>
          <w:numId w:val="16"/>
        </w:numPr>
        <w:tabs>
          <w:tab w:val="left" w:pos="0"/>
        </w:tabs>
        <w:ind w:left="1134" w:hanging="567"/>
        <w:jc w:val="both"/>
        <w:rPr>
          <w:rFonts w:ascii="TH SarabunPSK" w:hAnsi="TH SarabunPSK" w:cs="TH SarabunPSK"/>
          <w:sz w:val="32"/>
          <w:szCs w:val="32"/>
        </w:rPr>
      </w:pPr>
      <w:r w:rsidRPr="009F4795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</w:p>
    <w:p w:rsidR="00FA413C" w:rsidRPr="009F4795" w:rsidRDefault="00FA413C" w:rsidP="00FA413C">
      <w:pPr>
        <w:tabs>
          <w:tab w:val="left" w:pos="0"/>
          <w:tab w:val="left" w:pos="426"/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D56FCA" w:rsidRPr="009F4795" w:rsidRDefault="00D56FCA" w:rsidP="00BB274A">
      <w:pPr>
        <w:tabs>
          <w:tab w:val="left" w:pos="0"/>
          <w:tab w:val="left" w:pos="426"/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56FCA" w:rsidRPr="009F4795" w:rsidRDefault="00D56FCA" w:rsidP="00AD2F83">
      <w:pPr>
        <w:tabs>
          <w:tab w:val="left" w:pos="0"/>
          <w:tab w:val="left" w:pos="426"/>
          <w:tab w:val="left" w:pos="993"/>
        </w:tabs>
        <w:rPr>
          <w:rFonts w:ascii="TH SarabunPSK" w:hAnsi="TH SarabunPSK" w:cs="TH SarabunPSK"/>
          <w:b/>
          <w:bCs/>
          <w:sz w:val="32"/>
          <w:szCs w:val="32"/>
          <w:cs/>
        </w:rPr>
        <w:sectPr w:rsidR="00D56FCA" w:rsidRPr="009F4795" w:rsidSect="001509C3">
          <w:pgSz w:w="12240" w:h="15840"/>
          <w:pgMar w:top="1134" w:right="1134" w:bottom="1134" w:left="1701" w:header="720" w:footer="720" w:gutter="0"/>
          <w:pgNumType w:start="3"/>
          <w:cols w:space="720"/>
          <w:docGrid w:linePitch="381"/>
        </w:sectPr>
      </w:pPr>
    </w:p>
    <w:p w:rsidR="005E3899" w:rsidRPr="005E3899" w:rsidRDefault="005E3899" w:rsidP="00180A43">
      <w:pPr>
        <w:tabs>
          <w:tab w:val="left" w:pos="0"/>
          <w:tab w:val="left" w:pos="993"/>
        </w:tabs>
        <w:ind w:left="357" w:firstLine="635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E389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1. </w:t>
      </w:r>
      <w:r w:rsidRPr="005E3899">
        <w:rPr>
          <w:rFonts w:ascii="TH SarabunPSK" w:hAnsi="TH SarabunPSK" w:cs="TH SarabunPSK"/>
          <w:b/>
          <w:bCs/>
          <w:sz w:val="32"/>
          <w:szCs w:val="32"/>
          <w:cs/>
        </w:rPr>
        <w:t>เป้าหมาย ผลผลิต ตัวชี้วัดและผลการดำเนินงาน</w:t>
      </w:r>
    </w:p>
    <w:tbl>
      <w:tblPr>
        <w:tblStyle w:val="TableGrid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3"/>
        <w:gridCol w:w="5258"/>
        <w:gridCol w:w="425"/>
        <w:gridCol w:w="426"/>
        <w:gridCol w:w="425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567"/>
      </w:tblGrid>
      <w:tr w:rsidR="004C69C6" w:rsidTr="004C69C6">
        <w:tc>
          <w:tcPr>
            <w:tcW w:w="413" w:type="dxa"/>
            <w:vMerge w:val="restart"/>
          </w:tcPr>
          <w:p w:rsidR="00D1213D" w:rsidRDefault="00D1213D" w:rsidP="00C22D72">
            <w:pPr>
              <w:tabs>
                <w:tab w:val="left" w:pos="284"/>
              </w:tabs>
              <w:ind w:right="-74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58" w:type="dxa"/>
            <w:vMerge w:val="restart"/>
          </w:tcPr>
          <w:p w:rsidR="00D1213D" w:rsidRPr="0089231F" w:rsidRDefault="00D1213D" w:rsidP="0089231F">
            <w:pPr>
              <w:tabs>
                <w:tab w:val="left" w:pos="284"/>
              </w:tabs>
              <w:spacing w:before="120"/>
              <w:ind w:right="-74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923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76" w:type="dxa"/>
            <w:gridSpan w:val="3"/>
          </w:tcPr>
          <w:p w:rsidR="00D1213D" w:rsidRPr="00D1213D" w:rsidRDefault="00C22D72" w:rsidP="0089231F">
            <w:pPr>
              <w:tabs>
                <w:tab w:val="left" w:pos="179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4C69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</w:t>
            </w:r>
            <w:r w:rsidR="00D1213D" w:rsidRPr="00D121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aseline</w:t>
            </w:r>
          </w:p>
        </w:tc>
        <w:tc>
          <w:tcPr>
            <w:tcW w:w="1417" w:type="dxa"/>
            <w:gridSpan w:val="2"/>
          </w:tcPr>
          <w:p w:rsidR="00D1213D" w:rsidRPr="00D1213D" w:rsidRDefault="004C69C6" w:rsidP="004C69C6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</w:t>
            </w:r>
            <w:r w:rsidR="00D1213D" w:rsidRPr="00D121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ที่ 1</w:t>
            </w:r>
          </w:p>
        </w:tc>
        <w:tc>
          <w:tcPr>
            <w:tcW w:w="1418" w:type="dxa"/>
            <w:gridSpan w:val="2"/>
          </w:tcPr>
          <w:p w:rsidR="00D1213D" w:rsidRPr="00D1213D" w:rsidRDefault="00D1213D" w:rsidP="00F038FF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21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</w:t>
            </w:r>
            <w:r w:rsidR="004C69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</w:t>
            </w:r>
            <w:r w:rsidRPr="00D121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ที่ 2</w:t>
            </w:r>
          </w:p>
        </w:tc>
        <w:tc>
          <w:tcPr>
            <w:tcW w:w="1417" w:type="dxa"/>
            <w:gridSpan w:val="2"/>
          </w:tcPr>
          <w:p w:rsidR="00D1213D" w:rsidRPr="00D1213D" w:rsidRDefault="00D1213D" w:rsidP="00F038FF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21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</w:t>
            </w:r>
            <w:r w:rsidR="004C69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</w:t>
            </w:r>
            <w:r w:rsidRPr="00D121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ที่ 3</w:t>
            </w:r>
          </w:p>
        </w:tc>
        <w:tc>
          <w:tcPr>
            <w:tcW w:w="1418" w:type="dxa"/>
            <w:gridSpan w:val="2"/>
          </w:tcPr>
          <w:p w:rsidR="00D1213D" w:rsidRPr="00D1213D" w:rsidRDefault="00D1213D" w:rsidP="00F038FF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21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</w:t>
            </w:r>
            <w:r w:rsidR="004C69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</w:t>
            </w:r>
            <w:r w:rsidRPr="00D121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ที่ 4</w:t>
            </w:r>
          </w:p>
        </w:tc>
        <w:tc>
          <w:tcPr>
            <w:tcW w:w="1417" w:type="dxa"/>
            <w:gridSpan w:val="2"/>
          </w:tcPr>
          <w:p w:rsidR="00D1213D" w:rsidRPr="00D1213D" w:rsidRDefault="00D1213D" w:rsidP="00F038FF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21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</w:t>
            </w:r>
            <w:r w:rsidR="004C69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</w:t>
            </w:r>
            <w:r w:rsidRPr="00D121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ที่ 5</w:t>
            </w:r>
          </w:p>
        </w:tc>
        <w:tc>
          <w:tcPr>
            <w:tcW w:w="1134" w:type="dxa"/>
            <w:gridSpan w:val="2"/>
          </w:tcPr>
          <w:p w:rsidR="00D1213D" w:rsidRPr="00D1213D" w:rsidRDefault="00D1213D" w:rsidP="00F038FF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21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</w:t>
            </w:r>
            <w:r w:rsidR="004C69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D121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4C69C6" w:rsidTr="004C69C6">
        <w:tc>
          <w:tcPr>
            <w:tcW w:w="413" w:type="dxa"/>
            <w:vMerge/>
          </w:tcPr>
          <w:p w:rsidR="00D1213D" w:rsidRDefault="00D1213D" w:rsidP="00C22D72">
            <w:pPr>
              <w:tabs>
                <w:tab w:val="left" w:pos="284"/>
              </w:tabs>
              <w:ind w:right="-74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58" w:type="dxa"/>
            <w:vMerge/>
          </w:tcPr>
          <w:p w:rsidR="00D1213D" w:rsidRDefault="00D1213D" w:rsidP="00F038FF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D1213D" w:rsidRPr="00D1213D" w:rsidRDefault="00D1213D" w:rsidP="00180A4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21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426" w:type="dxa"/>
          </w:tcPr>
          <w:p w:rsidR="00D1213D" w:rsidRPr="00D1213D" w:rsidRDefault="00D1213D" w:rsidP="00180A4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21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425" w:type="dxa"/>
          </w:tcPr>
          <w:p w:rsidR="00D1213D" w:rsidRPr="00D1213D" w:rsidRDefault="00D1213D" w:rsidP="00180A4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21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709" w:type="dxa"/>
          </w:tcPr>
          <w:p w:rsidR="00D1213D" w:rsidRPr="00D1213D" w:rsidRDefault="00583A32" w:rsidP="00180A4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="00D1213D" w:rsidRPr="00D121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</w:t>
            </w:r>
          </w:p>
        </w:tc>
        <w:tc>
          <w:tcPr>
            <w:tcW w:w="708" w:type="dxa"/>
          </w:tcPr>
          <w:p w:rsidR="00D1213D" w:rsidRPr="00D1213D" w:rsidRDefault="00583A32" w:rsidP="00180A4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</w:t>
            </w:r>
            <w:r w:rsidR="00D1213D" w:rsidRPr="00D121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</w:t>
            </w:r>
          </w:p>
        </w:tc>
        <w:tc>
          <w:tcPr>
            <w:tcW w:w="709" w:type="dxa"/>
          </w:tcPr>
          <w:p w:rsidR="00D1213D" w:rsidRPr="00D1213D" w:rsidRDefault="00583A32" w:rsidP="00180A4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="00D1213D" w:rsidRPr="00D121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</w:t>
            </w:r>
          </w:p>
        </w:tc>
        <w:tc>
          <w:tcPr>
            <w:tcW w:w="709" w:type="dxa"/>
          </w:tcPr>
          <w:p w:rsidR="00D1213D" w:rsidRPr="00D1213D" w:rsidRDefault="00583A32" w:rsidP="00180A4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</w:t>
            </w:r>
            <w:r w:rsidR="00D1213D" w:rsidRPr="00D121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</w:t>
            </w:r>
          </w:p>
        </w:tc>
        <w:tc>
          <w:tcPr>
            <w:tcW w:w="709" w:type="dxa"/>
          </w:tcPr>
          <w:p w:rsidR="00D1213D" w:rsidRPr="00D1213D" w:rsidRDefault="00583A32" w:rsidP="00180A4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="00D1213D" w:rsidRPr="00D121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</w:t>
            </w:r>
          </w:p>
        </w:tc>
        <w:tc>
          <w:tcPr>
            <w:tcW w:w="708" w:type="dxa"/>
          </w:tcPr>
          <w:p w:rsidR="00D1213D" w:rsidRPr="00D1213D" w:rsidRDefault="00583A32" w:rsidP="00180A4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</w:t>
            </w:r>
            <w:r w:rsidR="00D1213D" w:rsidRPr="00D121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</w:t>
            </w:r>
          </w:p>
        </w:tc>
        <w:tc>
          <w:tcPr>
            <w:tcW w:w="709" w:type="dxa"/>
          </w:tcPr>
          <w:p w:rsidR="00D1213D" w:rsidRPr="00D1213D" w:rsidRDefault="00583A32" w:rsidP="00180A4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="00D1213D" w:rsidRPr="00D121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</w:t>
            </w:r>
          </w:p>
        </w:tc>
        <w:tc>
          <w:tcPr>
            <w:tcW w:w="709" w:type="dxa"/>
          </w:tcPr>
          <w:p w:rsidR="00D1213D" w:rsidRPr="00D1213D" w:rsidRDefault="00583A32" w:rsidP="00180A4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</w:t>
            </w:r>
            <w:r w:rsidR="00D1213D" w:rsidRPr="00D121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</w:t>
            </w:r>
          </w:p>
        </w:tc>
        <w:tc>
          <w:tcPr>
            <w:tcW w:w="709" w:type="dxa"/>
          </w:tcPr>
          <w:p w:rsidR="00D1213D" w:rsidRPr="00D1213D" w:rsidRDefault="00583A32" w:rsidP="00180A4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="00D1213D" w:rsidRPr="00D121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</w:t>
            </w:r>
          </w:p>
        </w:tc>
        <w:tc>
          <w:tcPr>
            <w:tcW w:w="708" w:type="dxa"/>
          </w:tcPr>
          <w:p w:rsidR="00D1213D" w:rsidRPr="00D1213D" w:rsidRDefault="00583A32" w:rsidP="00180A4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</w:t>
            </w:r>
            <w:r w:rsidR="00D1213D" w:rsidRPr="00D121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</w:t>
            </w:r>
          </w:p>
        </w:tc>
        <w:tc>
          <w:tcPr>
            <w:tcW w:w="567" w:type="dxa"/>
          </w:tcPr>
          <w:p w:rsidR="00D1213D" w:rsidRPr="00D1213D" w:rsidRDefault="00C22D72" w:rsidP="00180A4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D1213D" w:rsidRPr="00D121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</w:t>
            </w:r>
          </w:p>
        </w:tc>
        <w:tc>
          <w:tcPr>
            <w:tcW w:w="567" w:type="dxa"/>
          </w:tcPr>
          <w:p w:rsidR="00D1213D" w:rsidRPr="00D1213D" w:rsidRDefault="00D1213D" w:rsidP="00180A4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21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4C69C6" w:rsidTr="004C69C6">
        <w:tc>
          <w:tcPr>
            <w:tcW w:w="413" w:type="dxa"/>
          </w:tcPr>
          <w:p w:rsidR="00D1213D" w:rsidRPr="0033743D" w:rsidRDefault="00D1213D" w:rsidP="00C22D7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4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5258" w:type="dxa"/>
          </w:tcPr>
          <w:p w:rsidR="00D1213D" w:rsidRPr="0033743D" w:rsidRDefault="00D1213D" w:rsidP="00D1213D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374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ทุนวิจัยที่ได้รับจากภาคเอกชน/ต่างประเทศ</w:t>
            </w:r>
            <w:r w:rsidRPr="003374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3374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ล้านบาท)</w:t>
            </w:r>
          </w:p>
        </w:tc>
        <w:tc>
          <w:tcPr>
            <w:tcW w:w="425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C69C6" w:rsidTr="004C69C6">
        <w:tc>
          <w:tcPr>
            <w:tcW w:w="413" w:type="dxa"/>
          </w:tcPr>
          <w:p w:rsidR="00D1213D" w:rsidRPr="0033743D" w:rsidRDefault="00D1213D" w:rsidP="00C22D7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374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5258" w:type="dxa"/>
          </w:tcPr>
          <w:p w:rsidR="00D1213D" w:rsidRPr="0033743D" w:rsidRDefault="00D1213D" w:rsidP="00D1213D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374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ทุนวิจัยที่ได้รับจากภาครัฐ (ทุนที่มีค่าบริหารโครงการ) (ล้านบาท)</w:t>
            </w:r>
          </w:p>
        </w:tc>
        <w:tc>
          <w:tcPr>
            <w:tcW w:w="425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C69C6" w:rsidTr="004C69C6">
        <w:tc>
          <w:tcPr>
            <w:tcW w:w="413" w:type="dxa"/>
          </w:tcPr>
          <w:p w:rsidR="00D1213D" w:rsidRPr="0033743D" w:rsidRDefault="00D1213D" w:rsidP="00C22D7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4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5258" w:type="dxa"/>
          </w:tcPr>
          <w:p w:rsidR="00D1213D" w:rsidRPr="0033743D" w:rsidRDefault="00D1213D" w:rsidP="00D1213D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374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ทุนวิจัยที่ได้รับจากภาครัฐ (ทุนที่ไม่มีค่าบริหารโครงการ) (ล้านบาท)</w:t>
            </w:r>
          </w:p>
        </w:tc>
        <w:tc>
          <w:tcPr>
            <w:tcW w:w="425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C69C6" w:rsidTr="004C69C6">
        <w:tc>
          <w:tcPr>
            <w:tcW w:w="413" w:type="dxa"/>
          </w:tcPr>
          <w:p w:rsidR="00D1213D" w:rsidRPr="0033743D" w:rsidRDefault="00D1213D" w:rsidP="00C22D7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4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5258" w:type="dxa"/>
          </w:tcPr>
          <w:p w:rsidR="00D1213D" w:rsidRPr="0033743D" w:rsidRDefault="00D1213D" w:rsidP="00D1213D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374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งานตีพิมพ์ในวารสารวิชาการระดับนานาชาติ (เรื่อง)</w:t>
            </w:r>
          </w:p>
        </w:tc>
        <w:tc>
          <w:tcPr>
            <w:tcW w:w="425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C69C6" w:rsidTr="004C69C6">
        <w:tc>
          <w:tcPr>
            <w:tcW w:w="413" w:type="dxa"/>
          </w:tcPr>
          <w:p w:rsidR="00D1213D" w:rsidRPr="0033743D" w:rsidRDefault="00D1213D" w:rsidP="00C22D7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258" w:type="dxa"/>
          </w:tcPr>
          <w:p w:rsidR="00D1213D" w:rsidRPr="0033743D" w:rsidRDefault="00D1213D" w:rsidP="00D1213D">
            <w:pPr>
              <w:tabs>
                <w:tab w:val="left" w:pos="3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743D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33743D">
              <w:rPr>
                <w:rFonts w:ascii="TH SarabunPSK" w:hAnsi="TH SarabunPSK" w:cs="TH SarabunPSK"/>
                <w:sz w:val="24"/>
                <w:szCs w:val="24"/>
                <w:cs/>
              </w:rPr>
              <w:t>.1</w:t>
            </w:r>
            <w:r w:rsidRPr="0033743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ฐานข้อมูล </w:t>
            </w:r>
            <w:r w:rsidRPr="0033743D">
              <w:rPr>
                <w:rFonts w:ascii="TH SarabunPSK" w:hAnsi="TH SarabunPSK" w:cs="TH SarabunPSK"/>
                <w:sz w:val="24"/>
                <w:szCs w:val="24"/>
              </w:rPr>
              <w:t xml:space="preserve">Scopus Q1 </w:t>
            </w:r>
            <w:r w:rsidRPr="0033743D">
              <w:rPr>
                <w:rFonts w:ascii="TH SarabunPSK" w:hAnsi="TH SarabunPSK" w:cs="TH SarabunPSK" w:hint="cs"/>
                <w:sz w:val="24"/>
                <w:szCs w:val="24"/>
                <w:cs/>
              </w:rPr>
              <w:t>(10</w:t>
            </w:r>
            <w:r w:rsidRPr="003374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% </w:t>
            </w:r>
            <w:r w:rsidRPr="0033743D">
              <w:rPr>
                <w:rFonts w:ascii="TH SarabunPSK" w:hAnsi="TH SarabunPSK" w:cs="TH SarabunPSK" w:hint="cs"/>
                <w:sz w:val="24"/>
                <w:szCs w:val="24"/>
                <w:cs/>
              </w:rPr>
              <w:t>แรก)</w:t>
            </w:r>
          </w:p>
        </w:tc>
        <w:tc>
          <w:tcPr>
            <w:tcW w:w="425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C69C6" w:rsidTr="004C69C6">
        <w:tc>
          <w:tcPr>
            <w:tcW w:w="413" w:type="dxa"/>
          </w:tcPr>
          <w:p w:rsidR="00D1213D" w:rsidRPr="0033743D" w:rsidRDefault="00D1213D" w:rsidP="00C22D7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258" w:type="dxa"/>
          </w:tcPr>
          <w:p w:rsidR="00D1213D" w:rsidRPr="0033743D" w:rsidRDefault="00D1213D" w:rsidP="00D1213D">
            <w:pPr>
              <w:tabs>
                <w:tab w:val="left" w:pos="426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3743D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33743D">
              <w:rPr>
                <w:rFonts w:ascii="TH SarabunPSK" w:hAnsi="TH SarabunPSK" w:cs="TH SarabunPSK"/>
                <w:sz w:val="24"/>
                <w:szCs w:val="24"/>
                <w:cs/>
              </w:rPr>
              <w:t>.2</w:t>
            </w:r>
            <w:r w:rsidRPr="0033743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ฐานข้อมูล </w:t>
            </w:r>
            <w:r w:rsidRPr="0033743D">
              <w:rPr>
                <w:rFonts w:ascii="TH SarabunPSK" w:hAnsi="TH SarabunPSK" w:cs="TH SarabunPSK"/>
                <w:sz w:val="24"/>
                <w:szCs w:val="24"/>
              </w:rPr>
              <w:t>Scopus Q</w:t>
            </w:r>
            <w:r w:rsidRPr="0033743D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C69C6" w:rsidTr="004C69C6">
        <w:tc>
          <w:tcPr>
            <w:tcW w:w="413" w:type="dxa"/>
          </w:tcPr>
          <w:p w:rsidR="00D1213D" w:rsidRPr="0033743D" w:rsidRDefault="00D1213D" w:rsidP="00C22D7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58" w:type="dxa"/>
          </w:tcPr>
          <w:p w:rsidR="00D1213D" w:rsidRPr="0033743D" w:rsidRDefault="00D1213D" w:rsidP="00D1213D">
            <w:pPr>
              <w:tabs>
                <w:tab w:val="left" w:pos="42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743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.3 ฐานข้อมูล </w:t>
            </w:r>
            <w:r w:rsidRPr="0033743D">
              <w:rPr>
                <w:rFonts w:ascii="TH SarabunPSK" w:hAnsi="TH SarabunPSK" w:cs="TH SarabunPSK"/>
                <w:sz w:val="24"/>
                <w:szCs w:val="24"/>
              </w:rPr>
              <w:t>Scopus Q</w:t>
            </w:r>
            <w:r w:rsidRPr="0033743D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C69C6" w:rsidTr="004C69C6">
        <w:tc>
          <w:tcPr>
            <w:tcW w:w="413" w:type="dxa"/>
          </w:tcPr>
          <w:p w:rsidR="00D1213D" w:rsidRPr="0033743D" w:rsidRDefault="00D1213D" w:rsidP="00C22D7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58" w:type="dxa"/>
          </w:tcPr>
          <w:p w:rsidR="00D1213D" w:rsidRPr="0033743D" w:rsidRDefault="00D1213D" w:rsidP="00D1213D">
            <w:pPr>
              <w:tabs>
                <w:tab w:val="left" w:pos="42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743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.4 ฐานข้อมูล </w:t>
            </w:r>
            <w:r w:rsidRPr="0033743D">
              <w:rPr>
                <w:rFonts w:ascii="TH SarabunPSK" w:hAnsi="TH SarabunPSK" w:cs="TH SarabunPSK"/>
                <w:sz w:val="24"/>
                <w:szCs w:val="24"/>
              </w:rPr>
              <w:t>Scopus Q</w:t>
            </w:r>
            <w:r w:rsidRPr="0033743D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425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C69C6" w:rsidTr="004C69C6">
        <w:tc>
          <w:tcPr>
            <w:tcW w:w="413" w:type="dxa"/>
          </w:tcPr>
          <w:p w:rsidR="00D1213D" w:rsidRPr="0033743D" w:rsidRDefault="00D1213D" w:rsidP="00C22D7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58" w:type="dxa"/>
          </w:tcPr>
          <w:p w:rsidR="00D1213D" w:rsidRPr="0033743D" w:rsidRDefault="00D1213D" w:rsidP="00D1213D">
            <w:pPr>
              <w:tabs>
                <w:tab w:val="left" w:pos="42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743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.5 ฐานข้อมูล </w:t>
            </w:r>
            <w:r w:rsidRPr="0033743D">
              <w:rPr>
                <w:rFonts w:ascii="TH SarabunPSK" w:hAnsi="TH SarabunPSK" w:cs="TH SarabunPSK"/>
                <w:sz w:val="24"/>
                <w:szCs w:val="24"/>
              </w:rPr>
              <w:t>Scopus Q</w:t>
            </w:r>
            <w:r w:rsidRPr="0033743D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425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C69C6" w:rsidTr="004C69C6">
        <w:tc>
          <w:tcPr>
            <w:tcW w:w="413" w:type="dxa"/>
          </w:tcPr>
          <w:p w:rsidR="00D1213D" w:rsidRPr="0033743D" w:rsidRDefault="00D1213D" w:rsidP="00C22D7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4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5258" w:type="dxa"/>
          </w:tcPr>
          <w:p w:rsidR="00D1213D" w:rsidRPr="0033743D" w:rsidRDefault="00D1213D" w:rsidP="00D1213D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374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ิทธิบัตร (ได้รับการรับรองมีเลขสิทธิบัตร) (ชิ้น)</w:t>
            </w:r>
          </w:p>
        </w:tc>
        <w:tc>
          <w:tcPr>
            <w:tcW w:w="425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C69C6" w:rsidTr="004C69C6">
        <w:tc>
          <w:tcPr>
            <w:tcW w:w="413" w:type="dxa"/>
          </w:tcPr>
          <w:p w:rsidR="00D1213D" w:rsidRPr="0033743D" w:rsidRDefault="00D1213D" w:rsidP="00C22D7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374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5258" w:type="dxa"/>
          </w:tcPr>
          <w:p w:rsidR="00D1213D" w:rsidRPr="0033743D" w:rsidRDefault="00D1213D" w:rsidP="00D1213D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374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นุสิทธิบัตร (ได้รับการรับรองมีเลขอนุสิทธิบัตร) (ชิ้น)</w:t>
            </w:r>
          </w:p>
        </w:tc>
        <w:tc>
          <w:tcPr>
            <w:tcW w:w="425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C69C6" w:rsidTr="004C69C6">
        <w:tc>
          <w:tcPr>
            <w:tcW w:w="413" w:type="dxa"/>
          </w:tcPr>
          <w:p w:rsidR="00D1213D" w:rsidRPr="0033743D" w:rsidRDefault="00D1213D" w:rsidP="00C22D7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4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5258" w:type="dxa"/>
          </w:tcPr>
          <w:p w:rsidR="00D1213D" w:rsidRPr="0033743D" w:rsidRDefault="00D1213D" w:rsidP="00D1213D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374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งานวิจัยร่วมกับมหาวิทยาลัยต่างประเทศที่มี </w:t>
            </w:r>
            <w:r w:rsidRPr="003374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Ranking </w:t>
            </w:r>
            <w:r w:rsidRPr="003374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สูงกว่า </w:t>
            </w:r>
            <w:proofErr w:type="spellStart"/>
            <w:r w:rsidRPr="003374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.อ</w:t>
            </w:r>
            <w:proofErr w:type="spellEnd"/>
            <w:r w:rsidRPr="003374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. ในวารสารฐานข้อมูล </w:t>
            </w:r>
            <w:r w:rsidRPr="003374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SI</w:t>
            </w:r>
            <w:r w:rsidRPr="003374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Pr="003374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copus </w:t>
            </w:r>
            <w:r w:rsidRPr="003374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เรื่อง)</w:t>
            </w:r>
          </w:p>
        </w:tc>
        <w:tc>
          <w:tcPr>
            <w:tcW w:w="425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C69C6" w:rsidTr="004C69C6">
        <w:tc>
          <w:tcPr>
            <w:tcW w:w="413" w:type="dxa"/>
          </w:tcPr>
          <w:p w:rsidR="00D1213D" w:rsidRPr="0033743D" w:rsidRDefault="00D1213D" w:rsidP="00C22D7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374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5258" w:type="dxa"/>
          </w:tcPr>
          <w:p w:rsidR="00D1213D" w:rsidRPr="0033743D" w:rsidRDefault="00D1213D" w:rsidP="005D0EC9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374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นำผลงานวิจัยไปใช้ประโยชน์ </w:t>
            </w:r>
            <w:r w:rsidRPr="0033743D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มีผลงานตีพิมพ์ของสมาชิก/ผู้อำนวยการศูนย์</w:t>
            </w:r>
            <w:r w:rsidR="005E3899" w:rsidRPr="0033743D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จัย</w:t>
            </w:r>
            <w:r w:rsidR="005D0EC9" w:rsidRPr="0033743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3743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ารองรับ โดยสายวิทยาศาสตร์ต้องเป็นผลงานตีพิมพ์ในวารสารฐาน </w:t>
            </w:r>
            <w:r w:rsidRPr="0033743D">
              <w:rPr>
                <w:rFonts w:ascii="TH SarabunPSK" w:hAnsi="TH SarabunPSK" w:cs="TH SarabunPSK"/>
                <w:sz w:val="24"/>
                <w:szCs w:val="24"/>
              </w:rPr>
              <w:t>ISI</w:t>
            </w:r>
            <w:r w:rsidRPr="0033743D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33743D">
              <w:rPr>
                <w:rFonts w:ascii="TH SarabunPSK" w:hAnsi="TH SarabunPSK" w:cs="TH SarabunPSK"/>
                <w:sz w:val="24"/>
                <w:szCs w:val="24"/>
              </w:rPr>
              <w:t xml:space="preserve">Scopus </w:t>
            </w:r>
            <w:r w:rsidRPr="0033743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สายสังคมศาสตร์ต้องเป็นผลงานตีพิมพ์ในวารสารระดับชาติ ซึ่งเป็นวารสารที่ยอมรับในสาขาวิชานั้น ๆ </w:t>
            </w:r>
            <w:r w:rsidR="005E3899" w:rsidRPr="0033743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33743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ามเกณฑ์ </w:t>
            </w:r>
            <w:proofErr w:type="spellStart"/>
            <w:r w:rsidRPr="0033743D">
              <w:rPr>
                <w:rFonts w:ascii="TH SarabunPSK" w:hAnsi="TH SarabunPSK" w:cs="TH SarabunPSK" w:hint="cs"/>
                <w:sz w:val="24"/>
                <w:szCs w:val="24"/>
                <w:cs/>
              </w:rPr>
              <w:t>ก.พ.อ</w:t>
            </w:r>
            <w:proofErr w:type="spellEnd"/>
            <w:r w:rsidR="0033743D" w:rsidRPr="0033743D">
              <w:rPr>
                <w:rFonts w:ascii="TH SarabunPSK" w:hAnsi="TH SarabunPSK" w:cs="TH SarabunPSK" w:hint="cs"/>
                <w:sz w:val="24"/>
                <w:szCs w:val="24"/>
                <w:cs/>
              </w:rPr>
              <w:t>.)</w:t>
            </w:r>
          </w:p>
        </w:tc>
        <w:tc>
          <w:tcPr>
            <w:tcW w:w="425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C69C6" w:rsidTr="004C69C6">
        <w:tc>
          <w:tcPr>
            <w:tcW w:w="413" w:type="dxa"/>
          </w:tcPr>
          <w:p w:rsidR="00D1213D" w:rsidRPr="0033743D" w:rsidRDefault="00D1213D" w:rsidP="00C22D7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258" w:type="dxa"/>
          </w:tcPr>
          <w:p w:rsidR="00D1213D" w:rsidRPr="0033743D" w:rsidRDefault="00D1213D" w:rsidP="00D1213D">
            <w:pPr>
              <w:tabs>
                <w:tab w:val="left" w:pos="42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743D">
              <w:rPr>
                <w:rFonts w:ascii="TH SarabunPSK" w:hAnsi="TH SarabunPSK" w:cs="TH SarabunPSK" w:hint="cs"/>
                <w:sz w:val="24"/>
                <w:szCs w:val="24"/>
                <w:cs/>
              </w:rPr>
              <w:t>8.1 ระดับนานาชาติ</w:t>
            </w:r>
          </w:p>
        </w:tc>
        <w:tc>
          <w:tcPr>
            <w:tcW w:w="425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C69C6" w:rsidTr="004C69C6">
        <w:tc>
          <w:tcPr>
            <w:tcW w:w="413" w:type="dxa"/>
          </w:tcPr>
          <w:p w:rsidR="00D1213D" w:rsidRPr="0033743D" w:rsidRDefault="00D1213D" w:rsidP="00C22D7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258" w:type="dxa"/>
          </w:tcPr>
          <w:p w:rsidR="00D1213D" w:rsidRPr="0033743D" w:rsidRDefault="00D1213D" w:rsidP="00D1213D">
            <w:pPr>
              <w:tabs>
                <w:tab w:val="left" w:pos="426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743D">
              <w:rPr>
                <w:rFonts w:ascii="TH SarabunPSK" w:hAnsi="TH SarabunPSK" w:cs="TH SarabunPSK" w:hint="cs"/>
                <w:sz w:val="24"/>
                <w:szCs w:val="24"/>
                <w:cs/>
              </w:rPr>
              <w:t>8.2 ระดับชาติ</w:t>
            </w:r>
          </w:p>
        </w:tc>
        <w:tc>
          <w:tcPr>
            <w:tcW w:w="425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C69C6" w:rsidTr="004C69C6">
        <w:tc>
          <w:tcPr>
            <w:tcW w:w="413" w:type="dxa"/>
          </w:tcPr>
          <w:p w:rsidR="00D1213D" w:rsidRPr="0033743D" w:rsidRDefault="00D1213D" w:rsidP="00C22D7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374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5258" w:type="dxa"/>
          </w:tcPr>
          <w:p w:rsidR="00D1213D" w:rsidRPr="0033743D" w:rsidRDefault="00D1213D" w:rsidP="005D0EC9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74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นักวิจัยใหม่ (คน)</w:t>
            </w:r>
            <w:r w:rsidR="005E3899" w:rsidRPr="003374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5E3899" w:rsidRPr="0033743D">
              <w:rPr>
                <w:rFonts w:ascii="TH SarabunPSK" w:hAnsi="TH SarabunPSK" w:cs="TH SarabunPSK" w:hint="cs"/>
                <w:sz w:val="24"/>
                <w:szCs w:val="24"/>
                <w:cs/>
              </w:rPr>
              <w:t>(บุคลากรของมหาวิทยาลัยที่ไม่เคยได้รับทุนวิจัยมาก่อน</w:t>
            </w:r>
            <w:r w:rsidR="005D0EC9" w:rsidRPr="0033743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5E3899" w:rsidRPr="0033743D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คาดหวังว่าภายหลังการเข้าร่วมเป็นสมาชิกศูนย์วิจัยแล้วจะสามารถเสนอขอรับทุนในฐานะหัวหน้าโครงการวิจัยได้)</w:t>
            </w:r>
          </w:p>
        </w:tc>
        <w:tc>
          <w:tcPr>
            <w:tcW w:w="425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D1213D" w:rsidRPr="00D1213D" w:rsidRDefault="00D1213D" w:rsidP="00D1213D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C69C6" w:rsidTr="004C69C6">
        <w:tc>
          <w:tcPr>
            <w:tcW w:w="413" w:type="dxa"/>
          </w:tcPr>
          <w:p w:rsidR="00C927EA" w:rsidRPr="0033743D" w:rsidRDefault="00C927EA" w:rsidP="00C927E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74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5258" w:type="dxa"/>
          </w:tcPr>
          <w:p w:rsidR="00C927EA" w:rsidRPr="0033743D" w:rsidRDefault="00C927EA" w:rsidP="00180A43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374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 /</w:t>
            </w:r>
            <w:r w:rsidRPr="003374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website </w:t>
            </w:r>
            <w:r w:rsidRPr="003374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เครือข่าย</w:t>
            </w:r>
            <w:r w:rsidR="00180A43" w:rsidRPr="003374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3374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ภาษาไทยและ</w:t>
            </w:r>
            <w:r w:rsidRPr="003374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ษาอังกฤษ</w:t>
            </w:r>
            <w:r w:rsidRPr="003374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25" w:type="dxa"/>
          </w:tcPr>
          <w:p w:rsidR="00C927EA" w:rsidRPr="00D1213D" w:rsidRDefault="00C927EA" w:rsidP="00C927EA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C927EA" w:rsidRPr="00D1213D" w:rsidRDefault="00C927EA" w:rsidP="00C927EA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C927EA" w:rsidRPr="00D1213D" w:rsidRDefault="00C927EA" w:rsidP="00C927EA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C927EA" w:rsidRPr="00D1213D" w:rsidRDefault="00C927EA" w:rsidP="00C927EA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33743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708" w:type="dxa"/>
          </w:tcPr>
          <w:p w:rsidR="00C927EA" w:rsidRPr="00D1213D" w:rsidRDefault="00C927EA" w:rsidP="00C927EA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C927EA" w:rsidRPr="00D1213D" w:rsidRDefault="00C927EA" w:rsidP="00180A43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709" w:type="dxa"/>
          </w:tcPr>
          <w:p w:rsidR="00C927EA" w:rsidRPr="00D1213D" w:rsidRDefault="00C927EA" w:rsidP="00180A43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C927EA" w:rsidRPr="00D1213D" w:rsidRDefault="00C927EA" w:rsidP="00180A43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708" w:type="dxa"/>
          </w:tcPr>
          <w:p w:rsidR="00C927EA" w:rsidRPr="00D1213D" w:rsidRDefault="00C927EA" w:rsidP="00180A43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C927EA" w:rsidRPr="00D1213D" w:rsidRDefault="00C927EA" w:rsidP="00180A43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709" w:type="dxa"/>
          </w:tcPr>
          <w:p w:rsidR="00C927EA" w:rsidRPr="00D1213D" w:rsidRDefault="00C927EA" w:rsidP="00180A43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C927EA" w:rsidRPr="00D1213D" w:rsidRDefault="00C927EA" w:rsidP="00180A43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708" w:type="dxa"/>
          </w:tcPr>
          <w:p w:rsidR="00C927EA" w:rsidRPr="00D1213D" w:rsidRDefault="00C927EA" w:rsidP="00180A43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C927EA" w:rsidRPr="00D1213D" w:rsidRDefault="00C927EA" w:rsidP="00180A43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567" w:type="dxa"/>
          </w:tcPr>
          <w:p w:rsidR="00C927EA" w:rsidRPr="00D1213D" w:rsidRDefault="00C927EA" w:rsidP="00C927EA">
            <w:pPr>
              <w:tabs>
                <w:tab w:val="left" w:pos="284"/>
              </w:tabs>
              <w:ind w:right="-746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5E3899" w:rsidRPr="00180A43" w:rsidRDefault="005E3899" w:rsidP="005E3899">
      <w:pPr>
        <w:tabs>
          <w:tab w:val="left" w:pos="426"/>
        </w:tabs>
        <w:rPr>
          <w:rFonts w:ascii="TH SarabunPSK" w:hAnsi="TH SarabunPSK" w:cs="TH SarabunPSK"/>
          <w:b/>
          <w:bCs/>
          <w:sz w:val="22"/>
          <w:szCs w:val="22"/>
        </w:rPr>
      </w:pPr>
      <w:r w:rsidRPr="00180A43">
        <w:rPr>
          <w:rFonts w:ascii="TH SarabunPSK" w:hAnsi="TH SarabunPSK" w:cs="TH SarabunPSK"/>
          <w:sz w:val="22"/>
          <w:szCs w:val="22"/>
          <w:cs/>
        </w:rPr>
        <w:tab/>
      </w:r>
      <w:r w:rsidRPr="00180A43">
        <w:rPr>
          <w:rFonts w:ascii="TH SarabunPSK" w:hAnsi="TH SarabunPSK" w:cs="TH SarabunPSK"/>
          <w:b/>
          <w:bCs/>
          <w:sz w:val="22"/>
          <w:szCs w:val="22"/>
          <w:cs/>
        </w:rPr>
        <w:t>หมายเหตุ</w:t>
      </w:r>
      <w:r w:rsidRPr="00180A43">
        <w:rPr>
          <w:rFonts w:ascii="TH SarabunPSK" w:hAnsi="TH SarabunPSK" w:cs="TH SarabunPSK"/>
          <w:b/>
          <w:bCs/>
          <w:sz w:val="22"/>
          <w:szCs w:val="22"/>
          <w:cs/>
        </w:rPr>
        <w:tab/>
      </w:r>
    </w:p>
    <w:p w:rsidR="005E3899" w:rsidRPr="00180A43" w:rsidRDefault="005E3899" w:rsidP="00180A43">
      <w:pPr>
        <w:numPr>
          <w:ilvl w:val="0"/>
          <w:numId w:val="34"/>
        </w:numPr>
        <w:tabs>
          <w:tab w:val="left" w:pos="284"/>
          <w:tab w:val="left" w:pos="709"/>
        </w:tabs>
        <w:ind w:left="714" w:hanging="357"/>
        <w:rPr>
          <w:rFonts w:ascii="TH SarabunPSK" w:hAnsi="TH SarabunPSK" w:cs="TH SarabunPSK"/>
          <w:sz w:val="22"/>
          <w:szCs w:val="22"/>
        </w:rPr>
      </w:pPr>
      <w:r w:rsidRPr="00180A43">
        <w:rPr>
          <w:rFonts w:ascii="TH SarabunPSK" w:hAnsi="TH SarabunPSK" w:cs="TH SarabunPSK" w:hint="cs"/>
          <w:sz w:val="22"/>
          <w:szCs w:val="22"/>
          <w:cs/>
        </w:rPr>
        <w:t>โครงการวิจัยที่ศูนย์วิจัยนำเข้าแต่ไม่มีค่าบริหารโครงการให้นำมาคิดคะแนนแต่ไม่สมทบเงินสนับสนุนเพิ่มในส่วนร้อยละ 30 ของค่าบริหารโครงการ</w:t>
      </w:r>
    </w:p>
    <w:p w:rsidR="005E3899" w:rsidRPr="00180A43" w:rsidRDefault="005E3899" w:rsidP="00180A43">
      <w:pPr>
        <w:numPr>
          <w:ilvl w:val="0"/>
          <w:numId w:val="34"/>
        </w:numPr>
        <w:tabs>
          <w:tab w:val="left" w:pos="284"/>
          <w:tab w:val="left" w:pos="709"/>
        </w:tabs>
        <w:ind w:left="714" w:hanging="357"/>
        <w:rPr>
          <w:rFonts w:ascii="TH SarabunPSK" w:hAnsi="TH SarabunPSK" w:cs="TH SarabunPSK"/>
          <w:sz w:val="22"/>
          <w:szCs w:val="22"/>
        </w:rPr>
      </w:pPr>
      <w:r w:rsidRPr="00180A43">
        <w:rPr>
          <w:rFonts w:ascii="TH SarabunPSK" w:hAnsi="TH SarabunPSK" w:cs="TH SarabunPSK" w:hint="cs"/>
          <w:sz w:val="22"/>
          <w:szCs w:val="22"/>
          <w:cs/>
        </w:rPr>
        <w:t>จำนวนเงินทุนวิจัยจากภายนอกให้นับเฉพาะโครงการที่มีสมาชิก/ผู้อำนวยการศูนย์วิจัยเป็นหัวหน้าโครงการ หรือเป็นผู้ร่วมดำเนินงานในสัดส่วนรวมกันไม่น้อยกว่าร้อยละ 60</w:t>
      </w:r>
    </w:p>
    <w:p w:rsidR="005E3899" w:rsidRPr="00180A43" w:rsidRDefault="005E3899" w:rsidP="00180A43">
      <w:pPr>
        <w:numPr>
          <w:ilvl w:val="0"/>
          <w:numId w:val="34"/>
        </w:numPr>
        <w:tabs>
          <w:tab w:val="left" w:pos="284"/>
        </w:tabs>
        <w:ind w:left="714" w:hanging="357"/>
        <w:rPr>
          <w:rFonts w:ascii="TH SarabunPSK" w:hAnsi="TH SarabunPSK" w:cs="TH SarabunPSK"/>
          <w:sz w:val="22"/>
          <w:szCs w:val="22"/>
        </w:rPr>
      </w:pPr>
      <w:r w:rsidRPr="00180A43">
        <w:rPr>
          <w:rFonts w:ascii="TH SarabunPSK" w:hAnsi="TH SarabunPSK" w:cs="TH SarabunPSK" w:hint="cs"/>
          <w:sz w:val="22"/>
          <w:szCs w:val="22"/>
          <w:cs/>
        </w:rPr>
        <w:t xml:space="preserve">ผลงานตีพิมพ์ที่นำมาคิดคะแนนจะต้องเป็น </w:t>
      </w:r>
      <w:r w:rsidRPr="00180A43">
        <w:rPr>
          <w:rFonts w:ascii="TH SarabunPSK" w:hAnsi="TH SarabunPSK" w:cs="TH SarabunPSK"/>
          <w:sz w:val="22"/>
          <w:szCs w:val="22"/>
        </w:rPr>
        <w:t xml:space="preserve">First Author </w:t>
      </w:r>
      <w:r w:rsidRPr="00180A43">
        <w:rPr>
          <w:rFonts w:ascii="TH SarabunPSK" w:hAnsi="TH SarabunPSK" w:cs="TH SarabunPSK" w:hint="cs"/>
          <w:sz w:val="22"/>
          <w:szCs w:val="22"/>
          <w:cs/>
        </w:rPr>
        <w:t xml:space="preserve">หรือ </w:t>
      </w:r>
      <w:r w:rsidRPr="00180A43">
        <w:rPr>
          <w:rFonts w:ascii="TH SarabunPSK" w:hAnsi="TH SarabunPSK" w:cs="TH SarabunPSK"/>
          <w:sz w:val="22"/>
          <w:szCs w:val="22"/>
        </w:rPr>
        <w:t xml:space="preserve">Corresponding Author </w:t>
      </w:r>
      <w:r w:rsidRPr="00180A43">
        <w:rPr>
          <w:rFonts w:ascii="TH SarabunPSK" w:hAnsi="TH SarabunPSK" w:cs="TH SarabunPSK" w:hint="cs"/>
          <w:sz w:val="22"/>
          <w:szCs w:val="22"/>
          <w:cs/>
        </w:rPr>
        <w:t>เท่านั้น</w:t>
      </w:r>
    </w:p>
    <w:p w:rsidR="005E3899" w:rsidRPr="00180A43" w:rsidRDefault="005E3899" w:rsidP="00180A43">
      <w:pPr>
        <w:numPr>
          <w:ilvl w:val="0"/>
          <w:numId w:val="34"/>
        </w:numPr>
        <w:tabs>
          <w:tab w:val="left" w:pos="284"/>
        </w:tabs>
        <w:ind w:left="714" w:right="-746" w:hanging="357"/>
        <w:rPr>
          <w:rFonts w:ascii="TH SarabunPSK" w:hAnsi="TH SarabunPSK" w:cs="TH SarabunPSK"/>
          <w:sz w:val="22"/>
          <w:szCs w:val="22"/>
        </w:rPr>
      </w:pPr>
      <w:r w:rsidRPr="00180A43">
        <w:rPr>
          <w:rFonts w:ascii="TH SarabunPSK" w:hAnsi="TH SarabunPSK" w:cs="TH SarabunPSK" w:hint="cs"/>
          <w:sz w:val="22"/>
          <w:szCs w:val="22"/>
          <w:cs/>
        </w:rPr>
        <w:t>ผลงานตีพิมพ์ทางวิชาการที่นำมานับคะแนนต้องไม่เคยนำไปใช้เป็นหลักฐานประกอบการรายงาน หรือขอรับการสนับสนุนจากทุนงบประมาณเงินรายได้ทุกประเภทจากมหาวิทยาลัย</w:t>
      </w:r>
    </w:p>
    <w:p w:rsidR="005E3899" w:rsidRPr="00180A43" w:rsidRDefault="005E3899" w:rsidP="00180A43">
      <w:pPr>
        <w:numPr>
          <w:ilvl w:val="0"/>
          <w:numId w:val="34"/>
        </w:numPr>
        <w:tabs>
          <w:tab w:val="left" w:pos="284"/>
        </w:tabs>
        <w:ind w:left="714" w:right="-746" w:hanging="357"/>
        <w:rPr>
          <w:rFonts w:ascii="TH SarabunPSK" w:hAnsi="TH SarabunPSK" w:cs="TH SarabunPSK"/>
          <w:sz w:val="22"/>
          <w:szCs w:val="22"/>
        </w:rPr>
      </w:pPr>
      <w:r w:rsidRPr="00180A43">
        <w:rPr>
          <w:rFonts w:ascii="TH SarabunPSK" w:hAnsi="TH SarabunPSK" w:cs="TH SarabunPSK" w:hint="cs"/>
          <w:sz w:val="22"/>
          <w:szCs w:val="22"/>
          <w:cs/>
        </w:rPr>
        <w:t xml:space="preserve">การเผยแพร่/ตีพิมพ์ผลงานวิจัยต้องระบุชื่อศูนย์วิจัย มหาวิทยาลัยสงขลานครินทร์ใน </w:t>
      </w:r>
      <w:r w:rsidRPr="00180A43">
        <w:rPr>
          <w:rFonts w:ascii="TH SarabunPSK" w:hAnsi="TH SarabunPSK" w:cs="TH SarabunPSK"/>
          <w:sz w:val="22"/>
          <w:szCs w:val="22"/>
        </w:rPr>
        <w:t xml:space="preserve">Affiliation </w:t>
      </w:r>
      <w:r w:rsidRPr="00180A43">
        <w:rPr>
          <w:rFonts w:ascii="TH SarabunPSK" w:hAnsi="TH SarabunPSK" w:cs="TH SarabunPSK" w:hint="cs"/>
          <w:sz w:val="22"/>
          <w:szCs w:val="22"/>
          <w:cs/>
        </w:rPr>
        <w:t>เท่านั้น</w:t>
      </w:r>
    </w:p>
    <w:p w:rsidR="005E3899" w:rsidRPr="00180A43" w:rsidRDefault="005E3899" w:rsidP="00180A43">
      <w:pPr>
        <w:numPr>
          <w:ilvl w:val="0"/>
          <w:numId w:val="34"/>
        </w:numPr>
        <w:tabs>
          <w:tab w:val="left" w:pos="284"/>
        </w:tabs>
        <w:ind w:left="714" w:right="-746" w:hanging="357"/>
        <w:rPr>
          <w:rFonts w:ascii="TH SarabunPSK" w:hAnsi="TH SarabunPSK" w:cs="TH SarabunPSK"/>
          <w:sz w:val="22"/>
          <w:szCs w:val="22"/>
        </w:rPr>
      </w:pPr>
      <w:r w:rsidRPr="00180A43">
        <w:rPr>
          <w:rFonts w:ascii="TH SarabunPSK" w:hAnsi="TH SarabunPSK" w:cs="TH SarabunPSK" w:hint="cs"/>
          <w:sz w:val="22"/>
          <w:szCs w:val="22"/>
          <w:cs/>
        </w:rPr>
        <w:t>สิทธิบัตรและอนุสิทธิบัตรต้องได้รับการรับรอง (มีเลขสิทธิบัตร/อนุสิทธิบัตร) แล้วเท่านั้น</w:t>
      </w:r>
    </w:p>
    <w:p w:rsidR="005E3899" w:rsidRDefault="005E3899" w:rsidP="005E3899">
      <w:pPr>
        <w:tabs>
          <w:tab w:val="left" w:pos="1587"/>
        </w:tabs>
        <w:ind w:right="-746"/>
        <w:rPr>
          <w:rFonts w:ascii="TH SarabunPSK" w:hAnsi="TH SarabunPSK" w:cs="TH SarabunPSK"/>
          <w:sz w:val="24"/>
          <w:szCs w:val="24"/>
          <w:cs/>
        </w:rPr>
      </w:pPr>
    </w:p>
    <w:p w:rsidR="00153323" w:rsidRPr="005E3899" w:rsidRDefault="00153323" w:rsidP="005E3899">
      <w:pPr>
        <w:tabs>
          <w:tab w:val="left" w:pos="1587"/>
        </w:tabs>
        <w:rPr>
          <w:rFonts w:ascii="TH SarabunPSK" w:hAnsi="TH SarabunPSK" w:cs="TH SarabunPSK"/>
          <w:sz w:val="24"/>
          <w:szCs w:val="24"/>
          <w:cs/>
        </w:rPr>
        <w:sectPr w:rsidR="00153323" w:rsidRPr="005E3899" w:rsidSect="00F038FF">
          <w:pgSz w:w="15840" w:h="12240" w:orient="landscape"/>
          <w:pgMar w:top="284" w:right="1134" w:bottom="284" w:left="851" w:header="720" w:footer="720" w:gutter="0"/>
          <w:cols w:space="720"/>
        </w:sectPr>
      </w:pPr>
    </w:p>
    <w:p w:rsidR="00A81D87" w:rsidRPr="00A81D87" w:rsidRDefault="00A81D87" w:rsidP="00A81D87">
      <w:pPr>
        <w:rPr>
          <w:rFonts w:ascii="TH SarabunPSK" w:hAnsi="TH SarabunPSK" w:cs="TH SarabunPSK"/>
          <w:sz w:val="32"/>
          <w:szCs w:val="32"/>
        </w:rPr>
      </w:pPr>
      <w:r w:rsidRPr="00A81D8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บประมาณสนับสนุน ในระยะเวลา 5 ปี</w:t>
      </w:r>
    </w:p>
    <w:p w:rsidR="00A81D87" w:rsidRPr="00A81D87" w:rsidRDefault="00A81D87" w:rsidP="00A81D87">
      <w:pPr>
        <w:numPr>
          <w:ilvl w:val="1"/>
          <w:numId w:val="25"/>
        </w:numPr>
        <w:rPr>
          <w:rFonts w:ascii="TH SarabunPSK" w:hAnsi="TH SarabunPSK" w:cs="TH SarabunPSK"/>
          <w:sz w:val="32"/>
          <w:szCs w:val="32"/>
          <w:cs/>
        </w:rPr>
      </w:pPr>
      <w:r w:rsidRPr="00A81D87">
        <w:rPr>
          <w:rFonts w:ascii="TH SarabunPSK" w:hAnsi="TH SarabunPSK" w:cs="TH SarabunPSK"/>
          <w:sz w:val="32"/>
          <w:szCs w:val="32"/>
          <w:cs/>
        </w:rPr>
        <w:t>แผนงบประมาณ โดยแยกเป็นรายการต่าง ๆในแต่ละหมวดรายจ่ายตามปีงบประมาณ</w:t>
      </w:r>
    </w:p>
    <w:p w:rsidR="00A81D87" w:rsidRPr="00A81D87" w:rsidRDefault="00A81D87" w:rsidP="00A81D87">
      <w:pPr>
        <w:rPr>
          <w:rFonts w:ascii="TH SarabunPSK" w:hAnsi="TH SarabunPSK" w:cs="TH SarabunPSK"/>
          <w:sz w:val="32"/>
          <w:szCs w:val="32"/>
        </w:rPr>
      </w:pPr>
      <w:r w:rsidRPr="00A81D87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tbl>
      <w:tblPr>
        <w:tblW w:w="1033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1"/>
        <w:gridCol w:w="1134"/>
        <w:gridCol w:w="1134"/>
        <w:gridCol w:w="1134"/>
        <w:gridCol w:w="1134"/>
        <w:gridCol w:w="1134"/>
        <w:gridCol w:w="964"/>
      </w:tblGrid>
      <w:tr w:rsidR="004419B5" w:rsidRPr="00A81D87" w:rsidTr="00CF6ECD">
        <w:tc>
          <w:tcPr>
            <w:tcW w:w="3701" w:type="dxa"/>
          </w:tcPr>
          <w:p w:rsidR="004419B5" w:rsidRPr="00A81D87" w:rsidRDefault="004419B5" w:rsidP="001A34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D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1134" w:type="dxa"/>
          </w:tcPr>
          <w:p w:rsidR="004419B5" w:rsidRPr="00A81D87" w:rsidRDefault="004419B5" w:rsidP="001A34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D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1</w:t>
            </w:r>
          </w:p>
        </w:tc>
        <w:tc>
          <w:tcPr>
            <w:tcW w:w="1134" w:type="dxa"/>
          </w:tcPr>
          <w:p w:rsidR="004419B5" w:rsidRPr="00A81D87" w:rsidRDefault="004419B5" w:rsidP="001A34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D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2</w:t>
            </w:r>
          </w:p>
        </w:tc>
        <w:tc>
          <w:tcPr>
            <w:tcW w:w="1134" w:type="dxa"/>
          </w:tcPr>
          <w:p w:rsidR="004419B5" w:rsidRPr="00A81D87" w:rsidRDefault="004419B5" w:rsidP="001A34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D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3</w:t>
            </w:r>
          </w:p>
        </w:tc>
        <w:tc>
          <w:tcPr>
            <w:tcW w:w="1134" w:type="dxa"/>
          </w:tcPr>
          <w:p w:rsidR="004419B5" w:rsidRPr="00A81D87" w:rsidRDefault="004419B5" w:rsidP="001A34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D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4</w:t>
            </w:r>
          </w:p>
        </w:tc>
        <w:tc>
          <w:tcPr>
            <w:tcW w:w="1134" w:type="dxa"/>
          </w:tcPr>
          <w:p w:rsidR="004419B5" w:rsidRPr="00A81D87" w:rsidRDefault="004419B5" w:rsidP="001A34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D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5</w:t>
            </w:r>
          </w:p>
        </w:tc>
        <w:tc>
          <w:tcPr>
            <w:tcW w:w="964" w:type="dxa"/>
          </w:tcPr>
          <w:p w:rsidR="004419B5" w:rsidRPr="00A81D87" w:rsidRDefault="004419B5" w:rsidP="001A34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D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419B5" w:rsidRPr="00A81D87" w:rsidTr="00CF6ECD">
        <w:tc>
          <w:tcPr>
            <w:tcW w:w="3701" w:type="dxa"/>
          </w:tcPr>
          <w:p w:rsidR="004419B5" w:rsidRPr="00A81D87" w:rsidRDefault="004419B5" w:rsidP="004F3E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D87">
              <w:rPr>
                <w:rFonts w:ascii="TH SarabunPSK" w:hAnsi="TH SarabunPSK" w:cs="TH SarabunPSK"/>
                <w:sz w:val="32"/>
                <w:szCs w:val="32"/>
                <w:cs/>
              </w:rPr>
              <w:t>1.  หมวดค่าจ้าง</w:t>
            </w:r>
          </w:p>
        </w:tc>
        <w:tc>
          <w:tcPr>
            <w:tcW w:w="113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19B5" w:rsidRPr="00A81D87" w:rsidTr="00CF6ECD">
        <w:tc>
          <w:tcPr>
            <w:tcW w:w="3701" w:type="dxa"/>
          </w:tcPr>
          <w:p w:rsidR="004419B5" w:rsidRPr="00A81D87" w:rsidRDefault="004419B5" w:rsidP="004F3E1B">
            <w:pPr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D87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/ค่าจ้าง</w:t>
            </w:r>
          </w:p>
        </w:tc>
        <w:tc>
          <w:tcPr>
            <w:tcW w:w="113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19B5" w:rsidRPr="00A81D87" w:rsidTr="00CF6ECD">
        <w:tc>
          <w:tcPr>
            <w:tcW w:w="3701" w:type="dxa"/>
          </w:tcPr>
          <w:p w:rsidR="004419B5" w:rsidRPr="004F3E1B" w:rsidRDefault="004419B5" w:rsidP="004F3E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3E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  <w:r w:rsidR="004F3E1B" w:rsidRPr="004F3E1B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113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19B5" w:rsidRPr="00A81D87" w:rsidTr="00CF6ECD">
        <w:tc>
          <w:tcPr>
            <w:tcW w:w="3701" w:type="dxa"/>
          </w:tcPr>
          <w:p w:rsidR="004419B5" w:rsidRPr="004F3E1B" w:rsidRDefault="004F3E1B" w:rsidP="001A34E2">
            <w:pPr>
              <w:numPr>
                <w:ilvl w:val="0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E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สำนักงาน</w:t>
            </w:r>
            <w:r w:rsidR="001A34E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A34E2" w:rsidRPr="004F3E1B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="001A34E2">
              <w:rPr>
                <w:rFonts w:ascii="TH SarabunPSK" w:hAnsi="TH SarabunPSK" w:cs="TH SarabunPSK" w:hint="cs"/>
                <w:sz w:val="32"/>
                <w:szCs w:val="32"/>
                <w:cs/>
              </w:rPr>
              <w:t>ัสดุคอมพิวเตอร์</w:t>
            </w:r>
            <w:r w:rsidR="001A34E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1A34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1A34E2" w:rsidRPr="004F3E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วิทยาศาสตร์</w:t>
            </w:r>
          </w:p>
        </w:tc>
        <w:tc>
          <w:tcPr>
            <w:tcW w:w="113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19B5" w:rsidRPr="00A81D87" w:rsidTr="00CF6ECD">
        <w:tc>
          <w:tcPr>
            <w:tcW w:w="3701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D87">
              <w:rPr>
                <w:rFonts w:ascii="TH SarabunPSK" w:hAnsi="TH SarabunPSK" w:cs="TH SarabunPSK"/>
                <w:sz w:val="32"/>
                <w:szCs w:val="32"/>
                <w:cs/>
              </w:rPr>
              <w:t>3. หมวดค่าใช้สอย</w:t>
            </w:r>
          </w:p>
        </w:tc>
        <w:tc>
          <w:tcPr>
            <w:tcW w:w="113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19B5" w:rsidRPr="00A81D87" w:rsidTr="00CF6ECD">
        <w:tc>
          <w:tcPr>
            <w:tcW w:w="3701" w:type="dxa"/>
          </w:tcPr>
          <w:p w:rsidR="004419B5" w:rsidRPr="00A81D87" w:rsidRDefault="001A34E2" w:rsidP="001A34E2">
            <w:pPr>
              <w:numPr>
                <w:ilvl w:val="0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D87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เพื่อเสริมสร้างความเข้มแข็งทางวิชาการ</w:t>
            </w:r>
          </w:p>
        </w:tc>
        <w:tc>
          <w:tcPr>
            <w:tcW w:w="113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19B5" w:rsidRPr="00A81D87" w:rsidTr="00CF6ECD">
        <w:tc>
          <w:tcPr>
            <w:tcW w:w="3701" w:type="dxa"/>
          </w:tcPr>
          <w:p w:rsidR="004419B5" w:rsidRPr="00A81D87" w:rsidRDefault="002A7A39" w:rsidP="002A7A39">
            <w:pPr>
              <w:numPr>
                <w:ilvl w:val="0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D87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เกี่ยวกับการไปนำเสนอผลงานหรือการไปประชุมวิชาการในประเทศหรือต่างประเทศ</w:t>
            </w:r>
          </w:p>
        </w:tc>
        <w:tc>
          <w:tcPr>
            <w:tcW w:w="113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19B5" w:rsidRPr="00A81D87" w:rsidTr="00CF6ECD">
        <w:tc>
          <w:tcPr>
            <w:tcW w:w="3701" w:type="dxa"/>
          </w:tcPr>
          <w:p w:rsidR="004419B5" w:rsidRPr="00A81D87" w:rsidRDefault="001A34E2" w:rsidP="002A7A39">
            <w:pPr>
              <w:numPr>
                <w:ilvl w:val="0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ถ่ายเอกสาร ค่าไปรษณีย์                 ค่าซ่อมแซมบำรุงรักษาครุภัณฑ์</w:t>
            </w:r>
          </w:p>
        </w:tc>
        <w:tc>
          <w:tcPr>
            <w:tcW w:w="113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:rsidR="004419B5" w:rsidRPr="00A81D87" w:rsidRDefault="004419B5" w:rsidP="004419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81D87" w:rsidRDefault="00A81D87" w:rsidP="00CF6ECD">
      <w:pPr>
        <w:numPr>
          <w:ilvl w:val="1"/>
          <w:numId w:val="25"/>
        </w:numPr>
        <w:ind w:left="567" w:right="-235" w:hanging="567"/>
        <w:rPr>
          <w:rFonts w:ascii="TH SarabunPSK" w:hAnsi="TH SarabunPSK" w:cs="TH SarabunPSK"/>
          <w:sz w:val="30"/>
          <w:szCs w:val="30"/>
        </w:rPr>
      </w:pPr>
      <w:r w:rsidRPr="004C5C7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ดส่วนการสนับสนุนจากทุกแหล่งทุน </w:t>
      </w:r>
      <w:r w:rsidRPr="004C5C7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75EE2">
        <w:rPr>
          <w:rFonts w:ascii="TH SarabunPSK" w:hAnsi="TH SarabunPSK" w:cs="TH SarabunPSK"/>
          <w:sz w:val="30"/>
          <w:szCs w:val="30"/>
        </w:rPr>
        <w:t>12</w:t>
      </w:r>
      <w:r w:rsidR="00C75EE2">
        <w:rPr>
          <w:rFonts w:ascii="TH SarabunPSK" w:hAnsi="TH SarabunPSK" w:cs="TH SarabunPSK"/>
          <w:sz w:val="30"/>
          <w:szCs w:val="30"/>
          <w:cs/>
        </w:rPr>
        <w:t>.</w:t>
      </w:r>
      <w:r w:rsidR="00C75EE2">
        <w:rPr>
          <w:rFonts w:ascii="TH SarabunPSK" w:hAnsi="TH SarabunPSK" w:cs="TH SarabunPSK"/>
          <w:sz w:val="30"/>
          <w:szCs w:val="30"/>
        </w:rPr>
        <w:t>2</w:t>
      </w:r>
      <w:r w:rsidR="00C75EE2">
        <w:rPr>
          <w:rFonts w:ascii="TH SarabunPSK" w:hAnsi="TH SarabunPSK" w:cs="TH SarabunPSK"/>
          <w:sz w:val="30"/>
          <w:szCs w:val="30"/>
          <w:cs/>
        </w:rPr>
        <w:t>.</w:t>
      </w:r>
      <w:r w:rsidR="00C75EE2">
        <w:rPr>
          <w:rFonts w:ascii="TH SarabunPSK" w:hAnsi="TH SarabunPSK" w:cs="TH SarabunPSK"/>
          <w:sz w:val="30"/>
          <w:szCs w:val="30"/>
        </w:rPr>
        <w:t xml:space="preserve">1 </w:t>
      </w:r>
      <w:r w:rsidR="00C75EE2">
        <w:rPr>
          <w:rFonts w:ascii="TH SarabunPSK" w:hAnsi="TH SarabunPSK" w:cs="TH SarabunPSK" w:hint="cs"/>
          <w:sz w:val="30"/>
          <w:szCs w:val="30"/>
          <w:cs/>
        </w:rPr>
        <w:t>ปีที่ 1 และ 2 ร่วมทุนกันระหว่าง</w:t>
      </w:r>
      <w:r w:rsidRPr="004C5C70">
        <w:rPr>
          <w:rFonts w:ascii="TH SarabunPSK" w:hAnsi="TH SarabunPSK" w:cs="TH SarabunPSK"/>
          <w:sz w:val="30"/>
          <w:szCs w:val="30"/>
          <w:cs/>
        </w:rPr>
        <w:t>มหาวิทยาลัย (25%) : วิทยาเขต (25%)  : คณะ</w:t>
      </w:r>
      <w:r w:rsidR="002505D5">
        <w:rPr>
          <w:rFonts w:ascii="TH SarabunPSK" w:hAnsi="TH SarabunPSK" w:cs="TH SarabunPSK" w:hint="cs"/>
          <w:sz w:val="30"/>
          <w:szCs w:val="30"/>
          <w:cs/>
        </w:rPr>
        <w:t>ต้นสังกัดผู้อำนวยการศูนย์วิจัย</w:t>
      </w:r>
      <w:r w:rsidRPr="004C5C70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4C5C70">
        <w:rPr>
          <w:rFonts w:ascii="TH SarabunPSK" w:hAnsi="TH SarabunPSK" w:cs="TH SarabunPSK"/>
          <w:sz w:val="30"/>
          <w:szCs w:val="30"/>
        </w:rPr>
        <w:t>50</w:t>
      </w:r>
      <w:r w:rsidRPr="004C5C70">
        <w:rPr>
          <w:rFonts w:ascii="TH SarabunPSK" w:hAnsi="TH SarabunPSK" w:cs="TH SarabunPSK"/>
          <w:sz w:val="30"/>
          <w:szCs w:val="30"/>
          <w:cs/>
        </w:rPr>
        <w:t>%)</w:t>
      </w:r>
      <w:r w:rsidR="00F97795">
        <w:rPr>
          <w:rFonts w:ascii="TH SarabunPSK" w:hAnsi="TH SarabunPSK" w:cs="TH SarabunPSK" w:hint="cs"/>
          <w:sz w:val="30"/>
          <w:szCs w:val="30"/>
          <w:cs/>
        </w:rPr>
        <w:t>)</w:t>
      </w:r>
      <w:r w:rsidR="002505D5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C75EE2" w:rsidRPr="00C75EE2" w:rsidRDefault="00C75EE2" w:rsidP="00C75EE2">
      <w:pPr>
        <w:ind w:left="567" w:right="-235"/>
        <w:rPr>
          <w:rFonts w:ascii="TH SarabunPSK" w:hAnsi="TH SarabunPSK" w:cs="TH SarabunPSK"/>
          <w:sz w:val="30"/>
          <w:szCs w:val="30"/>
        </w:rPr>
      </w:pPr>
      <w:r w:rsidRPr="00C75EE2">
        <w:rPr>
          <w:rFonts w:ascii="TH SarabunPSK" w:hAnsi="TH SarabunPSK" w:cs="TH SarabunPSK" w:hint="cs"/>
          <w:sz w:val="32"/>
          <w:szCs w:val="32"/>
          <w:cs/>
        </w:rPr>
        <w:t>12.2.2 ปีที่ 3 เป็นต้นไป มหาวิทยาลัยสนับสนุน 100</w:t>
      </w:r>
      <w:r w:rsidRPr="00C75EE2">
        <w:rPr>
          <w:rFonts w:ascii="TH SarabunPSK" w:hAnsi="TH SarabunPSK" w:cs="TH SarabunPSK"/>
          <w:sz w:val="32"/>
          <w:szCs w:val="32"/>
          <w:cs/>
        </w:rPr>
        <w:t>%</w:t>
      </w:r>
    </w:p>
    <w:p w:rsidR="004C5C70" w:rsidRDefault="004C5C70" w:rsidP="004C5C70">
      <w:pPr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A81D87" w:rsidRPr="004C5C70" w:rsidRDefault="00A81D87" w:rsidP="004C5C70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4C5C70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ข้อความที่ให้ไว้เป็นความจริงทุกประการ</w:t>
      </w:r>
    </w:p>
    <w:p w:rsidR="004C5C70" w:rsidRPr="00A81D87" w:rsidRDefault="004C5C70" w:rsidP="00A81D87">
      <w:pPr>
        <w:rPr>
          <w:rFonts w:ascii="TH SarabunPSK" w:hAnsi="TH SarabunPSK" w:cs="TH SarabunPSK"/>
          <w:sz w:val="32"/>
          <w:szCs w:val="32"/>
        </w:rPr>
      </w:pPr>
    </w:p>
    <w:p w:rsidR="00A81D87" w:rsidRPr="00A81D87" w:rsidRDefault="00A81D87" w:rsidP="00A81D87">
      <w:pPr>
        <w:rPr>
          <w:rFonts w:ascii="TH SarabunPSK" w:hAnsi="TH SarabunPSK" w:cs="TH SarabunPSK"/>
          <w:sz w:val="32"/>
          <w:szCs w:val="32"/>
        </w:rPr>
      </w:pP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  <w:t>(ลงชื่อ)  .................................................</w:t>
      </w:r>
    </w:p>
    <w:p w:rsidR="00A81D87" w:rsidRPr="00A81D87" w:rsidRDefault="00A81D87" w:rsidP="00A81D87">
      <w:pPr>
        <w:rPr>
          <w:rFonts w:ascii="TH SarabunPSK" w:hAnsi="TH SarabunPSK" w:cs="TH SarabunPSK"/>
          <w:sz w:val="32"/>
          <w:szCs w:val="32"/>
        </w:rPr>
      </w:pP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  <w:t xml:space="preserve">             (..............................................)</w:t>
      </w:r>
    </w:p>
    <w:p w:rsidR="00A81D87" w:rsidRPr="00A81D87" w:rsidRDefault="00A81D87" w:rsidP="00A81D87">
      <w:pPr>
        <w:rPr>
          <w:rFonts w:ascii="TH SarabunPSK" w:hAnsi="TH SarabunPSK" w:cs="TH SarabunPSK"/>
          <w:sz w:val="32"/>
          <w:szCs w:val="32"/>
          <w:cs/>
        </w:rPr>
      </w:pPr>
      <w:r w:rsidRPr="00A81D87">
        <w:rPr>
          <w:rFonts w:ascii="TH SarabunPSK" w:hAnsi="TH SarabunPSK" w:cs="TH SarabunPSK"/>
          <w:sz w:val="32"/>
          <w:szCs w:val="32"/>
        </w:rPr>
        <w:tab/>
      </w:r>
      <w:r w:rsidRPr="00A81D87">
        <w:rPr>
          <w:rFonts w:ascii="TH SarabunPSK" w:hAnsi="TH SarabunPSK" w:cs="TH SarabunPSK"/>
          <w:sz w:val="32"/>
          <w:szCs w:val="32"/>
        </w:rPr>
        <w:tab/>
      </w:r>
      <w:r w:rsidRPr="00A81D87">
        <w:rPr>
          <w:rFonts w:ascii="TH SarabunPSK" w:hAnsi="TH SarabunPSK" w:cs="TH SarabunPSK"/>
          <w:sz w:val="32"/>
          <w:szCs w:val="32"/>
        </w:rPr>
        <w:tab/>
      </w:r>
      <w:r w:rsidRPr="00A81D87">
        <w:rPr>
          <w:rFonts w:ascii="TH SarabunPSK" w:hAnsi="TH SarabunPSK" w:cs="TH SarabunPSK"/>
          <w:sz w:val="32"/>
          <w:szCs w:val="32"/>
        </w:rPr>
        <w:tab/>
      </w:r>
      <w:r w:rsidRPr="00A81D87">
        <w:rPr>
          <w:rFonts w:ascii="TH SarabunPSK" w:hAnsi="TH SarabunPSK" w:cs="TH SarabunPSK"/>
          <w:sz w:val="32"/>
          <w:szCs w:val="32"/>
        </w:rPr>
        <w:tab/>
      </w:r>
      <w:r w:rsidRPr="00A81D87">
        <w:rPr>
          <w:rFonts w:ascii="TH SarabunPSK" w:hAnsi="TH SarabunPSK" w:cs="TH SarabunPSK"/>
          <w:sz w:val="32"/>
          <w:szCs w:val="32"/>
        </w:rPr>
        <w:tab/>
      </w:r>
      <w:r w:rsidRPr="00A81D87">
        <w:rPr>
          <w:rFonts w:ascii="TH SarabunPSK" w:hAnsi="TH SarabunPSK" w:cs="TH SarabunPSK"/>
          <w:sz w:val="32"/>
          <w:szCs w:val="32"/>
        </w:rPr>
        <w:tab/>
      </w:r>
      <w:r w:rsidRPr="00A81D87">
        <w:rPr>
          <w:rFonts w:ascii="TH SarabunPSK" w:hAnsi="TH SarabunPSK" w:cs="TH SarabunPSK"/>
          <w:sz w:val="32"/>
          <w:szCs w:val="32"/>
        </w:rPr>
        <w:tab/>
      </w:r>
      <w:r w:rsidRPr="00A81D87">
        <w:rPr>
          <w:rFonts w:ascii="TH SarabunPSK" w:hAnsi="TH SarabunPSK" w:cs="TH SarabunPSK"/>
          <w:sz w:val="32"/>
          <w:szCs w:val="32"/>
        </w:rPr>
        <w:tab/>
      </w:r>
      <w:r w:rsidR="009A504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A81D87">
        <w:rPr>
          <w:rFonts w:ascii="TH SarabunPSK" w:hAnsi="TH SarabunPSK" w:cs="TH SarabunPSK"/>
          <w:sz w:val="32"/>
          <w:szCs w:val="32"/>
          <w:cs/>
        </w:rPr>
        <w:t>ผู้อำนวยการศูนย์วิจัย</w:t>
      </w:r>
    </w:p>
    <w:p w:rsidR="00A81D87" w:rsidRPr="00A81D87" w:rsidRDefault="00A81D87" w:rsidP="00A81D87">
      <w:pPr>
        <w:rPr>
          <w:rFonts w:ascii="TH SarabunPSK" w:hAnsi="TH SarabunPSK" w:cs="TH SarabunPSK"/>
          <w:sz w:val="32"/>
          <w:szCs w:val="32"/>
        </w:rPr>
      </w:pP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  <w:t>วันที่ .........../……………/……….</w:t>
      </w:r>
    </w:p>
    <w:p w:rsidR="00A81D87" w:rsidRPr="00A81D87" w:rsidRDefault="00A81D87" w:rsidP="00A81D87">
      <w:pPr>
        <w:rPr>
          <w:rFonts w:ascii="TH SarabunPSK" w:hAnsi="TH SarabunPSK" w:cs="TH SarabunPSK"/>
          <w:sz w:val="32"/>
          <w:szCs w:val="32"/>
        </w:rPr>
      </w:pP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  <w:t>(ลงชื่อ)  .................................................</w:t>
      </w:r>
    </w:p>
    <w:p w:rsidR="00A81D87" w:rsidRPr="00A81D87" w:rsidRDefault="00A81D87" w:rsidP="00A81D87">
      <w:pPr>
        <w:rPr>
          <w:rFonts w:ascii="TH SarabunPSK" w:hAnsi="TH SarabunPSK" w:cs="TH SarabunPSK"/>
          <w:sz w:val="32"/>
          <w:szCs w:val="32"/>
        </w:rPr>
      </w:pP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)</w:t>
      </w:r>
    </w:p>
    <w:p w:rsidR="00A81D87" w:rsidRPr="00A81D87" w:rsidRDefault="00A81D87" w:rsidP="00A81D87">
      <w:pPr>
        <w:rPr>
          <w:rFonts w:ascii="TH SarabunPSK" w:hAnsi="TH SarabunPSK" w:cs="TH SarabunPSK"/>
          <w:sz w:val="32"/>
          <w:szCs w:val="32"/>
          <w:cs/>
        </w:rPr>
      </w:pPr>
      <w:r w:rsidRPr="00A81D87">
        <w:rPr>
          <w:rFonts w:ascii="TH SarabunPSK" w:hAnsi="TH SarabunPSK" w:cs="TH SarabunPSK"/>
          <w:sz w:val="32"/>
          <w:szCs w:val="32"/>
        </w:rPr>
        <w:tab/>
      </w:r>
      <w:r w:rsidRPr="00A81D87">
        <w:rPr>
          <w:rFonts w:ascii="TH SarabunPSK" w:hAnsi="TH SarabunPSK" w:cs="TH SarabunPSK"/>
          <w:sz w:val="32"/>
          <w:szCs w:val="32"/>
        </w:rPr>
        <w:tab/>
      </w:r>
      <w:r w:rsidRPr="00A81D87">
        <w:rPr>
          <w:rFonts w:ascii="TH SarabunPSK" w:hAnsi="TH SarabunPSK" w:cs="TH SarabunPSK"/>
          <w:sz w:val="32"/>
          <w:szCs w:val="32"/>
        </w:rPr>
        <w:tab/>
      </w:r>
      <w:r w:rsidRPr="00A81D87">
        <w:rPr>
          <w:rFonts w:ascii="TH SarabunPSK" w:hAnsi="TH SarabunPSK" w:cs="TH SarabunPSK"/>
          <w:sz w:val="32"/>
          <w:szCs w:val="32"/>
        </w:rPr>
        <w:tab/>
      </w:r>
      <w:r w:rsidRPr="00A81D87">
        <w:rPr>
          <w:rFonts w:ascii="TH SarabunPSK" w:hAnsi="TH SarabunPSK" w:cs="TH SarabunPSK"/>
          <w:sz w:val="32"/>
          <w:szCs w:val="32"/>
        </w:rPr>
        <w:tab/>
      </w:r>
      <w:r w:rsidRPr="00A81D87">
        <w:rPr>
          <w:rFonts w:ascii="TH SarabunPSK" w:hAnsi="TH SarabunPSK" w:cs="TH SarabunPSK"/>
          <w:sz w:val="32"/>
          <w:szCs w:val="32"/>
        </w:rPr>
        <w:tab/>
      </w:r>
      <w:r w:rsidRPr="00A81D87">
        <w:rPr>
          <w:rFonts w:ascii="TH SarabunPSK" w:hAnsi="TH SarabunPSK" w:cs="TH SarabunPSK"/>
          <w:sz w:val="32"/>
          <w:szCs w:val="32"/>
        </w:rPr>
        <w:tab/>
      </w:r>
      <w:r w:rsidRPr="00A81D87">
        <w:rPr>
          <w:rFonts w:ascii="TH SarabunPSK" w:hAnsi="TH SarabunPSK" w:cs="TH SarabunPSK"/>
          <w:sz w:val="32"/>
          <w:szCs w:val="32"/>
        </w:rPr>
        <w:tab/>
      </w:r>
      <w:r w:rsidRPr="00A81D87">
        <w:rPr>
          <w:rFonts w:ascii="TH SarabunPSK" w:hAnsi="TH SarabunPSK" w:cs="TH SarabunPSK"/>
          <w:sz w:val="32"/>
          <w:szCs w:val="32"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 xml:space="preserve">   บุคลากรในศูนย์วิจัยทุกคน</w:t>
      </w:r>
    </w:p>
    <w:p w:rsidR="00A81D87" w:rsidRPr="00A81D87" w:rsidRDefault="00A81D87" w:rsidP="00A81D87">
      <w:pPr>
        <w:rPr>
          <w:rFonts w:ascii="TH SarabunPSK" w:hAnsi="TH SarabunPSK" w:cs="TH SarabunPSK"/>
          <w:sz w:val="32"/>
          <w:szCs w:val="32"/>
        </w:rPr>
      </w:pP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</w:r>
      <w:r w:rsidRPr="00A81D87">
        <w:rPr>
          <w:rFonts w:ascii="TH SarabunPSK" w:hAnsi="TH SarabunPSK" w:cs="TH SarabunPSK"/>
          <w:sz w:val="32"/>
          <w:szCs w:val="32"/>
          <w:cs/>
        </w:rPr>
        <w:tab/>
        <w:t>วันที่ .........../……………/……….</w:t>
      </w:r>
    </w:p>
    <w:p w:rsidR="00A81D87" w:rsidRPr="00A81D87" w:rsidRDefault="00A81D87" w:rsidP="00A81D87">
      <w:pPr>
        <w:rPr>
          <w:rFonts w:ascii="TH SarabunPSK" w:hAnsi="TH SarabunPSK" w:cs="TH SarabunPSK"/>
          <w:sz w:val="32"/>
          <w:szCs w:val="32"/>
        </w:rPr>
      </w:pPr>
    </w:p>
    <w:p w:rsidR="00A81D87" w:rsidRPr="00BB4A7A" w:rsidRDefault="00A81D87" w:rsidP="00A81D87">
      <w:pPr>
        <w:rPr>
          <w:rFonts w:ascii="TH SarabunPSK" w:hAnsi="TH SarabunPSK" w:cs="TH SarabunPSK"/>
          <w:b/>
          <w:bCs/>
          <w:sz w:val="32"/>
          <w:szCs w:val="32"/>
        </w:rPr>
      </w:pPr>
      <w:r w:rsidRPr="00BB4A7A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ของหัวหน้าภาควิชาและคณบดีที่เกี่ยวข้องทุกภาควิชาและทุกคณะ</w:t>
      </w:r>
    </w:p>
    <w:p w:rsidR="004C5C70" w:rsidRPr="004C5C70" w:rsidRDefault="00A81D87" w:rsidP="004C5C70">
      <w:pPr>
        <w:numPr>
          <w:ilvl w:val="1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B4A7A">
        <w:rPr>
          <w:rFonts w:ascii="TH SarabunPSK" w:hAnsi="TH SarabunPSK" w:cs="TH SarabunPSK"/>
          <w:b/>
          <w:bCs/>
          <w:sz w:val="32"/>
          <w:szCs w:val="32"/>
          <w:cs/>
        </w:rPr>
        <w:t>รับรองให้ความสนับสนุนงบประมาณและอื่น</w:t>
      </w:r>
      <w:r w:rsidR="00BB4A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B4A7A">
        <w:rPr>
          <w:rFonts w:ascii="TH SarabunPSK" w:hAnsi="TH SarabunPSK" w:cs="TH SarabunPSK"/>
          <w:b/>
          <w:bCs/>
          <w:sz w:val="32"/>
          <w:szCs w:val="32"/>
          <w:cs/>
        </w:rPr>
        <w:t>ๆ ตามที่โครงการระบุข้างต้น</w:t>
      </w:r>
    </w:p>
    <w:p w:rsidR="00A81D87" w:rsidRDefault="00A81D87" w:rsidP="00A81D87">
      <w:pPr>
        <w:numPr>
          <w:ilvl w:val="1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B4A7A">
        <w:rPr>
          <w:rFonts w:ascii="TH SarabunPSK" w:hAnsi="TH SarabunPSK" w:cs="TH SarabunPSK"/>
          <w:b/>
          <w:bCs/>
          <w:sz w:val="32"/>
          <w:szCs w:val="32"/>
          <w:cs/>
        </w:rPr>
        <w:t>เห็นชอบกับเป้าหมาย ผลผลิตและตัวชี้วัดที่โครงการเสนอ</w:t>
      </w:r>
    </w:p>
    <w:p w:rsidR="004C5C70" w:rsidRPr="004C5C70" w:rsidRDefault="004C5C70" w:rsidP="004C5C70">
      <w:pPr>
        <w:ind w:left="831"/>
        <w:rPr>
          <w:rFonts w:ascii="TH SarabunPSK" w:hAnsi="TH SarabunPSK" w:cs="TH SarabunPSK"/>
          <w:b/>
          <w:bCs/>
          <w:sz w:val="32"/>
          <w:szCs w:val="32"/>
        </w:rPr>
      </w:pPr>
      <w:r w:rsidRPr="004C5C7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C5C70" w:rsidRPr="00730DF4" w:rsidRDefault="004C5C70" w:rsidP="004C5C70">
      <w:pPr>
        <w:tabs>
          <w:tab w:val="left" w:pos="9780"/>
        </w:tabs>
        <w:jc w:val="both"/>
        <w:rPr>
          <w:rFonts w:ascii="DB ChuanPim PSU" w:hAnsi="DB ChuanPim PSU" w:cs="DB ChuanPim PSU"/>
          <w:sz w:val="32"/>
          <w:szCs w:val="32"/>
          <w:u w:val="dotted"/>
        </w:rPr>
      </w:pPr>
      <w:r w:rsidRPr="004C5C7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C5C70" w:rsidRPr="004C5C70" w:rsidRDefault="004C5C70" w:rsidP="004C5C70">
      <w:pPr>
        <w:ind w:left="831"/>
        <w:rPr>
          <w:rFonts w:ascii="TH SarabunPSK" w:hAnsi="TH SarabunPSK" w:cs="TH SarabunPSK"/>
          <w:b/>
          <w:bCs/>
          <w:sz w:val="32"/>
          <w:szCs w:val="32"/>
        </w:rPr>
      </w:pPr>
      <w:r w:rsidRPr="004C5C7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C5C70" w:rsidRPr="004C5C70" w:rsidRDefault="004C5C70" w:rsidP="004C5C70">
      <w:pPr>
        <w:ind w:left="831"/>
        <w:rPr>
          <w:rFonts w:ascii="TH SarabunPSK" w:hAnsi="TH SarabunPSK" w:cs="TH SarabunPSK"/>
          <w:b/>
          <w:bCs/>
          <w:sz w:val="32"/>
          <w:szCs w:val="32"/>
        </w:rPr>
      </w:pPr>
      <w:r w:rsidRPr="004C5C7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C5C70" w:rsidRPr="00BB4A7A" w:rsidRDefault="004C5C70" w:rsidP="004C5C70">
      <w:pPr>
        <w:ind w:left="831"/>
        <w:rPr>
          <w:rFonts w:ascii="TH SarabunPSK" w:hAnsi="TH SarabunPSK" w:cs="TH SarabunPSK"/>
          <w:b/>
          <w:bCs/>
          <w:sz w:val="32"/>
          <w:szCs w:val="32"/>
        </w:rPr>
      </w:pPr>
      <w:r w:rsidRPr="004C5C7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81D87" w:rsidRPr="00BB4A7A" w:rsidRDefault="00A81D87" w:rsidP="00A81D87">
      <w:pPr>
        <w:rPr>
          <w:rFonts w:ascii="TH SarabunPSK" w:hAnsi="TH SarabunPSK" w:cs="TH SarabunPSK"/>
          <w:sz w:val="32"/>
          <w:szCs w:val="32"/>
        </w:rPr>
      </w:pPr>
    </w:p>
    <w:p w:rsidR="00A81D87" w:rsidRPr="00BB4A7A" w:rsidRDefault="00A81D87" w:rsidP="00A81D87">
      <w:pPr>
        <w:rPr>
          <w:rFonts w:ascii="TH SarabunPSK" w:hAnsi="TH SarabunPSK" w:cs="TH SarabunPSK"/>
          <w:sz w:val="32"/>
          <w:szCs w:val="32"/>
        </w:rPr>
      </w:pP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Pr="00BB4A7A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BB4A7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</w:t>
      </w:r>
    </w:p>
    <w:p w:rsidR="00A81D87" w:rsidRPr="00BB4A7A" w:rsidRDefault="00A81D87" w:rsidP="00A81D87">
      <w:pPr>
        <w:rPr>
          <w:rFonts w:ascii="TH SarabunPSK" w:hAnsi="TH SarabunPSK" w:cs="TH SarabunPSK"/>
          <w:sz w:val="32"/>
          <w:szCs w:val="32"/>
        </w:rPr>
      </w:pP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Pr="00BB4A7A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)</w:t>
      </w:r>
    </w:p>
    <w:p w:rsidR="00A81D87" w:rsidRPr="00BB4A7A" w:rsidRDefault="00A81D87" w:rsidP="00A81D87">
      <w:pPr>
        <w:rPr>
          <w:rFonts w:ascii="TH SarabunPSK" w:hAnsi="TH SarabunPSK" w:cs="TH SarabunPSK"/>
          <w:sz w:val="32"/>
          <w:szCs w:val="32"/>
          <w:cs/>
        </w:rPr>
      </w:pP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="009A5049">
        <w:rPr>
          <w:rFonts w:ascii="TH SarabunPSK" w:hAnsi="TH SarabunPSK" w:cs="TH SarabunPSK"/>
          <w:sz w:val="32"/>
          <w:szCs w:val="32"/>
          <w:cs/>
        </w:rPr>
        <w:tab/>
      </w:r>
      <w:r w:rsidR="009A5049">
        <w:rPr>
          <w:rFonts w:ascii="TH SarabunPSK" w:hAnsi="TH SarabunPSK" w:cs="TH SarabunPSK"/>
          <w:sz w:val="32"/>
          <w:szCs w:val="32"/>
          <w:cs/>
        </w:rPr>
        <w:tab/>
      </w:r>
      <w:r w:rsidR="009A5049">
        <w:rPr>
          <w:rFonts w:ascii="TH SarabunPSK" w:hAnsi="TH SarabunPSK" w:cs="TH SarabunPSK"/>
          <w:sz w:val="32"/>
          <w:szCs w:val="32"/>
          <w:cs/>
        </w:rPr>
        <w:tab/>
      </w:r>
      <w:r w:rsidR="009A5049">
        <w:rPr>
          <w:rFonts w:ascii="TH SarabunPSK" w:hAnsi="TH SarabunPSK" w:cs="TH SarabunPSK"/>
          <w:sz w:val="32"/>
          <w:szCs w:val="32"/>
          <w:cs/>
        </w:rPr>
        <w:tab/>
      </w:r>
      <w:r w:rsidR="009A504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BB4A7A">
        <w:rPr>
          <w:rFonts w:ascii="TH SarabunPSK" w:hAnsi="TH SarabunPSK" w:cs="TH SarabunPSK"/>
          <w:sz w:val="32"/>
          <w:szCs w:val="32"/>
          <w:cs/>
        </w:rPr>
        <w:t>หัวหน้าภาควิชาที่เกี่ยวข้องทุกภาควิชา</w:t>
      </w:r>
    </w:p>
    <w:p w:rsidR="00A81D87" w:rsidRPr="00BB4A7A" w:rsidRDefault="009A5049" w:rsidP="00A81D8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81D87" w:rsidRPr="00BB4A7A">
        <w:rPr>
          <w:rFonts w:ascii="TH SarabunPSK" w:hAnsi="TH SarabunPSK" w:cs="TH SarabunPSK"/>
          <w:sz w:val="32"/>
          <w:szCs w:val="32"/>
          <w:cs/>
        </w:rPr>
        <w:t>วันที่ .........../……………/……….</w:t>
      </w:r>
    </w:p>
    <w:p w:rsidR="00A81D87" w:rsidRPr="00BB4A7A" w:rsidRDefault="00A81D87" w:rsidP="00A81D8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1D87" w:rsidRPr="00BB4A7A" w:rsidRDefault="00A81D87" w:rsidP="00A81D8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1D87" w:rsidRPr="00BB4A7A" w:rsidRDefault="00A81D87" w:rsidP="00A81D8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1D87" w:rsidRPr="00BB4A7A" w:rsidRDefault="00A81D87" w:rsidP="00A81D87">
      <w:pPr>
        <w:rPr>
          <w:rFonts w:ascii="TH SarabunPSK" w:hAnsi="TH SarabunPSK" w:cs="TH SarabunPSK"/>
          <w:sz w:val="32"/>
          <w:szCs w:val="32"/>
        </w:rPr>
      </w:pP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Pr="00BB4A7A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BB4A7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</w:t>
      </w:r>
    </w:p>
    <w:p w:rsidR="00A81D87" w:rsidRPr="00BB4A7A" w:rsidRDefault="00A81D87" w:rsidP="00A81D87">
      <w:pPr>
        <w:rPr>
          <w:rFonts w:ascii="TH SarabunPSK" w:hAnsi="TH SarabunPSK" w:cs="TH SarabunPSK"/>
          <w:sz w:val="32"/>
          <w:szCs w:val="32"/>
        </w:rPr>
      </w:pP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Pr="00BB4A7A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)</w:t>
      </w:r>
    </w:p>
    <w:p w:rsidR="00A81D87" w:rsidRPr="00BB4A7A" w:rsidRDefault="00A81D87" w:rsidP="00A81D87">
      <w:pPr>
        <w:rPr>
          <w:rFonts w:ascii="TH SarabunPSK" w:hAnsi="TH SarabunPSK" w:cs="TH SarabunPSK"/>
          <w:sz w:val="32"/>
          <w:szCs w:val="32"/>
          <w:cs/>
        </w:rPr>
      </w:pP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Pr="00BB4A7A">
        <w:rPr>
          <w:rFonts w:ascii="TH SarabunPSK" w:hAnsi="TH SarabunPSK" w:cs="TH SarabunPSK"/>
          <w:sz w:val="32"/>
          <w:szCs w:val="32"/>
          <w:cs/>
        </w:rPr>
        <w:tab/>
      </w:r>
      <w:r w:rsidR="009A504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B4A7A">
        <w:rPr>
          <w:rFonts w:ascii="TH SarabunPSK" w:hAnsi="TH SarabunPSK" w:cs="TH SarabunPSK"/>
          <w:sz w:val="32"/>
          <w:szCs w:val="32"/>
          <w:cs/>
        </w:rPr>
        <w:t>คณบดีที่เกี่ยวข้องทุกคณะ</w:t>
      </w:r>
    </w:p>
    <w:p w:rsidR="00A81D87" w:rsidRPr="00BB4A7A" w:rsidRDefault="009A5049" w:rsidP="00A81D8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A81D87" w:rsidRPr="00BB4A7A">
        <w:rPr>
          <w:rFonts w:ascii="TH SarabunPSK" w:hAnsi="TH SarabunPSK" w:cs="TH SarabunPSK"/>
          <w:sz w:val="32"/>
          <w:szCs w:val="32"/>
          <w:cs/>
        </w:rPr>
        <w:t>วันที่ .........../……………/……….</w:t>
      </w:r>
    </w:p>
    <w:p w:rsidR="00A81D87" w:rsidRPr="00A81D87" w:rsidRDefault="00A81D87" w:rsidP="00A81D87">
      <w:pPr>
        <w:rPr>
          <w:rFonts w:ascii="TH SarabunPSK" w:hAnsi="TH SarabunPSK" w:cs="TH SarabunPSK"/>
          <w:sz w:val="24"/>
          <w:szCs w:val="24"/>
        </w:rPr>
      </w:pPr>
      <w:r w:rsidRPr="00A81D87">
        <w:rPr>
          <w:rFonts w:ascii="TH SarabunPSK" w:hAnsi="TH SarabunPSK" w:cs="TH SarabunPSK"/>
          <w:sz w:val="24"/>
          <w:szCs w:val="24"/>
          <w:cs/>
        </w:rPr>
        <w:tab/>
      </w:r>
      <w:r w:rsidRPr="00A81D87">
        <w:rPr>
          <w:rFonts w:ascii="TH SarabunPSK" w:hAnsi="TH SarabunPSK" w:cs="TH SarabunPSK"/>
          <w:sz w:val="24"/>
          <w:szCs w:val="24"/>
          <w:cs/>
        </w:rPr>
        <w:tab/>
      </w:r>
      <w:r w:rsidRPr="00A81D87">
        <w:rPr>
          <w:rFonts w:ascii="TH SarabunPSK" w:hAnsi="TH SarabunPSK" w:cs="TH SarabunPSK"/>
          <w:sz w:val="24"/>
          <w:szCs w:val="24"/>
          <w:cs/>
        </w:rPr>
        <w:tab/>
      </w:r>
    </w:p>
    <w:p w:rsidR="00A81D87" w:rsidRPr="00A81D87" w:rsidRDefault="00A81D87" w:rsidP="00A81D87">
      <w:pPr>
        <w:rPr>
          <w:rFonts w:ascii="TH SarabunPSK" w:hAnsi="TH SarabunPSK" w:cs="TH SarabunPSK"/>
          <w:sz w:val="24"/>
          <w:szCs w:val="24"/>
        </w:rPr>
      </w:pPr>
    </w:p>
    <w:p w:rsidR="00A81D87" w:rsidRPr="00A81D87" w:rsidRDefault="00A81D87" w:rsidP="00A81D87">
      <w:pPr>
        <w:rPr>
          <w:rFonts w:ascii="TH SarabunPSK" w:hAnsi="TH SarabunPSK" w:cs="TH SarabunPSK"/>
          <w:sz w:val="24"/>
          <w:szCs w:val="24"/>
        </w:rPr>
      </w:pPr>
    </w:p>
    <w:p w:rsidR="00A81D87" w:rsidRPr="00A81D87" w:rsidRDefault="00A81D87" w:rsidP="00A81D87">
      <w:pPr>
        <w:rPr>
          <w:rFonts w:ascii="TH SarabunPSK" w:hAnsi="TH SarabunPSK" w:cs="TH SarabunPSK"/>
          <w:sz w:val="24"/>
          <w:szCs w:val="24"/>
        </w:rPr>
      </w:pPr>
    </w:p>
    <w:p w:rsidR="00A81D87" w:rsidRPr="00A81D87" w:rsidRDefault="00A81D87" w:rsidP="00A81D87">
      <w:pPr>
        <w:rPr>
          <w:rFonts w:ascii="TH SarabunPSK" w:hAnsi="TH SarabunPSK" w:cs="TH SarabunPSK"/>
          <w:sz w:val="24"/>
          <w:szCs w:val="24"/>
        </w:rPr>
      </w:pPr>
    </w:p>
    <w:p w:rsidR="00A81D87" w:rsidRPr="00A81D87" w:rsidRDefault="00A81D87" w:rsidP="00A81D87">
      <w:pPr>
        <w:rPr>
          <w:rFonts w:ascii="TH SarabunPSK" w:hAnsi="TH SarabunPSK" w:cs="TH SarabunPSK"/>
          <w:sz w:val="24"/>
          <w:szCs w:val="24"/>
        </w:rPr>
      </w:pPr>
    </w:p>
    <w:p w:rsidR="00A81D87" w:rsidRPr="00A81D87" w:rsidRDefault="00A81D87" w:rsidP="00A81D87">
      <w:pPr>
        <w:rPr>
          <w:rFonts w:ascii="TH SarabunPSK" w:hAnsi="TH SarabunPSK" w:cs="TH SarabunPSK"/>
          <w:sz w:val="24"/>
          <w:szCs w:val="24"/>
        </w:rPr>
      </w:pPr>
    </w:p>
    <w:p w:rsidR="00A81D87" w:rsidRPr="00A81D87" w:rsidRDefault="00A81D87" w:rsidP="00A81D87">
      <w:pPr>
        <w:rPr>
          <w:rFonts w:ascii="TH SarabunPSK" w:hAnsi="TH SarabunPSK" w:cs="TH SarabunPSK"/>
          <w:sz w:val="24"/>
          <w:szCs w:val="24"/>
        </w:rPr>
      </w:pPr>
    </w:p>
    <w:p w:rsidR="00A81D87" w:rsidRPr="00A81D87" w:rsidRDefault="00A81D87" w:rsidP="00A81D87">
      <w:pPr>
        <w:rPr>
          <w:rFonts w:ascii="TH SarabunPSK" w:hAnsi="TH SarabunPSK" w:cs="TH SarabunPSK"/>
          <w:sz w:val="24"/>
          <w:szCs w:val="24"/>
        </w:rPr>
      </w:pPr>
    </w:p>
    <w:p w:rsidR="00A81D87" w:rsidRPr="00A81D87" w:rsidRDefault="00A81D87" w:rsidP="00A81D87">
      <w:pPr>
        <w:rPr>
          <w:rFonts w:ascii="TH SarabunPSK" w:hAnsi="TH SarabunPSK" w:cs="TH SarabunPSK"/>
          <w:sz w:val="24"/>
          <w:szCs w:val="24"/>
        </w:rPr>
      </w:pPr>
    </w:p>
    <w:p w:rsidR="00A81D87" w:rsidRPr="00A81D87" w:rsidRDefault="00A81D87" w:rsidP="00A81D87">
      <w:pPr>
        <w:rPr>
          <w:rFonts w:ascii="TH SarabunPSK" w:hAnsi="TH SarabunPSK" w:cs="TH SarabunPSK"/>
          <w:sz w:val="24"/>
          <w:szCs w:val="24"/>
        </w:rPr>
      </w:pPr>
    </w:p>
    <w:p w:rsidR="00A81D87" w:rsidRPr="00A81D87" w:rsidRDefault="00A81D87" w:rsidP="00A81D87">
      <w:pPr>
        <w:rPr>
          <w:rFonts w:ascii="TH SarabunPSK" w:hAnsi="TH SarabunPSK" w:cs="TH SarabunPSK"/>
          <w:sz w:val="24"/>
          <w:szCs w:val="24"/>
        </w:rPr>
      </w:pPr>
    </w:p>
    <w:p w:rsidR="00A81D87" w:rsidRPr="00A81D87" w:rsidRDefault="00A81D87" w:rsidP="00A81D87">
      <w:pPr>
        <w:rPr>
          <w:rFonts w:ascii="TH SarabunPSK" w:hAnsi="TH SarabunPSK" w:cs="TH SarabunPSK"/>
          <w:sz w:val="24"/>
          <w:szCs w:val="24"/>
        </w:rPr>
      </w:pPr>
    </w:p>
    <w:p w:rsidR="00A81D87" w:rsidRPr="00A81D87" w:rsidRDefault="00A81D87" w:rsidP="00A81D87">
      <w:pPr>
        <w:rPr>
          <w:rFonts w:ascii="TH SarabunPSK" w:hAnsi="TH SarabunPSK" w:cs="TH SarabunPSK"/>
          <w:sz w:val="24"/>
          <w:szCs w:val="24"/>
          <w:cs/>
        </w:rPr>
      </w:pPr>
      <w:r w:rsidRPr="00A81D87">
        <w:rPr>
          <w:rFonts w:ascii="TH SarabunPSK" w:hAnsi="TH SarabunPSK" w:cs="TH SarabunPSK"/>
          <w:sz w:val="24"/>
          <w:szCs w:val="24"/>
          <w:cs/>
        </w:rPr>
        <w:tab/>
      </w:r>
      <w:r w:rsidRPr="00A81D87">
        <w:rPr>
          <w:rFonts w:ascii="TH SarabunPSK" w:hAnsi="TH SarabunPSK" w:cs="TH SarabunPSK"/>
          <w:sz w:val="24"/>
          <w:szCs w:val="24"/>
          <w:cs/>
        </w:rPr>
        <w:tab/>
      </w:r>
    </w:p>
    <w:p w:rsidR="00A81D87" w:rsidRPr="00A81D87" w:rsidRDefault="00A81D87" w:rsidP="00A81D87">
      <w:pPr>
        <w:rPr>
          <w:rFonts w:ascii="TH SarabunPSK" w:hAnsi="TH SarabunPSK" w:cs="TH SarabunPSK"/>
          <w:b/>
          <w:bCs/>
          <w:sz w:val="24"/>
          <w:szCs w:val="24"/>
          <w:cs/>
        </w:rPr>
      </w:pPr>
      <w:r w:rsidRPr="00A81D87">
        <w:rPr>
          <w:rFonts w:ascii="TH SarabunPSK" w:hAnsi="TH SarabunPSK" w:cs="TH SarabunPSK"/>
          <w:b/>
          <w:bCs/>
          <w:sz w:val="24"/>
          <w:szCs w:val="24"/>
          <w:cs/>
        </w:rPr>
        <w:br w:type="page"/>
      </w:r>
    </w:p>
    <w:p w:rsidR="00A81D87" w:rsidRPr="00A81D87" w:rsidRDefault="00A81D87" w:rsidP="00A81D87">
      <w:pPr>
        <w:rPr>
          <w:rFonts w:ascii="TH SarabunPSK" w:hAnsi="TH SarabunPSK" w:cs="TH SarabunPSK"/>
          <w:sz w:val="24"/>
          <w:szCs w:val="24"/>
        </w:rPr>
      </w:pPr>
      <w:r w:rsidRPr="00A81D87">
        <w:rPr>
          <w:rFonts w:ascii="TH SarabunPSK" w:hAnsi="TH SarabunPSK" w:cs="TH SarabunPSK"/>
          <w:b/>
          <w:bCs/>
          <w:sz w:val="24"/>
          <w:szCs w:val="24"/>
          <w:cs/>
        </w:rPr>
        <w:lastRenderedPageBreak/>
        <w:t xml:space="preserve">ภาคผนวก   </w:t>
      </w:r>
    </w:p>
    <w:p w:rsidR="00A81D87" w:rsidRPr="00A81D87" w:rsidRDefault="00A81D87" w:rsidP="00A81D87">
      <w:pPr>
        <w:numPr>
          <w:ilvl w:val="0"/>
          <w:numId w:val="23"/>
        </w:numPr>
        <w:rPr>
          <w:rFonts w:ascii="TH SarabunPSK" w:hAnsi="TH SarabunPSK" w:cs="TH SarabunPSK"/>
          <w:b/>
          <w:bCs/>
          <w:sz w:val="24"/>
          <w:szCs w:val="24"/>
        </w:rPr>
      </w:pPr>
      <w:r w:rsidRPr="00A81D87">
        <w:rPr>
          <w:rFonts w:ascii="TH SarabunPSK" w:hAnsi="TH SarabunPSK" w:cs="TH SarabunPSK"/>
          <w:b/>
          <w:bCs/>
          <w:sz w:val="24"/>
          <w:szCs w:val="24"/>
          <w:cs/>
        </w:rPr>
        <w:t xml:space="preserve">ข้อมูลผลการดำเนินงานย้อนหลัง </w:t>
      </w:r>
      <w:r w:rsidRPr="00A81D87">
        <w:rPr>
          <w:rFonts w:ascii="TH SarabunPSK" w:hAnsi="TH SarabunPSK" w:cs="TH SarabunPSK" w:hint="cs"/>
          <w:b/>
          <w:bCs/>
          <w:sz w:val="24"/>
          <w:szCs w:val="24"/>
          <w:cs/>
        </w:rPr>
        <w:t>3</w:t>
      </w:r>
      <w:r w:rsidRPr="00A81D87">
        <w:rPr>
          <w:rFonts w:ascii="TH SarabunPSK" w:hAnsi="TH SarabunPSK" w:cs="TH SarabunPSK"/>
          <w:b/>
          <w:bCs/>
          <w:sz w:val="24"/>
          <w:szCs w:val="24"/>
          <w:cs/>
        </w:rPr>
        <w:t xml:space="preserve"> ปี ของศูนย์วิจัย </w:t>
      </w:r>
      <w:r w:rsidRPr="00A81D87">
        <w:rPr>
          <w:rFonts w:ascii="TH SarabunPSK" w:hAnsi="TH SarabunPSK" w:cs="TH SarabunPSK" w:hint="cs"/>
          <w:b/>
          <w:bCs/>
          <w:sz w:val="24"/>
          <w:szCs w:val="24"/>
          <w:cs/>
        </w:rPr>
        <w:t>ในขอบเขตงานวิจัยที่เกี่ยวข้องกับการเสนอขอจัดตั้ง</w:t>
      </w:r>
    </w:p>
    <w:p w:rsidR="00A81D87" w:rsidRPr="00A81D87" w:rsidRDefault="00A81D87" w:rsidP="00A81D87">
      <w:pPr>
        <w:numPr>
          <w:ilvl w:val="1"/>
          <w:numId w:val="27"/>
        </w:numPr>
        <w:rPr>
          <w:rFonts w:ascii="TH SarabunPSK" w:hAnsi="TH SarabunPSK" w:cs="TH SarabunPSK"/>
          <w:b/>
          <w:bCs/>
          <w:sz w:val="24"/>
          <w:szCs w:val="24"/>
          <w:cs/>
        </w:rPr>
      </w:pPr>
      <w:r w:rsidRPr="00A81D87">
        <w:rPr>
          <w:rFonts w:ascii="TH SarabunPSK" w:hAnsi="TH SarabunPSK" w:cs="TH SarabunPSK"/>
          <w:b/>
          <w:bCs/>
          <w:sz w:val="24"/>
          <w:szCs w:val="24"/>
          <w:cs/>
        </w:rPr>
        <w:t>ผลงานวิจัย (ระบุเฉพาะผลงานที่เกี่ยวข้องและเฉพาะผลงานของสมาชิกของศูนย์วิจัยเท่านั้น)</w:t>
      </w:r>
    </w:p>
    <w:p w:rsidR="00A81D87" w:rsidRPr="00A81D87" w:rsidRDefault="00A81D87" w:rsidP="00A81D87">
      <w:pPr>
        <w:numPr>
          <w:ilvl w:val="2"/>
          <w:numId w:val="27"/>
        </w:numPr>
        <w:rPr>
          <w:rFonts w:ascii="TH SarabunPSK" w:hAnsi="TH SarabunPSK" w:cs="TH SarabunPSK"/>
          <w:sz w:val="24"/>
          <w:szCs w:val="24"/>
        </w:rPr>
      </w:pPr>
      <w:r w:rsidRPr="00A81D87">
        <w:rPr>
          <w:rFonts w:ascii="TH SarabunPSK" w:hAnsi="TH SarabunPSK" w:cs="TH SarabunPSK"/>
          <w:sz w:val="24"/>
          <w:szCs w:val="24"/>
          <w:cs/>
        </w:rPr>
        <w:t>งานวิจัย (โปรดระบุชื่อโครงการวิจัย คณะผู้ดำเนินการ แหล่งทุน งบประมาณที่ได้รับการสนับสนุน และปีที่แล้วเสร็จ)</w:t>
      </w:r>
    </w:p>
    <w:p w:rsidR="00A81D87" w:rsidRPr="00A81D87" w:rsidRDefault="00A81D87" w:rsidP="00A81D87">
      <w:pPr>
        <w:numPr>
          <w:ilvl w:val="2"/>
          <w:numId w:val="27"/>
        </w:numPr>
        <w:rPr>
          <w:rFonts w:ascii="TH SarabunPSK" w:hAnsi="TH SarabunPSK" w:cs="TH SarabunPSK"/>
          <w:sz w:val="24"/>
          <w:szCs w:val="24"/>
        </w:rPr>
      </w:pPr>
      <w:r w:rsidRPr="00A81D87">
        <w:rPr>
          <w:rFonts w:ascii="TH SarabunPSK" w:hAnsi="TH SarabunPSK" w:cs="TH SarabunPSK"/>
          <w:sz w:val="24"/>
          <w:szCs w:val="24"/>
          <w:cs/>
        </w:rPr>
        <w:t>ผลงานตีพิมพ์ในวารสารวิชาการ</w:t>
      </w:r>
      <w:r w:rsidR="004F7044">
        <w:rPr>
          <w:rFonts w:ascii="TH SarabunPSK" w:hAnsi="TH SarabunPSK" w:cs="TH SarabunPSK" w:hint="cs"/>
          <w:sz w:val="24"/>
          <w:szCs w:val="24"/>
          <w:cs/>
        </w:rPr>
        <w:t xml:space="preserve">ระดับนานาชาติในฐาน </w:t>
      </w:r>
      <w:r w:rsidR="004F7044">
        <w:rPr>
          <w:rFonts w:ascii="TH SarabunPSK" w:hAnsi="TH SarabunPSK" w:cs="TH SarabunPSK"/>
          <w:sz w:val="24"/>
          <w:szCs w:val="24"/>
        </w:rPr>
        <w:t>ISI</w:t>
      </w:r>
      <w:r w:rsidR="004F7044">
        <w:rPr>
          <w:rFonts w:ascii="TH SarabunPSK" w:hAnsi="TH SarabunPSK" w:cs="TH SarabunPSK"/>
          <w:sz w:val="24"/>
          <w:szCs w:val="24"/>
          <w:cs/>
        </w:rPr>
        <w:t>/</w:t>
      </w:r>
      <w:r w:rsidR="004F7044">
        <w:rPr>
          <w:rFonts w:ascii="TH SarabunPSK" w:hAnsi="TH SarabunPSK" w:cs="TH SarabunPSK"/>
          <w:sz w:val="24"/>
          <w:szCs w:val="24"/>
        </w:rPr>
        <w:t xml:space="preserve">Scopus </w:t>
      </w:r>
      <w:r w:rsidR="004F7044">
        <w:rPr>
          <w:rFonts w:ascii="TH SarabunPSK" w:hAnsi="TH SarabunPSK" w:cs="TH SarabunPSK" w:hint="cs"/>
          <w:sz w:val="24"/>
          <w:szCs w:val="24"/>
          <w:cs/>
        </w:rPr>
        <w:t>ระดับนานาชาติ และระดับชาติ</w:t>
      </w:r>
      <w:r w:rsidRPr="00A81D87">
        <w:rPr>
          <w:rFonts w:ascii="TH SarabunPSK" w:hAnsi="TH SarabunPSK" w:cs="TH SarabunPSK"/>
          <w:sz w:val="24"/>
          <w:szCs w:val="24"/>
          <w:cs/>
        </w:rPr>
        <w:t xml:space="preserve"> (กรณีผู้นำเสนอเป็นผู้ร่วมวิจัย ขอให้ระบุ % การร่วมในงาน  และแหล่งทุนที่ได้รับ)</w:t>
      </w:r>
    </w:p>
    <w:p w:rsidR="00A81D87" w:rsidRPr="00A81D87" w:rsidRDefault="00A81D87" w:rsidP="00A81D87">
      <w:pPr>
        <w:numPr>
          <w:ilvl w:val="2"/>
          <w:numId w:val="27"/>
        </w:numPr>
        <w:rPr>
          <w:rFonts w:ascii="TH SarabunPSK" w:hAnsi="TH SarabunPSK" w:cs="TH SarabunPSK"/>
          <w:sz w:val="24"/>
          <w:szCs w:val="24"/>
        </w:rPr>
      </w:pPr>
      <w:r w:rsidRPr="00A81D87">
        <w:rPr>
          <w:rFonts w:ascii="TH SarabunPSK" w:hAnsi="TH SarabunPSK" w:cs="TH SarabunPSK"/>
          <w:sz w:val="24"/>
          <w:szCs w:val="24"/>
          <w:cs/>
        </w:rPr>
        <w:t>ผลงานที่เป็นประโยชน์ต่อภาคประชาสังคม ภาครัฐ ภาคการผลิตและบริการ/ผลงานที่ถูกนำไปใช้ในภาคประชาสังคม ภาครัฐ ภาคการผลิตและบริการทั้งระดับชาติและนานาชาติ หรือเทียบเท่า</w:t>
      </w:r>
    </w:p>
    <w:p w:rsidR="00A81D87" w:rsidRPr="00A81D87" w:rsidRDefault="00A81D87" w:rsidP="00A81D87">
      <w:pPr>
        <w:numPr>
          <w:ilvl w:val="2"/>
          <w:numId w:val="27"/>
        </w:numPr>
        <w:rPr>
          <w:rFonts w:ascii="TH SarabunPSK" w:hAnsi="TH SarabunPSK" w:cs="TH SarabunPSK"/>
          <w:sz w:val="24"/>
          <w:szCs w:val="24"/>
        </w:rPr>
      </w:pPr>
      <w:r w:rsidRPr="00A81D87">
        <w:rPr>
          <w:rFonts w:ascii="TH SarabunPSK" w:hAnsi="TH SarabunPSK" w:cs="TH SarabunPSK"/>
          <w:sz w:val="24"/>
          <w:szCs w:val="24"/>
          <w:cs/>
        </w:rPr>
        <w:t>การจดสิทธิบัตร/สิ่งประดิษฐ์/รางวัล (ถ้ามี)</w:t>
      </w:r>
    </w:p>
    <w:p w:rsidR="00A81D87" w:rsidRPr="00A81D87" w:rsidRDefault="00A81D87" w:rsidP="00A81D87">
      <w:pPr>
        <w:numPr>
          <w:ilvl w:val="2"/>
          <w:numId w:val="27"/>
        </w:numPr>
        <w:rPr>
          <w:rFonts w:ascii="TH SarabunPSK" w:hAnsi="TH SarabunPSK" w:cs="TH SarabunPSK"/>
          <w:sz w:val="24"/>
          <w:szCs w:val="24"/>
        </w:rPr>
      </w:pPr>
      <w:r w:rsidRPr="00A81D87">
        <w:rPr>
          <w:rFonts w:ascii="TH SarabunPSK" w:hAnsi="TH SarabunPSK" w:cs="TH SarabunPSK"/>
          <w:sz w:val="24"/>
          <w:szCs w:val="24"/>
          <w:cs/>
        </w:rPr>
        <w:t xml:space="preserve">อื่น ๆ </w:t>
      </w:r>
    </w:p>
    <w:p w:rsidR="00A81D87" w:rsidRPr="00A81D87" w:rsidRDefault="00A81D87" w:rsidP="00A81D87">
      <w:pPr>
        <w:numPr>
          <w:ilvl w:val="1"/>
          <w:numId w:val="27"/>
        </w:numPr>
        <w:rPr>
          <w:rFonts w:ascii="TH SarabunPSK" w:hAnsi="TH SarabunPSK" w:cs="TH SarabunPSK"/>
          <w:sz w:val="24"/>
          <w:szCs w:val="24"/>
        </w:rPr>
      </w:pPr>
      <w:r w:rsidRPr="00A81D87">
        <w:rPr>
          <w:rFonts w:ascii="TH SarabunPSK" w:hAnsi="TH SarabunPSK" w:cs="TH SarabunPSK"/>
          <w:b/>
          <w:bCs/>
          <w:sz w:val="24"/>
          <w:szCs w:val="24"/>
          <w:cs/>
        </w:rPr>
        <w:t xml:space="preserve">ความร่วมมือกับหน่วยงานต่าง ๆ </w:t>
      </w:r>
      <w:r w:rsidRPr="00A81D87">
        <w:rPr>
          <w:rFonts w:ascii="TH SarabunPSK" w:hAnsi="TH SarabunPSK" w:cs="TH SarabunPSK"/>
          <w:sz w:val="24"/>
          <w:szCs w:val="24"/>
          <w:cs/>
        </w:rPr>
        <w:t>(โปรดระบุรายละเอียดของกิจกรรม ปีที่ทำ และชื่อของบุคคล/หน่วยงาน)</w:t>
      </w:r>
    </w:p>
    <w:p w:rsidR="00A81D87" w:rsidRPr="00A81D87" w:rsidRDefault="00A81D87" w:rsidP="00A81D87">
      <w:pPr>
        <w:numPr>
          <w:ilvl w:val="2"/>
          <w:numId w:val="27"/>
        </w:numPr>
        <w:rPr>
          <w:rFonts w:ascii="TH SarabunPSK" w:hAnsi="TH SarabunPSK" w:cs="TH SarabunPSK"/>
          <w:sz w:val="24"/>
          <w:szCs w:val="24"/>
        </w:rPr>
      </w:pPr>
      <w:r w:rsidRPr="00A81D87">
        <w:rPr>
          <w:rFonts w:ascii="TH SarabunPSK" w:hAnsi="TH SarabunPSK" w:cs="TH SarabunPSK"/>
          <w:sz w:val="24"/>
          <w:szCs w:val="24"/>
          <w:cs/>
        </w:rPr>
        <w:t>หน่วยงาน/สถาบันการศึกษาในต่างประเทศ</w:t>
      </w:r>
    </w:p>
    <w:p w:rsidR="00A81D87" w:rsidRPr="00A81D87" w:rsidRDefault="00A81D87" w:rsidP="00A81D87">
      <w:pPr>
        <w:numPr>
          <w:ilvl w:val="2"/>
          <w:numId w:val="27"/>
        </w:numPr>
        <w:rPr>
          <w:rFonts w:ascii="TH SarabunPSK" w:hAnsi="TH SarabunPSK" w:cs="TH SarabunPSK"/>
          <w:sz w:val="24"/>
          <w:szCs w:val="24"/>
        </w:rPr>
      </w:pPr>
      <w:r w:rsidRPr="00A81D87">
        <w:rPr>
          <w:rFonts w:ascii="TH SarabunPSK" w:hAnsi="TH SarabunPSK" w:cs="TH SarabunPSK"/>
          <w:sz w:val="24"/>
          <w:szCs w:val="24"/>
          <w:cs/>
        </w:rPr>
        <w:t>สถาบันการศึกษาอื่น ๆ ในประเทศ</w:t>
      </w:r>
    </w:p>
    <w:p w:rsidR="00A81D87" w:rsidRPr="00A81D87" w:rsidRDefault="00A81D87" w:rsidP="00A81D87">
      <w:pPr>
        <w:numPr>
          <w:ilvl w:val="2"/>
          <w:numId w:val="27"/>
        </w:numPr>
        <w:rPr>
          <w:rFonts w:ascii="TH SarabunPSK" w:hAnsi="TH SarabunPSK" w:cs="TH SarabunPSK"/>
          <w:sz w:val="24"/>
          <w:szCs w:val="24"/>
        </w:rPr>
      </w:pPr>
      <w:r w:rsidRPr="00A81D87">
        <w:rPr>
          <w:rFonts w:ascii="TH SarabunPSK" w:hAnsi="TH SarabunPSK" w:cs="TH SarabunPSK"/>
          <w:sz w:val="24"/>
          <w:szCs w:val="24"/>
          <w:cs/>
        </w:rPr>
        <w:t>ภาคเอกชน/อุตสาหกรรมและภาครัฐ</w:t>
      </w:r>
    </w:p>
    <w:p w:rsidR="00A81D87" w:rsidRPr="00A81D87" w:rsidRDefault="00A81D87" w:rsidP="00A81D87">
      <w:pPr>
        <w:numPr>
          <w:ilvl w:val="2"/>
          <w:numId w:val="27"/>
        </w:numPr>
        <w:rPr>
          <w:rFonts w:ascii="TH SarabunPSK" w:hAnsi="TH SarabunPSK" w:cs="TH SarabunPSK"/>
          <w:sz w:val="24"/>
          <w:szCs w:val="24"/>
        </w:rPr>
      </w:pPr>
      <w:r w:rsidRPr="00A81D87">
        <w:rPr>
          <w:rFonts w:ascii="TH SarabunPSK" w:hAnsi="TH SarabunPSK" w:cs="TH SarabunPSK"/>
          <w:sz w:val="24"/>
          <w:szCs w:val="24"/>
          <w:cs/>
        </w:rPr>
        <w:t>บุคคล/หน่วยงานในมหาวิทยาลัยสงขลานครินทร์</w:t>
      </w:r>
    </w:p>
    <w:p w:rsidR="00A81D87" w:rsidRPr="00A81D87" w:rsidRDefault="00A81D87" w:rsidP="00A81D87">
      <w:pPr>
        <w:numPr>
          <w:ilvl w:val="2"/>
          <w:numId w:val="27"/>
        </w:numPr>
        <w:rPr>
          <w:rFonts w:ascii="TH SarabunPSK" w:hAnsi="TH SarabunPSK" w:cs="TH SarabunPSK"/>
          <w:sz w:val="24"/>
          <w:szCs w:val="24"/>
        </w:rPr>
      </w:pPr>
      <w:r w:rsidRPr="00A81D87">
        <w:rPr>
          <w:rFonts w:ascii="TH SarabunPSK" w:hAnsi="TH SarabunPSK" w:cs="TH SarabunPSK"/>
          <w:sz w:val="24"/>
          <w:szCs w:val="24"/>
          <w:cs/>
        </w:rPr>
        <w:t>อื่น ๆ  (โปรดระบุ)</w:t>
      </w:r>
    </w:p>
    <w:p w:rsidR="00A81D87" w:rsidRPr="00A81D87" w:rsidRDefault="00A81D87" w:rsidP="00A81D87">
      <w:pPr>
        <w:numPr>
          <w:ilvl w:val="1"/>
          <w:numId w:val="27"/>
        </w:numPr>
        <w:rPr>
          <w:rFonts w:ascii="TH SarabunPSK" w:hAnsi="TH SarabunPSK" w:cs="TH SarabunPSK"/>
          <w:sz w:val="24"/>
          <w:szCs w:val="24"/>
        </w:rPr>
      </w:pPr>
      <w:r w:rsidRPr="00A81D87">
        <w:rPr>
          <w:rFonts w:ascii="TH SarabunPSK" w:hAnsi="TH SarabunPSK" w:cs="TH SarabunPSK"/>
          <w:b/>
          <w:bCs/>
          <w:sz w:val="24"/>
          <w:szCs w:val="24"/>
          <w:cs/>
        </w:rPr>
        <w:t xml:space="preserve">แหล่งทุนที่ให้การสนับสนุน </w:t>
      </w:r>
      <w:r w:rsidRPr="00A81D87">
        <w:rPr>
          <w:rFonts w:ascii="TH SarabunPSK" w:hAnsi="TH SarabunPSK" w:cs="TH SarabunPSK"/>
          <w:sz w:val="24"/>
          <w:szCs w:val="24"/>
          <w:cs/>
        </w:rPr>
        <w:t>(นอกเหนือจากข้อ   1.1.1 )</w:t>
      </w:r>
    </w:p>
    <w:p w:rsidR="00A81D87" w:rsidRPr="00A81D87" w:rsidRDefault="00A81D87" w:rsidP="00A81D87">
      <w:pPr>
        <w:numPr>
          <w:ilvl w:val="2"/>
          <w:numId w:val="27"/>
        </w:numPr>
        <w:rPr>
          <w:rFonts w:ascii="TH SarabunPSK" w:hAnsi="TH SarabunPSK" w:cs="TH SarabunPSK"/>
          <w:sz w:val="24"/>
          <w:szCs w:val="24"/>
        </w:rPr>
      </w:pPr>
      <w:r w:rsidRPr="00A81D87">
        <w:rPr>
          <w:rFonts w:ascii="TH SarabunPSK" w:hAnsi="TH SarabunPSK" w:cs="TH SarabunPSK"/>
          <w:sz w:val="24"/>
          <w:szCs w:val="24"/>
          <w:cs/>
        </w:rPr>
        <w:t xml:space="preserve">ทุนจากองค์กรต่างประเทศ </w:t>
      </w:r>
    </w:p>
    <w:p w:rsidR="00A81D87" w:rsidRPr="00A81D87" w:rsidRDefault="00A81D87" w:rsidP="00A81D87">
      <w:pPr>
        <w:numPr>
          <w:ilvl w:val="2"/>
          <w:numId w:val="27"/>
        </w:numPr>
        <w:rPr>
          <w:rFonts w:ascii="TH SarabunPSK" w:hAnsi="TH SarabunPSK" w:cs="TH SarabunPSK"/>
          <w:sz w:val="24"/>
          <w:szCs w:val="24"/>
        </w:rPr>
      </w:pPr>
      <w:r w:rsidRPr="00A81D87">
        <w:rPr>
          <w:rFonts w:ascii="TH SarabunPSK" w:hAnsi="TH SarabunPSK" w:cs="TH SarabunPSK"/>
          <w:sz w:val="24"/>
          <w:szCs w:val="24"/>
          <w:cs/>
        </w:rPr>
        <w:t>ทุนจากองค์กรในประเทศ</w:t>
      </w:r>
    </w:p>
    <w:p w:rsidR="00A81D87" w:rsidRPr="00A81D87" w:rsidRDefault="00A81D87" w:rsidP="00A81D87">
      <w:pPr>
        <w:numPr>
          <w:ilvl w:val="2"/>
          <w:numId w:val="27"/>
        </w:numPr>
        <w:rPr>
          <w:rFonts w:ascii="TH SarabunPSK" w:hAnsi="TH SarabunPSK" w:cs="TH SarabunPSK"/>
          <w:sz w:val="24"/>
          <w:szCs w:val="24"/>
        </w:rPr>
      </w:pPr>
      <w:r w:rsidRPr="00A81D87">
        <w:rPr>
          <w:rFonts w:ascii="TH SarabunPSK" w:hAnsi="TH SarabunPSK" w:cs="TH SarabunPSK"/>
          <w:sz w:val="24"/>
          <w:szCs w:val="24"/>
          <w:cs/>
        </w:rPr>
        <w:t>ทุนจากมหาวิทยาลัยสงขลานครินทร์</w:t>
      </w:r>
    </w:p>
    <w:p w:rsidR="00A81D87" w:rsidRPr="00A81D87" w:rsidRDefault="00A81D87" w:rsidP="00A81D87">
      <w:pPr>
        <w:numPr>
          <w:ilvl w:val="2"/>
          <w:numId w:val="27"/>
        </w:numPr>
        <w:rPr>
          <w:rFonts w:ascii="TH SarabunPSK" w:hAnsi="TH SarabunPSK" w:cs="TH SarabunPSK"/>
          <w:sz w:val="24"/>
          <w:szCs w:val="24"/>
        </w:rPr>
      </w:pPr>
      <w:r w:rsidRPr="00A81D87">
        <w:rPr>
          <w:rFonts w:ascii="TH SarabunPSK" w:hAnsi="TH SarabunPSK" w:cs="TH SarabunPSK"/>
          <w:sz w:val="24"/>
          <w:szCs w:val="24"/>
          <w:cs/>
        </w:rPr>
        <w:t>ทุนจากคณะ/สถาบัน</w:t>
      </w:r>
    </w:p>
    <w:p w:rsidR="00A81D87" w:rsidRPr="00A81D87" w:rsidRDefault="00A81D87" w:rsidP="00A81D87">
      <w:pPr>
        <w:numPr>
          <w:ilvl w:val="2"/>
          <w:numId w:val="27"/>
        </w:numPr>
        <w:rPr>
          <w:rFonts w:ascii="TH SarabunPSK" w:hAnsi="TH SarabunPSK" w:cs="TH SarabunPSK"/>
          <w:sz w:val="24"/>
          <w:szCs w:val="24"/>
        </w:rPr>
      </w:pPr>
      <w:r w:rsidRPr="00A81D87">
        <w:rPr>
          <w:rFonts w:ascii="TH SarabunPSK" w:hAnsi="TH SarabunPSK" w:cs="TH SarabunPSK"/>
          <w:sz w:val="24"/>
          <w:szCs w:val="24"/>
          <w:cs/>
        </w:rPr>
        <w:t>อื่น ๆ (โปรดระบุ)</w:t>
      </w:r>
    </w:p>
    <w:p w:rsidR="00A81D87" w:rsidRPr="00A81D87" w:rsidRDefault="00A81D87" w:rsidP="00A81D87">
      <w:pPr>
        <w:rPr>
          <w:rFonts w:ascii="TH SarabunPSK" w:hAnsi="TH SarabunPSK" w:cs="TH SarabunPSK"/>
          <w:sz w:val="24"/>
          <w:szCs w:val="24"/>
        </w:rPr>
      </w:pPr>
    </w:p>
    <w:p w:rsidR="00A81D87" w:rsidRPr="00F50AF1" w:rsidRDefault="00A81D87" w:rsidP="00A81D87">
      <w:pPr>
        <w:numPr>
          <w:ilvl w:val="0"/>
          <w:numId w:val="23"/>
        </w:numPr>
        <w:rPr>
          <w:rFonts w:ascii="TH SarabunPSK" w:hAnsi="TH SarabunPSK" w:cs="TH SarabunPSK"/>
          <w:b/>
          <w:bCs/>
          <w:sz w:val="24"/>
          <w:szCs w:val="24"/>
          <w:cs/>
        </w:rPr>
      </w:pPr>
      <w:r w:rsidRPr="00F50AF1">
        <w:rPr>
          <w:rFonts w:ascii="TH SarabunPSK" w:hAnsi="TH SarabunPSK" w:cs="TH SarabunPSK"/>
          <w:b/>
          <w:bCs/>
          <w:sz w:val="24"/>
          <w:szCs w:val="24"/>
          <w:cs/>
        </w:rPr>
        <w:t>ประวัติของนักวิจัยทุกคนพร้อมสรุปภาระงาน</w:t>
      </w:r>
      <w:r w:rsidR="000E67C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F50AF1">
        <w:rPr>
          <w:rFonts w:ascii="TH SarabunPSK" w:hAnsi="TH SarabunPSK" w:cs="TH SarabunPSK"/>
          <w:b/>
          <w:bCs/>
          <w:sz w:val="24"/>
          <w:szCs w:val="24"/>
          <w:cs/>
        </w:rPr>
        <w:t xml:space="preserve">2 ภาคการศึกษา (2 ภาคการศึกษาก่อนเสนอโครงการ) </w:t>
      </w:r>
    </w:p>
    <w:p w:rsidR="00A81D87" w:rsidRPr="00A81D87" w:rsidRDefault="00A81D87" w:rsidP="00A81D87">
      <w:pPr>
        <w:rPr>
          <w:rFonts w:ascii="TH SarabunPSK" w:hAnsi="TH SarabunPSK" w:cs="TH SarabunPSK"/>
          <w:sz w:val="24"/>
          <w:szCs w:val="24"/>
        </w:rPr>
      </w:pPr>
    </w:p>
    <w:p w:rsidR="00A81D87" w:rsidRPr="00A81D87" w:rsidRDefault="00A81D87" w:rsidP="00A81D87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A81D87" w:rsidRPr="00A81D87" w:rsidRDefault="00A81D87" w:rsidP="00A81D87">
      <w:pPr>
        <w:rPr>
          <w:rFonts w:ascii="TH SarabunPSK" w:hAnsi="TH SarabunPSK" w:cs="TH SarabunPSK"/>
          <w:sz w:val="24"/>
          <w:szCs w:val="24"/>
          <w:cs/>
        </w:rPr>
      </w:pPr>
    </w:p>
    <w:p w:rsidR="00A81D87" w:rsidRPr="000E67CF" w:rsidRDefault="00A81D87">
      <w:pPr>
        <w:rPr>
          <w:rFonts w:ascii="TH SarabunPSK" w:hAnsi="TH SarabunPSK" w:cs="TH SarabunPSK"/>
          <w:sz w:val="24"/>
          <w:szCs w:val="24"/>
        </w:rPr>
      </w:pPr>
    </w:p>
    <w:p w:rsidR="00A81D87" w:rsidRDefault="00A81D87" w:rsidP="00A81D87">
      <w:pPr>
        <w:tabs>
          <w:tab w:val="left" w:pos="284"/>
        </w:tabs>
        <w:ind w:right="-746"/>
        <w:jc w:val="center"/>
        <w:rPr>
          <w:rFonts w:ascii="TH SarabunPSK" w:hAnsi="TH SarabunPSK" w:cs="TH SarabunPSK"/>
          <w:sz w:val="24"/>
          <w:szCs w:val="24"/>
        </w:rPr>
      </w:pPr>
    </w:p>
    <w:p w:rsidR="006460CF" w:rsidRPr="00C76AC6" w:rsidRDefault="00A81D87" w:rsidP="00816636">
      <w:pPr>
        <w:tabs>
          <w:tab w:val="center" w:pos="73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4"/>
          <w:szCs w:val="24"/>
        </w:rPr>
        <w:tab/>
      </w:r>
    </w:p>
    <w:sectPr w:rsidR="006460CF" w:rsidRPr="00C76AC6" w:rsidSect="00FA413C">
      <w:pgSz w:w="12240" w:h="15840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28C" w:rsidRDefault="00FB128C">
      <w:r>
        <w:separator/>
      </w:r>
    </w:p>
  </w:endnote>
  <w:endnote w:type="continuationSeparator" w:id="0">
    <w:p w:rsidR="00FB128C" w:rsidRDefault="00FB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 ChuanPim PSU">
    <w:altName w:val="Microsoft Sans Serif"/>
    <w:charset w:val="00"/>
    <w:family w:val="auto"/>
    <w:pitch w:val="variable"/>
    <w:sig w:usb0="81000207" w:usb1="1000204A" w:usb2="00000000" w:usb3="00000000" w:csb0="0001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28C" w:rsidRDefault="00FB128C">
      <w:r>
        <w:separator/>
      </w:r>
    </w:p>
  </w:footnote>
  <w:footnote w:type="continuationSeparator" w:id="0">
    <w:p w:rsidR="00FB128C" w:rsidRDefault="00FB1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58F" w:rsidRDefault="005F1982" w:rsidP="004310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38258F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38258F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:rsidR="0038258F" w:rsidRDefault="0038258F" w:rsidP="0043105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</w:rPr>
      <w:id w:val="5333330"/>
      <w:docPartObj>
        <w:docPartGallery w:val="Page Numbers (Top of Page)"/>
        <w:docPartUnique/>
      </w:docPartObj>
    </w:sdtPr>
    <w:sdtEndPr/>
    <w:sdtContent>
      <w:p w:rsidR="0038258F" w:rsidRPr="00180A43" w:rsidRDefault="005F1982" w:rsidP="00180A43">
        <w:pPr>
          <w:pStyle w:val="Header"/>
          <w:jc w:val="center"/>
          <w:rPr>
            <w:rFonts w:ascii="TH SarabunPSK" w:hAnsi="TH SarabunPSK" w:cs="TH SarabunPSK"/>
          </w:rPr>
        </w:pPr>
        <w:r w:rsidRPr="009F4795">
          <w:rPr>
            <w:rFonts w:ascii="TH SarabunPSK" w:hAnsi="TH SarabunPSK" w:cs="TH SarabunPSK"/>
          </w:rPr>
          <w:fldChar w:fldCharType="begin"/>
        </w:r>
        <w:r w:rsidR="0038258F" w:rsidRPr="009F4795">
          <w:rPr>
            <w:rFonts w:ascii="TH SarabunPSK" w:hAnsi="TH SarabunPSK" w:cs="TH SarabunPSK"/>
          </w:rPr>
          <w:instrText xml:space="preserve"> PAGE   \</w:instrText>
        </w:r>
        <w:r w:rsidR="0038258F" w:rsidRPr="009F4795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="0038258F" w:rsidRPr="009F4795">
          <w:rPr>
            <w:rFonts w:ascii="TH SarabunPSK" w:hAnsi="TH SarabunPSK" w:cs="TH SarabunPSK"/>
          </w:rPr>
          <w:instrText xml:space="preserve">MERGEFORMAT </w:instrText>
        </w:r>
        <w:r w:rsidRPr="009F4795">
          <w:rPr>
            <w:rFonts w:ascii="TH SarabunPSK" w:hAnsi="TH SarabunPSK" w:cs="TH SarabunPSK"/>
          </w:rPr>
          <w:fldChar w:fldCharType="separate"/>
        </w:r>
        <w:r w:rsidR="001509C3">
          <w:rPr>
            <w:rFonts w:ascii="TH SarabunPSK" w:hAnsi="TH SarabunPSK" w:cs="TH SarabunPSK"/>
            <w:noProof/>
          </w:rPr>
          <w:t>8</w:t>
        </w:r>
        <w:r w:rsidRPr="009F4795">
          <w:rPr>
            <w:rFonts w:ascii="TH SarabunPSK" w:hAnsi="TH SarabunPSK" w:cs="TH SarabunPSK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58F" w:rsidRDefault="0038258F">
    <w:pPr>
      <w:pStyle w:val="Header"/>
      <w:jc w:val="center"/>
    </w:pPr>
  </w:p>
  <w:p w:rsidR="0038258F" w:rsidRDefault="003825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6C7"/>
    <w:multiLevelType w:val="multilevel"/>
    <w:tmpl w:val="9DDA1AB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42D0"/>
    <w:multiLevelType w:val="multilevel"/>
    <w:tmpl w:val="4982521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3434AB1"/>
    <w:multiLevelType w:val="multilevel"/>
    <w:tmpl w:val="202CAE6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7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3" w15:restartNumberingAfterBreak="0">
    <w:nsid w:val="059D0706"/>
    <w:multiLevelType w:val="multilevel"/>
    <w:tmpl w:val="5A780BC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2D5138"/>
    <w:multiLevelType w:val="hybridMultilevel"/>
    <w:tmpl w:val="9DF08EB0"/>
    <w:lvl w:ilvl="0" w:tplc="698E09A4">
      <w:start w:val="1"/>
      <w:numFmt w:val="decimal"/>
      <w:lvlText w:val="%1)"/>
      <w:lvlJc w:val="left"/>
      <w:pPr>
        <w:ind w:left="1996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0A837F3B"/>
    <w:multiLevelType w:val="hybridMultilevel"/>
    <w:tmpl w:val="77D4984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0B086CFD"/>
    <w:multiLevelType w:val="hybridMultilevel"/>
    <w:tmpl w:val="D60878B2"/>
    <w:lvl w:ilvl="0" w:tplc="E5F0DD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C334A"/>
    <w:multiLevelType w:val="hybridMultilevel"/>
    <w:tmpl w:val="5C56D05A"/>
    <w:lvl w:ilvl="0" w:tplc="8A6610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EB0B81"/>
    <w:multiLevelType w:val="hybridMultilevel"/>
    <w:tmpl w:val="F27E4F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25C07"/>
    <w:multiLevelType w:val="multilevel"/>
    <w:tmpl w:val="9F228C7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440"/>
      </w:pPr>
      <w:rPr>
        <w:rFonts w:hint="default"/>
      </w:rPr>
    </w:lvl>
  </w:abstractNum>
  <w:abstractNum w:abstractNumId="10" w15:restartNumberingAfterBreak="0">
    <w:nsid w:val="199232CD"/>
    <w:multiLevelType w:val="hybridMultilevel"/>
    <w:tmpl w:val="62082314"/>
    <w:lvl w:ilvl="0" w:tplc="15C2F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A568E"/>
    <w:multiLevelType w:val="hybridMultilevel"/>
    <w:tmpl w:val="88A0D30C"/>
    <w:lvl w:ilvl="0" w:tplc="EF5ADA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019BB"/>
    <w:multiLevelType w:val="multilevel"/>
    <w:tmpl w:val="D70EDBB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27830797"/>
    <w:multiLevelType w:val="hybridMultilevel"/>
    <w:tmpl w:val="570CE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1BCA"/>
    <w:multiLevelType w:val="hybridMultilevel"/>
    <w:tmpl w:val="1DA23D60"/>
    <w:lvl w:ilvl="0" w:tplc="72C46C0A">
      <w:start w:val="1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40EF7"/>
    <w:multiLevelType w:val="multilevel"/>
    <w:tmpl w:val="6E74B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6" w15:restartNumberingAfterBreak="0">
    <w:nsid w:val="2D9F67FE"/>
    <w:multiLevelType w:val="multilevel"/>
    <w:tmpl w:val="093202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17" w15:restartNumberingAfterBreak="0">
    <w:nsid w:val="2F551160"/>
    <w:multiLevelType w:val="hybridMultilevel"/>
    <w:tmpl w:val="F08849E6"/>
    <w:lvl w:ilvl="0" w:tplc="7EB2F5B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0B8302F"/>
    <w:multiLevelType w:val="multilevel"/>
    <w:tmpl w:val="D70EDBB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37C410C4"/>
    <w:multiLevelType w:val="hybridMultilevel"/>
    <w:tmpl w:val="C3CE2E34"/>
    <w:lvl w:ilvl="0" w:tplc="EF5ADA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D6503"/>
    <w:multiLevelType w:val="hybridMultilevel"/>
    <w:tmpl w:val="C5BEA73E"/>
    <w:lvl w:ilvl="0" w:tplc="EF5ADA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33F2C"/>
    <w:multiLevelType w:val="multilevel"/>
    <w:tmpl w:val="5A780BC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E742C2D"/>
    <w:multiLevelType w:val="multilevel"/>
    <w:tmpl w:val="7086415A"/>
    <w:lvl w:ilvl="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F987322"/>
    <w:multiLevelType w:val="hybridMultilevel"/>
    <w:tmpl w:val="A3A0A0EC"/>
    <w:lvl w:ilvl="0" w:tplc="35AEB9DC">
      <w:start w:val="1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24" w15:restartNumberingAfterBreak="0">
    <w:nsid w:val="43D33395"/>
    <w:multiLevelType w:val="multilevel"/>
    <w:tmpl w:val="701C7FD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5" w15:restartNumberingAfterBreak="0">
    <w:nsid w:val="4AAE30F1"/>
    <w:multiLevelType w:val="hybridMultilevel"/>
    <w:tmpl w:val="A894BFE6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547B4192"/>
    <w:multiLevelType w:val="hybridMultilevel"/>
    <w:tmpl w:val="2C6476B2"/>
    <w:lvl w:ilvl="0" w:tplc="F056AEB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5256F9"/>
    <w:multiLevelType w:val="multilevel"/>
    <w:tmpl w:val="D3282F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79716A8"/>
    <w:multiLevelType w:val="hybridMultilevel"/>
    <w:tmpl w:val="9A3424B4"/>
    <w:lvl w:ilvl="0" w:tplc="E740447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586272C8"/>
    <w:multiLevelType w:val="multilevel"/>
    <w:tmpl w:val="2D64D73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0" w15:restartNumberingAfterBreak="0">
    <w:nsid w:val="656B0D23"/>
    <w:multiLevelType w:val="hybridMultilevel"/>
    <w:tmpl w:val="F27E4F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84FA5"/>
    <w:multiLevelType w:val="hybridMultilevel"/>
    <w:tmpl w:val="7590A572"/>
    <w:lvl w:ilvl="0" w:tplc="6062E980">
      <w:start w:val="1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32" w15:restartNumberingAfterBreak="0">
    <w:nsid w:val="6FF149B2"/>
    <w:multiLevelType w:val="hybridMultilevel"/>
    <w:tmpl w:val="460A3BF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EA5189"/>
    <w:multiLevelType w:val="multilevel"/>
    <w:tmpl w:val="6A862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32"/>
  </w:num>
  <w:num w:numId="4">
    <w:abstractNumId w:val="29"/>
  </w:num>
  <w:num w:numId="5">
    <w:abstractNumId w:val="9"/>
  </w:num>
  <w:num w:numId="6">
    <w:abstractNumId w:val="16"/>
  </w:num>
  <w:num w:numId="7">
    <w:abstractNumId w:val="14"/>
  </w:num>
  <w:num w:numId="8">
    <w:abstractNumId w:val="7"/>
  </w:num>
  <w:num w:numId="9">
    <w:abstractNumId w:val="6"/>
  </w:num>
  <w:num w:numId="10">
    <w:abstractNumId w:val="2"/>
  </w:num>
  <w:num w:numId="11">
    <w:abstractNumId w:val="17"/>
  </w:num>
  <w:num w:numId="12">
    <w:abstractNumId w:val="12"/>
  </w:num>
  <w:num w:numId="13">
    <w:abstractNumId w:val="19"/>
  </w:num>
  <w:num w:numId="14">
    <w:abstractNumId w:val="20"/>
  </w:num>
  <w:num w:numId="15">
    <w:abstractNumId w:val="11"/>
  </w:num>
  <w:num w:numId="16">
    <w:abstractNumId w:val="3"/>
  </w:num>
  <w:num w:numId="17">
    <w:abstractNumId w:val="21"/>
  </w:num>
  <w:num w:numId="18">
    <w:abstractNumId w:val="0"/>
  </w:num>
  <w:num w:numId="19">
    <w:abstractNumId w:val="18"/>
  </w:num>
  <w:num w:numId="20">
    <w:abstractNumId w:val="22"/>
  </w:num>
  <w:num w:numId="21">
    <w:abstractNumId w:val="8"/>
  </w:num>
  <w:num w:numId="22">
    <w:abstractNumId w:val="10"/>
  </w:num>
  <w:num w:numId="23">
    <w:abstractNumId w:val="28"/>
  </w:num>
  <w:num w:numId="24">
    <w:abstractNumId w:val="27"/>
  </w:num>
  <w:num w:numId="25">
    <w:abstractNumId w:val="1"/>
  </w:num>
  <w:num w:numId="26">
    <w:abstractNumId w:val="5"/>
  </w:num>
  <w:num w:numId="27">
    <w:abstractNumId w:val="15"/>
  </w:num>
  <w:num w:numId="28">
    <w:abstractNumId w:val="33"/>
  </w:num>
  <w:num w:numId="29">
    <w:abstractNumId w:val="4"/>
  </w:num>
  <w:num w:numId="30">
    <w:abstractNumId w:val="31"/>
  </w:num>
  <w:num w:numId="31">
    <w:abstractNumId w:val="25"/>
  </w:num>
  <w:num w:numId="32">
    <w:abstractNumId w:val="23"/>
  </w:num>
  <w:num w:numId="33">
    <w:abstractNumId w:val="1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11"/>
    <w:rsid w:val="00005D0D"/>
    <w:rsid w:val="000069B7"/>
    <w:rsid w:val="00006AFB"/>
    <w:rsid w:val="0001074C"/>
    <w:rsid w:val="0001395F"/>
    <w:rsid w:val="00015212"/>
    <w:rsid w:val="00015424"/>
    <w:rsid w:val="00016768"/>
    <w:rsid w:val="000241FA"/>
    <w:rsid w:val="00026C39"/>
    <w:rsid w:val="00026E43"/>
    <w:rsid w:val="000305B4"/>
    <w:rsid w:val="00030FB6"/>
    <w:rsid w:val="00040F9E"/>
    <w:rsid w:val="00043432"/>
    <w:rsid w:val="00050625"/>
    <w:rsid w:val="0005205B"/>
    <w:rsid w:val="00057ED0"/>
    <w:rsid w:val="00070765"/>
    <w:rsid w:val="00072F0B"/>
    <w:rsid w:val="00073F0D"/>
    <w:rsid w:val="0007426B"/>
    <w:rsid w:val="000746F8"/>
    <w:rsid w:val="000757EB"/>
    <w:rsid w:val="000828FA"/>
    <w:rsid w:val="00082979"/>
    <w:rsid w:val="00086592"/>
    <w:rsid w:val="000871D3"/>
    <w:rsid w:val="00087A37"/>
    <w:rsid w:val="00095BF8"/>
    <w:rsid w:val="000A0D6E"/>
    <w:rsid w:val="000A7037"/>
    <w:rsid w:val="000B06DB"/>
    <w:rsid w:val="000B1231"/>
    <w:rsid w:val="000B3BFA"/>
    <w:rsid w:val="000B3E5B"/>
    <w:rsid w:val="000B5E7F"/>
    <w:rsid w:val="000C767D"/>
    <w:rsid w:val="000C7A5B"/>
    <w:rsid w:val="000D34C1"/>
    <w:rsid w:val="000D5C8B"/>
    <w:rsid w:val="000E13DD"/>
    <w:rsid w:val="000E67CF"/>
    <w:rsid w:val="000F13F6"/>
    <w:rsid w:val="000F2756"/>
    <w:rsid w:val="000F3754"/>
    <w:rsid w:val="000F39CA"/>
    <w:rsid w:val="000F4A61"/>
    <w:rsid w:val="000F69FA"/>
    <w:rsid w:val="0010252E"/>
    <w:rsid w:val="00102BCA"/>
    <w:rsid w:val="00103B5C"/>
    <w:rsid w:val="00106C02"/>
    <w:rsid w:val="00110615"/>
    <w:rsid w:val="001227EE"/>
    <w:rsid w:val="00126207"/>
    <w:rsid w:val="00127E46"/>
    <w:rsid w:val="00134350"/>
    <w:rsid w:val="00142565"/>
    <w:rsid w:val="00145A76"/>
    <w:rsid w:val="001509C3"/>
    <w:rsid w:val="00152951"/>
    <w:rsid w:val="00153323"/>
    <w:rsid w:val="001561E9"/>
    <w:rsid w:val="001564D4"/>
    <w:rsid w:val="001627F3"/>
    <w:rsid w:val="00164118"/>
    <w:rsid w:val="00164730"/>
    <w:rsid w:val="001654FE"/>
    <w:rsid w:val="00171F86"/>
    <w:rsid w:val="00175259"/>
    <w:rsid w:val="00180A43"/>
    <w:rsid w:val="00183D2D"/>
    <w:rsid w:val="00184E5F"/>
    <w:rsid w:val="00185011"/>
    <w:rsid w:val="0018564D"/>
    <w:rsid w:val="00186154"/>
    <w:rsid w:val="0018648A"/>
    <w:rsid w:val="001878A2"/>
    <w:rsid w:val="00191B06"/>
    <w:rsid w:val="001964C6"/>
    <w:rsid w:val="001978D9"/>
    <w:rsid w:val="001A34E2"/>
    <w:rsid w:val="001A5F70"/>
    <w:rsid w:val="001B0695"/>
    <w:rsid w:val="001B26DD"/>
    <w:rsid w:val="001B27FD"/>
    <w:rsid w:val="001B7E61"/>
    <w:rsid w:val="001C268D"/>
    <w:rsid w:val="001C2914"/>
    <w:rsid w:val="001C3C3F"/>
    <w:rsid w:val="001C4E0D"/>
    <w:rsid w:val="001C60EF"/>
    <w:rsid w:val="001C6AC3"/>
    <w:rsid w:val="001C6BDE"/>
    <w:rsid w:val="001D2936"/>
    <w:rsid w:val="001D29E2"/>
    <w:rsid w:val="001D2CDF"/>
    <w:rsid w:val="001E0F69"/>
    <w:rsid w:val="001E196E"/>
    <w:rsid w:val="001E3CDF"/>
    <w:rsid w:val="001E5F6E"/>
    <w:rsid w:val="001F456B"/>
    <w:rsid w:val="0020391A"/>
    <w:rsid w:val="002039F6"/>
    <w:rsid w:val="002066C1"/>
    <w:rsid w:val="00207D9D"/>
    <w:rsid w:val="00207FDA"/>
    <w:rsid w:val="002101C8"/>
    <w:rsid w:val="002124E5"/>
    <w:rsid w:val="00217F34"/>
    <w:rsid w:val="0022153F"/>
    <w:rsid w:val="00221917"/>
    <w:rsid w:val="00221E4E"/>
    <w:rsid w:val="00222593"/>
    <w:rsid w:val="002279B3"/>
    <w:rsid w:val="00227C72"/>
    <w:rsid w:val="00234583"/>
    <w:rsid w:val="002354F9"/>
    <w:rsid w:val="00236EFD"/>
    <w:rsid w:val="002428EF"/>
    <w:rsid w:val="00243C7D"/>
    <w:rsid w:val="00245483"/>
    <w:rsid w:val="00247449"/>
    <w:rsid w:val="002505D5"/>
    <w:rsid w:val="00252EFF"/>
    <w:rsid w:val="00253478"/>
    <w:rsid w:val="002561A7"/>
    <w:rsid w:val="002569FA"/>
    <w:rsid w:val="00265560"/>
    <w:rsid w:val="002672CB"/>
    <w:rsid w:val="002704A9"/>
    <w:rsid w:val="002718B1"/>
    <w:rsid w:val="00271DA0"/>
    <w:rsid w:val="00280BAD"/>
    <w:rsid w:val="00284B21"/>
    <w:rsid w:val="00287720"/>
    <w:rsid w:val="00294757"/>
    <w:rsid w:val="00296349"/>
    <w:rsid w:val="00296561"/>
    <w:rsid w:val="00297108"/>
    <w:rsid w:val="002A1123"/>
    <w:rsid w:val="002A14F8"/>
    <w:rsid w:val="002A56FB"/>
    <w:rsid w:val="002A621C"/>
    <w:rsid w:val="002A7A39"/>
    <w:rsid w:val="002B6078"/>
    <w:rsid w:val="002B6FE2"/>
    <w:rsid w:val="002C00D5"/>
    <w:rsid w:val="002C4386"/>
    <w:rsid w:val="002C46E9"/>
    <w:rsid w:val="002C5B35"/>
    <w:rsid w:val="002D1FE6"/>
    <w:rsid w:val="002D292A"/>
    <w:rsid w:val="002D3130"/>
    <w:rsid w:val="002D6D36"/>
    <w:rsid w:val="002D70DC"/>
    <w:rsid w:val="002E403B"/>
    <w:rsid w:val="002F2EFD"/>
    <w:rsid w:val="002F32AA"/>
    <w:rsid w:val="0030052F"/>
    <w:rsid w:val="00300BF8"/>
    <w:rsid w:val="003021C0"/>
    <w:rsid w:val="00304083"/>
    <w:rsid w:val="0030568C"/>
    <w:rsid w:val="00311416"/>
    <w:rsid w:val="00311975"/>
    <w:rsid w:val="00311EB0"/>
    <w:rsid w:val="0031503E"/>
    <w:rsid w:val="0032253D"/>
    <w:rsid w:val="00324AE9"/>
    <w:rsid w:val="00324C11"/>
    <w:rsid w:val="00331194"/>
    <w:rsid w:val="00333104"/>
    <w:rsid w:val="0033743D"/>
    <w:rsid w:val="00342F44"/>
    <w:rsid w:val="003441F4"/>
    <w:rsid w:val="00347480"/>
    <w:rsid w:val="0036120A"/>
    <w:rsid w:val="00363E90"/>
    <w:rsid w:val="0036442D"/>
    <w:rsid w:val="00366A09"/>
    <w:rsid w:val="00372A48"/>
    <w:rsid w:val="00375269"/>
    <w:rsid w:val="003817D5"/>
    <w:rsid w:val="0038258F"/>
    <w:rsid w:val="003825E0"/>
    <w:rsid w:val="003861D5"/>
    <w:rsid w:val="00386DE4"/>
    <w:rsid w:val="00391CAF"/>
    <w:rsid w:val="003922D2"/>
    <w:rsid w:val="003924A5"/>
    <w:rsid w:val="00397BFE"/>
    <w:rsid w:val="003A049B"/>
    <w:rsid w:val="003A0954"/>
    <w:rsid w:val="003A1887"/>
    <w:rsid w:val="003A4375"/>
    <w:rsid w:val="003A5687"/>
    <w:rsid w:val="003A6717"/>
    <w:rsid w:val="003A6D57"/>
    <w:rsid w:val="003B1979"/>
    <w:rsid w:val="003B493D"/>
    <w:rsid w:val="003B6A98"/>
    <w:rsid w:val="003B6C4E"/>
    <w:rsid w:val="003C1352"/>
    <w:rsid w:val="003C18D5"/>
    <w:rsid w:val="003C651D"/>
    <w:rsid w:val="003C7688"/>
    <w:rsid w:val="003D1807"/>
    <w:rsid w:val="003D4B4B"/>
    <w:rsid w:val="003E48B4"/>
    <w:rsid w:val="003E5CD0"/>
    <w:rsid w:val="003F3890"/>
    <w:rsid w:val="003F4DF3"/>
    <w:rsid w:val="003F6D96"/>
    <w:rsid w:val="003F7233"/>
    <w:rsid w:val="003F783B"/>
    <w:rsid w:val="003F791A"/>
    <w:rsid w:val="00406AEA"/>
    <w:rsid w:val="00406BF4"/>
    <w:rsid w:val="004107CB"/>
    <w:rsid w:val="00411D06"/>
    <w:rsid w:val="00411DE4"/>
    <w:rsid w:val="004124C4"/>
    <w:rsid w:val="004228A1"/>
    <w:rsid w:val="00424D2D"/>
    <w:rsid w:val="00426EB9"/>
    <w:rsid w:val="00430156"/>
    <w:rsid w:val="0043105F"/>
    <w:rsid w:val="0043118C"/>
    <w:rsid w:val="00432B16"/>
    <w:rsid w:val="004330B1"/>
    <w:rsid w:val="00435336"/>
    <w:rsid w:val="00435D7C"/>
    <w:rsid w:val="004366CD"/>
    <w:rsid w:val="00440765"/>
    <w:rsid w:val="004419B5"/>
    <w:rsid w:val="004440FA"/>
    <w:rsid w:val="004441EA"/>
    <w:rsid w:val="00447117"/>
    <w:rsid w:val="00447DA9"/>
    <w:rsid w:val="00450043"/>
    <w:rsid w:val="0045037F"/>
    <w:rsid w:val="00453ABA"/>
    <w:rsid w:val="004556D2"/>
    <w:rsid w:val="00457424"/>
    <w:rsid w:val="0046325A"/>
    <w:rsid w:val="0046674C"/>
    <w:rsid w:val="00473EF3"/>
    <w:rsid w:val="00474453"/>
    <w:rsid w:val="00474B45"/>
    <w:rsid w:val="00476457"/>
    <w:rsid w:val="00476D5C"/>
    <w:rsid w:val="00481B0C"/>
    <w:rsid w:val="004831B0"/>
    <w:rsid w:val="00483E34"/>
    <w:rsid w:val="0049323A"/>
    <w:rsid w:val="004932E9"/>
    <w:rsid w:val="00494542"/>
    <w:rsid w:val="004A228B"/>
    <w:rsid w:val="004A27D5"/>
    <w:rsid w:val="004A7179"/>
    <w:rsid w:val="004C2D5A"/>
    <w:rsid w:val="004C5C70"/>
    <w:rsid w:val="004C69C6"/>
    <w:rsid w:val="004D04FD"/>
    <w:rsid w:val="004D1105"/>
    <w:rsid w:val="004D3EA0"/>
    <w:rsid w:val="004D4CE7"/>
    <w:rsid w:val="004D5BF4"/>
    <w:rsid w:val="004E098F"/>
    <w:rsid w:val="004E1F7B"/>
    <w:rsid w:val="004E2ABC"/>
    <w:rsid w:val="004F3E1B"/>
    <w:rsid w:val="004F7044"/>
    <w:rsid w:val="005038AF"/>
    <w:rsid w:val="00504765"/>
    <w:rsid w:val="00507CB5"/>
    <w:rsid w:val="00510782"/>
    <w:rsid w:val="0051466E"/>
    <w:rsid w:val="00515CC1"/>
    <w:rsid w:val="00516C34"/>
    <w:rsid w:val="00523DA1"/>
    <w:rsid w:val="0052498F"/>
    <w:rsid w:val="00525E46"/>
    <w:rsid w:val="00530927"/>
    <w:rsid w:val="0053346A"/>
    <w:rsid w:val="00533775"/>
    <w:rsid w:val="005341EE"/>
    <w:rsid w:val="0053423A"/>
    <w:rsid w:val="0053549A"/>
    <w:rsid w:val="005517A3"/>
    <w:rsid w:val="0055311F"/>
    <w:rsid w:val="0055511A"/>
    <w:rsid w:val="00557E34"/>
    <w:rsid w:val="00560CE2"/>
    <w:rsid w:val="00561107"/>
    <w:rsid w:val="005626C8"/>
    <w:rsid w:val="00564BB0"/>
    <w:rsid w:val="00570A93"/>
    <w:rsid w:val="00572F49"/>
    <w:rsid w:val="00573A2E"/>
    <w:rsid w:val="00582488"/>
    <w:rsid w:val="00583A32"/>
    <w:rsid w:val="00586862"/>
    <w:rsid w:val="00595D97"/>
    <w:rsid w:val="00597BE8"/>
    <w:rsid w:val="005A10FF"/>
    <w:rsid w:val="005A51E6"/>
    <w:rsid w:val="005A535E"/>
    <w:rsid w:val="005A5893"/>
    <w:rsid w:val="005A6E37"/>
    <w:rsid w:val="005A78E7"/>
    <w:rsid w:val="005B53D4"/>
    <w:rsid w:val="005B622E"/>
    <w:rsid w:val="005B780F"/>
    <w:rsid w:val="005C4D0D"/>
    <w:rsid w:val="005D046F"/>
    <w:rsid w:val="005D0B82"/>
    <w:rsid w:val="005D0EC9"/>
    <w:rsid w:val="005D7CF0"/>
    <w:rsid w:val="005E2900"/>
    <w:rsid w:val="005E3899"/>
    <w:rsid w:val="005E5577"/>
    <w:rsid w:val="005E5AAE"/>
    <w:rsid w:val="005F1982"/>
    <w:rsid w:val="005F3AA2"/>
    <w:rsid w:val="006000FA"/>
    <w:rsid w:val="00606204"/>
    <w:rsid w:val="00607CCB"/>
    <w:rsid w:val="00610EE3"/>
    <w:rsid w:val="00614402"/>
    <w:rsid w:val="0061641E"/>
    <w:rsid w:val="00617D91"/>
    <w:rsid w:val="006217BA"/>
    <w:rsid w:val="00621C96"/>
    <w:rsid w:val="00630B18"/>
    <w:rsid w:val="006353B3"/>
    <w:rsid w:val="006411AE"/>
    <w:rsid w:val="00643156"/>
    <w:rsid w:val="00643818"/>
    <w:rsid w:val="0064606B"/>
    <w:rsid w:val="006460CF"/>
    <w:rsid w:val="006462AF"/>
    <w:rsid w:val="006516DE"/>
    <w:rsid w:val="00654704"/>
    <w:rsid w:val="006578FD"/>
    <w:rsid w:val="006649CC"/>
    <w:rsid w:val="0067350A"/>
    <w:rsid w:val="00674088"/>
    <w:rsid w:val="0067760E"/>
    <w:rsid w:val="00677BA8"/>
    <w:rsid w:val="00680511"/>
    <w:rsid w:val="00681095"/>
    <w:rsid w:val="00682A37"/>
    <w:rsid w:val="00683214"/>
    <w:rsid w:val="006A1913"/>
    <w:rsid w:val="006A2B96"/>
    <w:rsid w:val="006A7230"/>
    <w:rsid w:val="006B0531"/>
    <w:rsid w:val="006B1239"/>
    <w:rsid w:val="006B5451"/>
    <w:rsid w:val="006B6010"/>
    <w:rsid w:val="006B6BB2"/>
    <w:rsid w:val="006B7FB1"/>
    <w:rsid w:val="006C0A0E"/>
    <w:rsid w:val="006C0E3A"/>
    <w:rsid w:val="006C16FD"/>
    <w:rsid w:val="006C52D5"/>
    <w:rsid w:val="006C6144"/>
    <w:rsid w:val="006C7673"/>
    <w:rsid w:val="006D070C"/>
    <w:rsid w:val="006D32D3"/>
    <w:rsid w:val="006D473C"/>
    <w:rsid w:val="006D6173"/>
    <w:rsid w:val="006E0459"/>
    <w:rsid w:val="006E1DCD"/>
    <w:rsid w:val="006E2084"/>
    <w:rsid w:val="006E3D98"/>
    <w:rsid w:val="006E467F"/>
    <w:rsid w:val="006E5E30"/>
    <w:rsid w:val="006E77C1"/>
    <w:rsid w:val="00700772"/>
    <w:rsid w:val="00701A89"/>
    <w:rsid w:val="007020DE"/>
    <w:rsid w:val="007021C6"/>
    <w:rsid w:val="00702A42"/>
    <w:rsid w:val="007044C8"/>
    <w:rsid w:val="00706570"/>
    <w:rsid w:val="00706C56"/>
    <w:rsid w:val="00706EE5"/>
    <w:rsid w:val="007073E9"/>
    <w:rsid w:val="007107BB"/>
    <w:rsid w:val="007134E5"/>
    <w:rsid w:val="00714567"/>
    <w:rsid w:val="00715D04"/>
    <w:rsid w:val="007209BB"/>
    <w:rsid w:val="00722DC0"/>
    <w:rsid w:val="007248D8"/>
    <w:rsid w:val="00734A8F"/>
    <w:rsid w:val="00735B12"/>
    <w:rsid w:val="00741961"/>
    <w:rsid w:val="007449AF"/>
    <w:rsid w:val="007470FC"/>
    <w:rsid w:val="00750011"/>
    <w:rsid w:val="00750295"/>
    <w:rsid w:val="00753C09"/>
    <w:rsid w:val="007600EA"/>
    <w:rsid w:val="00761F2C"/>
    <w:rsid w:val="00762D67"/>
    <w:rsid w:val="00765626"/>
    <w:rsid w:val="00770F46"/>
    <w:rsid w:val="00771D1F"/>
    <w:rsid w:val="00772BA8"/>
    <w:rsid w:val="00775B78"/>
    <w:rsid w:val="007761D9"/>
    <w:rsid w:val="0077726D"/>
    <w:rsid w:val="0078039B"/>
    <w:rsid w:val="007861C2"/>
    <w:rsid w:val="007877EC"/>
    <w:rsid w:val="00790983"/>
    <w:rsid w:val="00793DA0"/>
    <w:rsid w:val="007960C6"/>
    <w:rsid w:val="007A0B78"/>
    <w:rsid w:val="007A0BCB"/>
    <w:rsid w:val="007A1F33"/>
    <w:rsid w:val="007A21AD"/>
    <w:rsid w:val="007A2759"/>
    <w:rsid w:val="007A7962"/>
    <w:rsid w:val="007A7B3F"/>
    <w:rsid w:val="007B1DCF"/>
    <w:rsid w:val="007B7062"/>
    <w:rsid w:val="007C210B"/>
    <w:rsid w:val="007D588A"/>
    <w:rsid w:val="007E1FFA"/>
    <w:rsid w:val="007E37C4"/>
    <w:rsid w:val="007E49C3"/>
    <w:rsid w:val="007E6BD1"/>
    <w:rsid w:val="007F35DF"/>
    <w:rsid w:val="007F45E8"/>
    <w:rsid w:val="00800A10"/>
    <w:rsid w:val="00801ABA"/>
    <w:rsid w:val="00802D17"/>
    <w:rsid w:val="008061D1"/>
    <w:rsid w:val="00812A7B"/>
    <w:rsid w:val="00815A67"/>
    <w:rsid w:val="00816636"/>
    <w:rsid w:val="008168A5"/>
    <w:rsid w:val="00826809"/>
    <w:rsid w:val="0082687A"/>
    <w:rsid w:val="008271D3"/>
    <w:rsid w:val="0083633A"/>
    <w:rsid w:val="0084081B"/>
    <w:rsid w:val="00845189"/>
    <w:rsid w:val="008467EE"/>
    <w:rsid w:val="0085479B"/>
    <w:rsid w:val="00857E27"/>
    <w:rsid w:val="008615E4"/>
    <w:rsid w:val="00861985"/>
    <w:rsid w:val="00862A93"/>
    <w:rsid w:val="00874693"/>
    <w:rsid w:val="00883A58"/>
    <w:rsid w:val="00891718"/>
    <w:rsid w:val="0089231F"/>
    <w:rsid w:val="008930E9"/>
    <w:rsid w:val="00893C97"/>
    <w:rsid w:val="0089509D"/>
    <w:rsid w:val="008A2BD5"/>
    <w:rsid w:val="008A4A17"/>
    <w:rsid w:val="008A6669"/>
    <w:rsid w:val="008B2863"/>
    <w:rsid w:val="008C6CB2"/>
    <w:rsid w:val="008D0EC6"/>
    <w:rsid w:val="008D7378"/>
    <w:rsid w:val="008D76E9"/>
    <w:rsid w:val="008E3174"/>
    <w:rsid w:val="008E6258"/>
    <w:rsid w:val="008F12AB"/>
    <w:rsid w:val="008F182D"/>
    <w:rsid w:val="008F72E2"/>
    <w:rsid w:val="00901C3E"/>
    <w:rsid w:val="00904D7C"/>
    <w:rsid w:val="00904F08"/>
    <w:rsid w:val="00906537"/>
    <w:rsid w:val="00913C3D"/>
    <w:rsid w:val="00913FB8"/>
    <w:rsid w:val="009155DE"/>
    <w:rsid w:val="009208D0"/>
    <w:rsid w:val="00920E97"/>
    <w:rsid w:val="009212BC"/>
    <w:rsid w:val="00923781"/>
    <w:rsid w:val="00924D39"/>
    <w:rsid w:val="00925127"/>
    <w:rsid w:val="009310BC"/>
    <w:rsid w:val="00931D2A"/>
    <w:rsid w:val="009329AF"/>
    <w:rsid w:val="00933E0E"/>
    <w:rsid w:val="00934877"/>
    <w:rsid w:val="00942501"/>
    <w:rsid w:val="0094271F"/>
    <w:rsid w:val="0094469A"/>
    <w:rsid w:val="009456EB"/>
    <w:rsid w:val="00952522"/>
    <w:rsid w:val="00956753"/>
    <w:rsid w:val="00956C95"/>
    <w:rsid w:val="009611D4"/>
    <w:rsid w:val="009616C2"/>
    <w:rsid w:val="00963E8F"/>
    <w:rsid w:val="00965406"/>
    <w:rsid w:val="00967CF4"/>
    <w:rsid w:val="0097322A"/>
    <w:rsid w:val="0097326D"/>
    <w:rsid w:val="0097571A"/>
    <w:rsid w:val="00976DBC"/>
    <w:rsid w:val="0098306A"/>
    <w:rsid w:val="00985E54"/>
    <w:rsid w:val="00990C82"/>
    <w:rsid w:val="0099258E"/>
    <w:rsid w:val="00993C2A"/>
    <w:rsid w:val="00995D55"/>
    <w:rsid w:val="009A0563"/>
    <w:rsid w:val="009A26A6"/>
    <w:rsid w:val="009A2ACC"/>
    <w:rsid w:val="009A5049"/>
    <w:rsid w:val="009B0616"/>
    <w:rsid w:val="009B769C"/>
    <w:rsid w:val="009B7C3B"/>
    <w:rsid w:val="009C29A1"/>
    <w:rsid w:val="009C5559"/>
    <w:rsid w:val="009C59EF"/>
    <w:rsid w:val="009D0A5D"/>
    <w:rsid w:val="009D5037"/>
    <w:rsid w:val="009D579F"/>
    <w:rsid w:val="009D756C"/>
    <w:rsid w:val="009E2B22"/>
    <w:rsid w:val="009E7FEC"/>
    <w:rsid w:val="009F0820"/>
    <w:rsid w:val="009F1D13"/>
    <w:rsid w:val="009F3115"/>
    <w:rsid w:val="009F39A5"/>
    <w:rsid w:val="009F3A37"/>
    <w:rsid w:val="009F3D7E"/>
    <w:rsid w:val="009F4795"/>
    <w:rsid w:val="009F50F3"/>
    <w:rsid w:val="009F635C"/>
    <w:rsid w:val="009F6E63"/>
    <w:rsid w:val="009F7CFA"/>
    <w:rsid w:val="00A038B9"/>
    <w:rsid w:val="00A05169"/>
    <w:rsid w:val="00A066EC"/>
    <w:rsid w:val="00A11674"/>
    <w:rsid w:val="00A118D7"/>
    <w:rsid w:val="00A13482"/>
    <w:rsid w:val="00A138A9"/>
    <w:rsid w:val="00A263EB"/>
    <w:rsid w:val="00A27748"/>
    <w:rsid w:val="00A3043B"/>
    <w:rsid w:val="00A3248A"/>
    <w:rsid w:val="00A32698"/>
    <w:rsid w:val="00A364C4"/>
    <w:rsid w:val="00A36504"/>
    <w:rsid w:val="00A4024B"/>
    <w:rsid w:val="00A412A8"/>
    <w:rsid w:val="00A447D9"/>
    <w:rsid w:val="00A45AD1"/>
    <w:rsid w:val="00A4684C"/>
    <w:rsid w:val="00A555E4"/>
    <w:rsid w:val="00A631A8"/>
    <w:rsid w:val="00A670CE"/>
    <w:rsid w:val="00A6713D"/>
    <w:rsid w:val="00A7137C"/>
    <w:rsid w:val="00A73B30"/>
    <w:rsid w:val="00A75E78"/>
    <w:rsid w:val="00A7778B"/>
    <w:rsid w:val="00A813A2"/>
    <w:rsid w:val="00A81D87"/>
    <w:rsid w:val="00A8374A"/>
    <w:rsid w:val="00A83DDE"/>
    <w:rsid w:val="00A84FDA"/>
    <w:rsid w:val="00A86A5A"/>
    <w:rsid w:val="00A902B3"/>
    <w:rsid w:val="00A908D9"/>
    <w:rsid w:val="00A918A1"/>
    <w:rsid w:val="00A9287F"/>
    <w:rsid w:val="00A957ED"/>
    <w:rsid w:val="00A97A9F"/>
    <w:rsid w:val="00AA3E9C"/>
    <w:rsid w:val="00AA5B39"/>
    <w:rsid w:val="00AA646A"/>
    <w:rsid w:val="00AA69A9"/>
    <w:rsid w:val="00AB08F5"/>
    <w:rsid w:val="00AB121E"/>
    <w:rsid w:val="00AC2F1A"/>
    <w:rsid w:val="00AC5543"/>
    <w:rsid w:val="00AC6669"/>
    <w:rsid w:val="00AC6BB6"/>
    <w:rsid w:val="00AD0304"/>
    <w:rsid w:val="00AD1045"/>
    <w:rsid w:val="00AD227C"/>
    <w:rsid w:val="00AD2F83"/>
    <w:rsid w:val="00AD4463"/>
    <w:rsid w:val="00AD475E"/>
    <w:rsid w:val="00AD6B06"/>
    <w:rsid w:val="00AE06CA"/>
    <w:rsid w:val="00AE195D"/>
    <w:rsid w:val="00AE659E"/>
    <w:rsid w:val="00AF76AF"/>
    <w:rsid w:val="00B003F1"/>
    <w:rsid w:val="00B0138D"/>
    <w:rsid w:val="00B0319B"/>
    <w:rsid w:val="00B04BE5"/>
    <w:rsid w:val="00B130D3"/>
    <w:rsid w:val="00B1519D"/>
    <w:rsid w:val="00B16E19"/>
    <w:rsid w:val="00B17897"/>
    <w:rsid w:val="00B17ECE"/>
    <w:rsid w:val="00B20FE2"/>
    <w:rsid w:val="00B24D06"/>
    <w:rsid w:val="00B26860"/>
    <w:rsid w:val="00B27B3B"/>
    <w:rsid w:val="00B3031D"/>
    <w:rsid w:val="00B376B3"/>
    <w:rsid w:val="00B42F08"/>
    <w:rsid w:val="00B430BD"/>
    <w:rsid w:val="00B447ED"/>
    <w:rsid w:val="00B45841"/>
    <w:rsid w:val="00B518F0"/>
    <w:rsid w:val="00B52426"/>
    <w:rsid w:val="00B52FEA"/>
    <w:rsid w:val="00B573C0"/>
    <w:rsid w:val="00B57CBC"/>
    <w:rsid w:val="00B8470C"/>
    <w:rsid w:val="00B94643"/>
    <w:rsid w:val="00B948B1"/>
    <w:rsid w:val="00BA002A"/>
    <w:rsid w:val="00BA3394"/>
    <w:rsid w:val="00BA3B53"/>
    <w:rsid w:val="00BA4591"/>
    <w:rsid w:val="00BA64E9"/>
    <w:rsid w:val="00BB274A"/>
    <w:rsid w:val="00BB2A4A"/>
    <w:rsid w:val="00BB33D2"/>
    <w:rsid w:val="00BB4A7A"/>
    <w:rsid w:val="00BB5F5E"/>
    <w:rsid w:val="00BB77B3"/>
    <w:rsid w:val="00BC140F"/>
    <w:rsid w:val="00BC2453"/>
    <w:rsid w:val="00BC54A1"/>
    <w:rsid w:val="00BC5D4F"/>
    <w:rsid w:val="00BD0CF4"/>
    <w:rsid w:val="00BD2C95"/>
    <w:rsid w:val="00BE079C"/>
    <w:rsid w:val="00BE59D1"/>
    <w:rsid w:val="00BF0697"/>
    <w:rsid w:val="00BF1BDF"/>
    <w:rsid w:val="00BF1E61"/>
    <w:rsid w:val="00BF2ABD"/>
    <w:rsid w:val="00BF3272"/>
    <w:rsid w:val="00BF3AA3"/>
    <w:rsid w:val="00BF4CF5"/>
    <w:rsid w:val="00BF5232"/>
    <w:rsid w:val="00C01942"/>
    <w:rsid w:val="00C03337"/>
    <w:rsid w:val="00C03E91"/>
    <w:rsid w:val="00C07512"/>
    <w:rsid w:val="00C1059F"/>
    <w:rsid w:val="00C116EA"/>
    <w:rsid w:val="00C12365"/>
    <w:rsid w:val="00C21D25"/>
    <w:rsid w:val="00C22D72"/>
    <w:rsid w:val="00C26D9C"/>
    <w:rsid w:val="00C319D2"/>
    <w:rsid w:val="00C3243E"/>
    <w:rsid w:val="00C3393F"/>
    <w:rsid w:val="00C35B02"/>
    <w:rsid w:val="00C412FA"/>
    <w:rsid w:val="00C41629"/>
    <w:rsid w:val="00C44BF4"/>
    <w:rsid w:val="00C45DD6"/>
    <w:rsid w:val="00C46F0E"/>
    <w:rsid w:val="00C46F79"/>
    <w:rsid w:val="00C50AE8"/>
    <w:rsid w:val="00C530CD"/>
    <w:rsid w:val="00C53E0D"/>
    <w:rsid w:val="00C54B29"/>
    <w:rsid w:val="00C56EBC"/>
    <w:rsid w:val="00C75EE2"/>
    <w:rsid w:val="00C768D0"/>
    <w:rsid w:val="00C76AC6"/>
    <w:rsid w:val="00C82492"/>
    <w:rsid w:val="00C83ECB"/>
    <w:rsid w:val="00C90C29"/>
    <w:rsid w:val="00C925E4"/>
    <w:rsid w:val="00C927EA"/>
    <w:rsid w:val="00C963B9"/>
    <w:rsid w:val="00C97A54"/>
    <w:rsid w:val="00CA0201"/>
    <w:rsid w:val="00CA3A64"/>
    <w:rsid w:val="00CA4375"/>
    <w:rsid w:val="00CA68B7"/>
    <w:rsid w:val="00CB2589"/>
    <w:rsid w:val="00CB3DB9"/>
    <w:rsid w:val="00CB64DA"/>
    <w:rsid w:val="00CB7813"/>
    <w:rsid w:val="00CB7AF9"/>
    <w:rsid w:val="00CC4B2E"/>
    <w:rsid w:val="00CC58BE"/>
    <w:rsid w:val="00CC6062"/>
    <w:rsid w:val="00CC649B"/>
    <w:rsid w:val="00CC6A9D"/>
    <w:rsid w:val="00CC74AC"/>
    <w:rsid w:val="00CC7780"/>
    <w:rsid w:val="00CD0545"/>
    <w:rsid w:val="00CD2E0B"/>
    <w:rsid w:val="00CD32DB"/>
    <w:rsid w:val="00CE6A17"/>
    <w:rsid w:val="00CF1FF5"/>
    <w:rsid w:val="00CF38FC"/>
    <w:rsid w:val="00CF6ECD"/>
    <w:rsid w:val="00D0069B"/>
    <w:rsid w:val="00D00903"/>
    <w:rsid w:val="00D1213D"/>
    <w:rsid w:val="00D12F82"/>
    <w:rsid w:val="00D14F42"/>
    <w:rsid w:val="00D160CC"/>
    <w:rsid w:val="00D21961"/>
    <w:rsid w:val="00D23730"/>
    <w:rsid w:val="00D25301"/>
    <w:rsid w:val="00D25887"/>
    <w:rsid w:val="00D3029A"/>
    <w:rsid w:val="00D30C5B"/>
    <w:rsid w:val="00D37FB5"/>
    <w:rsid w:val="00D50427"/>
    <w:rsid w:val="00D5121D"/>
    <w:rsid w:val="00D52C8A"/>
    <w:rsid w:val="00D53015"/>
    <w:rsid w:val="00D56E14"/>
    <w:rsid w:val="00D56FCA"/>
    <w:rsid w:val="00D712CB"/>
    <w:rsid w:val="00D73009"/>
    <w:rsid w:val="00D74AE9"/>
    <w:rsid w:val="00D84C79"/>
    <w:rsid w:val="00D925CB"/>
    <w:rsid w:val="00D960D1"/>
    <w:rsid w:val="00DA0DAB"/>
    <w:rsid w:val="00DA24E8"/>
    <w:rsid w:val="00DA3BE9"/>
    <w:rsid w:val="00DB0DCA"/>
    <w:rsid w:val="00DB5906"/>
    <w:rsid w:val="00DC17F3"/>
    <w:rsid w:val="00DC22B3"/>
    <w:rsid w:val="00DC268B"/>
    <w:rsid w:val="00DC472C"/>
    <w:rsid w:val="00DC6B50"/>
    <w:rsid w:val="00DD05EA"/>
    <w:rsid w:val="00DE0373"/>
    <w:rsid w:val="00DE0732"/>
    <w:rsid w:val="00DE39AF"/>
    <w:rsid w:val="00DE5FD0"/>
    <w:rsid w:val="00DE7C78"/>
    <w:rsid w:val="00DE7E41"/>
    <w:rsid w:val="00DE7F80"/>
    <w:rsid w:val="00DF5B2B"/>
    <w:rsid w:val="00E00E43"/>
    <w:rsid w:val="00E0277D"/>
    <w:rsid w:val="00E05BE8"/>
    <w:rsid w:val="00E11AC2"/>
    <w:rsid w:val="00E13383"/>
    <w:rsid w:val="00E20E63"/>
    <w:rsid w:val="00E22EAC"/>
    <w:rsid w:val="00E2431E"/>
    <w:rsid w:val="00E2460E"/>
    <w:rsid w:val="00E30772"/>
    <w:rsid w:val="00E33BB7"/>
    <w:rsid w:val="00E42B1D"/>
    <w:rsid w:val="00E468B4"/>
    <w:rsid w:val="00E54EC4"/>
    <w:rsid w:val="00E56331"/>
    <w:rsid w:val="00E63E25"/>
    <w:rsid w:val="00E669B0"/>
    <w:rsid w:val="00E7498C"/>
    <w:rsid w:val="00E7557E"/>
    <w:rsid w:val="00E81C13"/>
    <w:rsid w:val="00E81D74"/>
    <w:rsid w:val="00E91985"/>
    <w:rsid w:val="00E92341"/>
    <w:rsid w:val="00EA010E"/>
    <w:rsid w:val="00EA09A9"/>
    <w:rsid w:val="00EA0DE5"/>
    <w:rsid w:val="00EA3C7D"/>
    <w:rsid w:val="00EA48D1"/>
    <w:rsid w:val="00EC5AEF"/>
    <w:rsid w:val="00EC668E"/>
    <w:rsid w:val="00ED08BB"/>
    <w:rsid w:val="00ED5768"/>
    <w:rsid w:val="00ED5ACA"/>
    <w:rsid w:val="00EE2A0F"/>
    <w:rsid w:val="00EE2A5D"/>
    <w:rsid w:val="00EE3C61"/>
    <w:rsid w:val="00EE5071"/>
    <w:rsid w:val="00EF4F18"/>
    <w:rsid w:val="00EF4F96"/>
    <w:rsid w:val="00F038FF"/>
    <w:rsid w:val="00F03AB1"/>
    <w:rsid w:val="00F0526F"/>
    <w:rsid w:val="00F05D67"/>
    <w:rsid w:val="00F07851"/>
    <w:rsid w:val="00F07D64"/>
    <w:rsid w:val="00F112C9"/>
    <w:rsid w:val="00F12642"/>
    <w:rsid w:val="00F17A4E"/>
    <w:rsid w:val="00F22128"/>
    <w:rsid w:val="00F23B80"/>
    <w:rsid w:val="00F2493C"/>
    <w:rsid w:val="00F26E9D"/>
    <w:rsid w:val="00F315D3"/>
    <w:rsid w:val="00F3526C"/>
    <w:rsid w:val="00F378FF"/>
    <w:rsid w:val="00F41344"/>
    <w:rsid w:val="00F422B9"/>
    <w:rsid w:val="00F42E03"/>
    <w:rsid w:val="00F46D54"/>
    <w:rsid w:val="00F506F2"/>
    <w:rsid w:val="00F50AF1"/>
    <w:rsid w:val="00F5262B"/>
    <w:rsid w:val="00F52D12"/>
    <w:rsid w:val="00F53C41"/>
    <w:rsid w:val="00F54EFE"/>
    <w:rsid w:val="00F561B7"/>
    <w:rsid w:val="00F56F93"/>
    <w:rsid w:val="00F57B4F"/>
    <w:rsid w:val="00F61A00"/>
    <w:rsid w:val="00F6276F"/>
    <w:rsid w:val="00F67012"/>
    <w:rsid w:val="00F670E6"/>
    <w:rsid w:val="00F721EB"/>
    <w:rsid w:val="00F73E34"/>
    <w:rsid w:val="00F73E90"/>
    <w:rsid w:val="00F84C17"/>
    <w:rsid w:val="00F866E5"/>
    <w:rsid w:val="00F92327"/>
    <w:rsid w:val="00F92F4D"/>
    <w:rsid w:val="00F97645"/>
    <w:rsid w:val="00F97795"/>
    <w:rsid w:val="00FA05B1"/>
    <w:rsid w:val="00FA2448"/>
    <w:rsid w:val="00FA413C"/>
    <w:rsid w:val="00FB128C"/>
    <w:rsid w:val="00FB2346"/>
    <w:rsid w:val="00FB4880"/>
    <w:rsid w:val="00FB7574"/>
    <w:rsid w:val="00FD673F"/>
    <w:rsid w:val="00FE04E3"/>
    <w:rsid w:val="00FE09C7"/>
    <w:rsid w:val="00FE3E47"/>
    <w:rsid w:val="00FE6318"/>
    <w:rsid w:val="00FE7C8F"/>
    <w:rsid w:val="00FF0D9A"/>
    <w:rsid w:val="00FF1B9A"/>
    <w:rsid w:val="00FF1C37"/>
    <w:rsid w:val="00FF2538"/>
    <w:rsid w:val="00FF43C8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5BA494"/>
  <w15:docId w15:val="{01410FFC-7045-4018-8A51-CD2BA781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8FC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BC140F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105F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43105F"/>
  </w:style>
  <w:style w:type="table" w:styleId="TableGrid">
    <w:name w:val="Table Grid"/>
    <w:basedOn w:val="TableNormal"/>
    <w:rsid w:val="00775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90C82"/>
    <w:rPr>
      <w:rFonts w:ascii="Tahoma" w:hAnsi="Tahoma" w:cs="Angsana New"/>
      <w:sz w:val="16"/>
      <w:szCs w:val="18"/>
    </w:rPr>
  </w:style>
  <w:style w:type="paragraph" w:styleId="Footer">
    <w:name w:val="footer"/>
    <w:basedOn w:val="Normal"/>
    <w:link w:val="FooterChar"/>
    <w:uiPriority w:val="99"/>
    <w:rsid w:val="00956C95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956C95"/>
    <w:rPr>
      <w:rFonts w:cs="Cordia New"/>
      <w:sz w:val="28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C140F"/>
    <w:rPr>
      <w:rFonts w:cs="Cordia New"/>
      <w:sz w:val="28"/>
      <w:szCs w:val="32"/>
    </w:rPr>
  </w:style>
  <w:style w:type="character" w:customStyle="1" w:styleId="Heading1Char">
    <w:name w:val="Heading 1 Char"/>
    <w:basedOn w:val="DefaultParagraphFont"/>
    <w:link w:val="Heading1"/>
    <w:rsid w:val="00BC140F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ListParagraph">
    <w:name w:val="List Paragraph"/>
    <w:basedOn w:val="Normal"/>
    <w:uiPriority w:val="34"/>
    <w:qFormat/>
    <w:rsid w:val="009F50F3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rsid w:val="0038258F"/>
    <w:rPr>
      <w:color w:val="0000FF" w:themeColor="hyperlink"/>
      <w:u w:val="single"/>
    </w:rPr>
  </w:style>
  <w:style w:type="character" w:styleId="LineNumber">
    <w:name w:val="line number"/>
    <w:basedOn w:val="DefaultParagraphFont"/>
    <w:semiHidden/>
    <w:unhideWhenUsed/>
    <w:rsid w:val="008E6258"/>
  </w:style>
  <w:style w:type="character" w:styleId="FollowedHyperlink">
    <w:name w:val="FollowedHyperlink"/>
    <w:basedOn w:val="DefaultParagraphFont"/>
    <w:semiHidden/>
    <w:unhideWhenUsed/>
    <w:rsid w:val="009A26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4A0C5-A761-4094-8290-72148E5B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1375</Words>
  <Characters>784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CoE / RC</vt:lpstr>
      <vt:lpstr>CoE / RC</vt:lpstr>
    </vt:vector>
  </TitlesOfParts>
  <Company>ccn</Company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E / RC</dc:title>
  <dc:creator>kbs</dc:creator>
  <cp:lastModifiedBy>Dell</cp:lastModifiedBy>
  <cp:revision>68</cp:revision>
  <cp:lastPrinted>2022-06-27T03:20:00Z</cp:lastPrinted>
  <dcterms:created xsi:type="dcterms:W3CDTF">2019-11-13T03:51:00Z</dcterms:created>
  <dcterms:modified xsi:type="dcterms:W3CDTF">2023-08-03T04:00:00Z</dcterms:modified>
</cp:coreProperties>
</file>